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12 -->
  <w:body>
    <w:p w:rsidR="00826371" w:rsidRPr="00B2503E" w:rsidP="00826371">
      <w:pPr>
        <w:tabs>
          <w:tab w:val="left" w:pos="6840"/>
          <w:tab w:val="left" w:pos="10224"/>
        </w:tabs>
        <w:spacing w:after="480"/>
        <w:rPr>
          <w:rFonts w:ascii="Arial" w:hAnsi="Arial" w:cs="Arial"/>
          <w:sz w:val="22"/>
          <w:szCs w:val="22"/>
          <w:u w:val="single"/>
        </w:rPr>
      </w:pPr>
      <w:r w:rsidRPr="00B2503E">
        <w:rPr>
          <w:rFonts w:ascii="Arial" w:hAnsi="Arial" w:cs="Arial"/>
          <w:sz w:val="22"/>
          <w:szCs w:val="22"/>
        </w:rPr>
        <w:t xml:space="preserve">Name </w:t>
      </w:r>
      <w:r w:rsidRPr="00B2503E">
        <w:rPr>
          <w:rFonts w:ascii="Arial" w:hAnsi="Arial" w:cs="Arial"/>
          <w:sz w:val="22"/>
          <w:szCs w:val="22"/>
          <w:u w:val="single"/>
        </w:rPr>
        <w:tab/>
      </w:r>
      <w:r w:rsidRPr="00B2503E">
        <w:rPr>
          <w:rFonts w:ascii="Arial" w:hAnsi="Arial" w:cs="Arial"/>
          <w:sz w:val="22"/>
          <w:szCs w:val="22"/>
        </w:rPr>
        <w:t xml:space="preserve"> Date </w:t>
      </w:r>
      <w:r w:rsidRPr="00B2503E">
        <w:rPr>
          <w:rFonts w:ascii="Arial" w:hAnsi="Arial" w:cs="Arial"/>
          <w:sz w:val="22"/>
          <w:szCs w:val="22"/>
          <w:u w:val="single"/>
        </w:rPr>
        <w:tab/>
      </w:r>
    </w:p>
    <w:p w:rsidR="00E7320D" w:rsidRPr="00B2503E" w:rsidP="00300F49">
      <w:pPr>
        <w:pStyle w:val="Direction"/>
        <w:rPr>
          <w:b/>
          <w:sz w:val="22"/>
          <w:szCs w:val="22"/>
        </w:rPr>
      </w:pPr>
      <w:r w:rsidRPr="00B2503E">
        <w:rPr>
          <w:b/>
          <w:sz w:val="22"/>
          <w:szCs w:val="22"/>
        </w:rPr>
        <w:t>Read each question carefully. Determine the best answer to the question from the four answer choices provided. </w:t>
      </w:r>
    </w:p>
    <w:p w:rsidR="00E7320D" w:rsidRPr="00B2503E" w:rsidP="00300F49">
      <w:pPr>
        <w:pStyle w:val="Question"/>
        <w:rPr>
          <w:szCs w:val="22"/>
        </w:rPr>
      </w:pPr>
    </w:p>
    <w:p w:rsidR="004E1492" w:rsidRPr="00B2503E" w:rsidP="00522F9E">
      <w:pPr>
        <w:pStyle w:val="Question"/>
        <w:spacing w:after="120"/>
        <w:ind w:left="446" w:hanging="446"/>
        <w:rPr>
          <w:szCs w:val="22"/>
        </w:rPr>
      </w:pPr>
      <w:r w:rsidRPr="00B2503E">
        <w:rPr>
          <w:b/>
          <w:color w:val="000000" w:themeColor="text1"/>
          <w:szCs w:val="22"/>
        </w:rPr>
        <w:t>1</w:t>
      </w:r>
      <w:r w:rsidRPr="00B2503E">
        <w:rPr>
          <w:color w:val="000000" w:themeColor="text1"/>
          <w:szCs w:val="22"/>
        </w:rPr>
        <w:tab/>
      </w:r>
      <w:r w:rsidRPr="00B2503E" w:rsidR="003D01C5">
        <w:rPr>
          <w:szCs w:val="22"/>
        </w:rPr>
        <w:t>Look at the table showing the results of the French and Indian War.</w:t>
      </w:r>
    </w:p>
    <w:tbl>
      <w:tblPr>
        <w:tblStyle w:val="TableGrid"/>
        <w:tblW w:w="0" w:type="auto"/>
        <w:tblInd w:w="558" w:type="dxa"/>
        <w:tblLayout w:type="fixed"/>
        <w:tblLook w:val="04A0"/>
      </w:tblPr>
      <w:tblGrid>
        <w:gridCol w:w="3673"/>
        <w:gridCol w:w="3674"/>
      </w:tblGrid>
      <w:tr w:rsidTr="009B5920">
        <w:tblPrEx>
          <w:tblW w:w="0" w:type="auto"/>
          <w:tblInd w:w="558" w:type="dxa"/>
          <w:tblLayout w:type="fixed"/>
          <w:tblLook w:val="04A0"/>
        </w:tblPrEx>
        <w:trPr>
          <w:trHeight w:val="432"/>
        </w:trPr>
        <w:tc>
          <w:tcPr>
            <w:tcW w:w="7347" w:type="dxa"/>
            <w:gridSpan w:val="2"/>
            <w:shd w:val="clear" w:color="auto" w:fill="000000" w:themeFill="text1"/>
            <w:vAlign w:val="center"/>
          </w:tcPr>
          <w:p w:rsidR="00522F9E" w:rsidRPr="009B5920" w:rsidP="009B5920">
            <w:pPr>
              <w:pStyle w:val="Normal1"/>
              <w:spacing w:before="40" w:after="40" w:line="240" w:lineRule="auto"/>
              <w:jc w:val="center"/>
              <w:rPr>
                <w:rFonts w:ascii="Arial" w:hAnsi="Arial" w:cs="Arial"/>
                <w:color w:val="FFFFFF" w:themeColor="background1"/>
              </w:rPr>
            </w:pPr>
            <w:r w:rsidRPr="009B5920">
              <w:rPr>
                <w:rFonts w:ascii="Arial" w:hAnsi="Arial" w:cs="Arial"/>
                <w:b/>
                <w:color w:val="FFFFFF" w:themeColor="background1"/>
              </w:rPr>
              <w:t>Territorial Results of French and Indian War</w:t>
            </w:r>
          </w:p>
        </w:tc>
      </w:tr>
      <w:tr w:rsidTr="009B5920">
        <w:tblPrEx>
          <w:tblW w:w="0" w:type="auto"/>
          <w:tblInd w:w="558" w:type="dxa"/>
          <w:tblLayout w:type="fixed"/>
          <w:tblLook w:val="04A0"/>
        </w:tblPrEx>
        <w:trPr>
          <w:trHeight w:val="288"/>
        </w:trPr>
        <w:tc>
          <w:tcPr>
            <w:tcW w:w="3673" w:type="dxa"/>
            <w:vAlign w:val="center"/>
          </w:tcPr>
          <w:p w:rsidR="00522F9E" w:rsidRPr="005A35C7" w:rsidP="009B5920">
            <w:pPr>
              <w:pStyle w:val="Normal1"/>
              <w:spacing w:after="0" w:line="240" w:lineRule="auto"/>
              <w:jc w:val="center"/>
              <w:rPr>
                <w:rFonts w:ascii="Arial" w:hAnsi="Arial" w:cs="Arial"/>
              </w:rPr>
            </w:pPr>
            <w:r w:rsidRPr="005A35C7">
              <w:rPr>
                <w:rFonts w:ascii="Arial" w:hAnsi="Arial" w:cs="Arial"/>
                <w:b/>
              </w:rPr>
              <w:t>Great Britain</w:t>
            </w:r>
          </w:p>
        </w:tc>
        <w:tc>
          <w:tcPr>
            <w:tcW w:w="3674" w:type="dxa"/>
            <w:vAlign w:val="center"/>
          </w:tcPr>
          <w:p w:rsidR="00522F9E" w:rsidRPr="005A35C7" w:rsidP="009B5920">
            <w:pPr>
              <w:pStyle w:val="Normal1"/>
              <w:spacing w:after="0" w:line="240" w:lineRule="auto"/>
              <w:jc w:val="center"/>
              <w:rPr>
                <w:rFonts w:ascii="Arial" w:hAnsi="Arial" w:cs="Arial"/>
              </w:rPr>
            </w:pPr>
            <w:r w:rsidRPr="005A35C7">
              <w:rPr>
                <w:rFonts w:ascii="Arial" w:hAnsi="Arial" w:cs="Arial"/>
                <w:b/>
              </w:rPr>
              <w:t>France</w:t>
            </w:r>
          </w:p>
        </w:tc>
      </w:tr>
      <w:tr w:rsidTr="00522F9E">
        <w:tblPrEx>
          <w:tblW w:w="0" w:type="auto"/>
          <w:tblInd w:w="558" w:type="dxa"/>
          <w:tblLayout w:type="fixed"/>
          <w:tblLook w:val="04A0"/>
        </w:tblPrEx>
        <w:trPr>
          <w:trHeight w:val="806"/>
        </w:trPr>
        <w:tc>
          <w:tcPr>
            <w:tcW w:w="3673" w:type="dxa"/>
          </w:tcPr>
          <w:p w:rsidR="00522F9E" w:rsidRPr="005A35C7" w:rsidP="009B5920">
            <w:pPr>
              <w:pStyle w:val="Normal1"/>
              <w:numPr>
                <w:ilvl w:val="0"/>
                <w:numId w:val="38"/>
              </w:numPr>
              <w:spacing w:after="0"/>
              <w:ind w:left="504"/>
              <w:rPr>
                <w:rFonts w:ascii="Arial" w:hAnsi="Arial" w:cs="Arial"/>
              </w:rPr>
            </w:pPr>
            <w:r w:rsidRPr="005A35C7">
              <w:rPr>
                <w:rFonts w:ascii="Arial" w:hAnsi="Arial" w:cs="Arial"/>
              </w:rPr>
              <w:t>Gained Canada</w:t>
            </w:r>
          </w:p>
          <w:p w:rsidR="00522F9E" w:rsidRPr="005A35C7" w:rsidP="009B5920">
            <w:pPr>
              <w:pStyle w:val="Normal1"/>
              <w:numPr>
                <w:ilvl w:val="0"/>
                <w:numId w:val="38"/>
              </w:numPr>
              <w:spacing w:after="0"/>
              <w:ind w:left="504"/>
              <w:rPr>
                <w:rFonts w:ascii="Arial" w:hAnsi="Arial" w:cs="Arial"/>
              </w:rPr>
            </w:pPr>
            <w:r w:rsidRPr="005A35C7">
              <w:rPr>
                <w:rFonts w:ascii="Arial" w:hAnsi="Arial" w:cs="Arial"/>
              </w:rPr>
              <w:t>Gained all French lands east of the Mississippi River</w:t>
            </w:r>
          </w:p>
        </w:tc>
        <w:tc>
          <w:tcPr>
            <w:tcW w:w="3674" w:type="dxa"/>
          </w:tcPr>
          <w:p w:rsidR="00522F9E" w:rsidRPr="005A35C7" w:rsidP="000B736B">
            <w:pPr>
              <w:pStyle w:val="Normal1"/>
              <w:numPr>
                <w:ilvl w:val="0"/>
                <w:numId w:val="38"/>
              </w:numPr>
              <w:spacing w:after="0"/>
              <w:ind w:left="504"/>
              <w:rPr>
                <w:rFonts w:ascii="Arial" w:hAnsi="Arial" w:cs="Arial"/>
              </w:rPr>
            </w:pPr>
            <w:r w:rsidRPr="000B736B">
              <w:rPr>
                <w:rFonts w:ascii="Arial" w:hAnsi="Arial" w:cs="Arial"/>
              </w:rPr>
              <w:t>Lost all former territories except two</w:t>
            </w:r>
            <w:r w:rsidR="000B736B">
              <w:rPr>
                <w:rFonts w:ascii="Arial" w:hAnsi="Arial" w:cs="Arial"/>
              </w:rPr>
              <w:t xml:space="preserve"> </w:t>
            </w:r>
            <w:r w:rsidRPr="000B736B">
              <w:rPr>
                <w:rFonts w:ascii="Arial" w:hAnsi="Arial" w:cs="Arial"/>
              </w:rPr>
              <w:t>islands in the Gulf of St. Lawrence and</w:t>
            </w:r>
            <w:r w:rsidR="000B736B">
              <w:rPr>
                <w:rFonts w:ascii="Arial" w:hAnsi="Arial" w:cs="Arial"/>
              </w:rPr>
              <w:t xml:space="preserve"> </w:t>
            </w:r>
            <w:r w:rsidRPr="005A35C7">
              <w:rPr>
                <w:rFonts w:ascii="Arial" w:hAnsi="Arial" w:cs="Arial"/>
              </w:rPr>
              <w:t>islands in the West Indies</w:t>
            </w:r>
          </w:p>
        </w:tc>
      </w:tr>
    </w:tbl>
    <w:p w:rsidR="003D01C5" w:rsidRPr="00B2503E" w:rsidP="003D01C5">
      <w:pPr>
        <w:pStyle w:val="ListParagraph"/>
      </w:pPr>
      <w:r w:rsidRPr="00B2503E">
        <w:rPr>
          <w:rFonts w:cs="Arial"/>
          <w:szCs w:val="22"/>
        </w:rPr>
        <w:t>Based on the table, which statement summarizes one result of the French and Indian War?</w:t>
      </w:r>
    </w:p>
    <w:p w:rsidR="004E1492" w:rsidRPr="00B2503E" w:rsidP="006127E5">
      <w:pPr>
        <w:pStyle w:val="Distractor"/>
      </w:pPr>
      <w:r w:rsidRPr="00B2503E">
        <w:rPr>
          <w:b/>
          <w:color w:val="000000" w:themeColor="text1"/>
        </w:rPr>
        <w:t>A</w:t>
      </w:r>
      <w:r w:rsidRPr="00B2503E">
        <w:rPr>
          <w:color w:val="000000" w:themeColor="text1"/>
        </w:rPr>
        <w:tab/>
      </w:r>
      <w:r w:rsidRPr="00B2503E" w:rsidR="003D01C5">
        <w:t>It was the cause of the American Revolution.</w:t>
      </w:r>
    </w:p>
    <w:p w:rsidR="004E1492" w:rsidRPr="00B2503E" w:rsidP="004E1492">
      <w:pPr>
        <w:pStyle w:val="Distractor"/>
        <w:ind w:left="990" w:hanging="540"/>
        <w:rPr>
          <w:color w:val="000000" w:themeColor="text1"/>
          <w:szCs w:val="22"/>
        </w:rPr>
      </w:pPr>
      <w:r w:rsidRPr="00B2503E">
        <w:rPr>
          <w:b/>
          <w:color w:val="000000" w:themeColor="text1"/>
          <w:szCs w:val="22"/>
        </w:rPr>
        <w:t>B</w:t>
      </w:r>
      <w:r w:rsidRPr="00B2503E">
        <w:rPr>
          <w:color w:val="000000" w:themeColor="text1"/>
          <w:szCs w:val="22"/>
        </w:rPr>
        <w:tab/>
      </w:r>
      <w:r w:rsidRPr="00B2503E" w:rsidR="003D01C5">
        <w:rPr>
          <w:szCs w:val="22"/>
        </w:rPr>
        <w:t>It gave British colonists more freedom.</w:t>
      </w:r>
    </w:p>
    <w:p w:rsidR="004E1492" w:rsidRPr="00B2503E" w:rsidP="004E1492">
      <w:pPr>
        <w:pStyle w:val="Distractor"/>
        <w:ind w:left="990" w:hanging="540"/>
        <w:rPr>
          <w:color w:val="000000" w:themeColor="text1"/>
          <w:szCs w:val="22"/>
        </w:rPr>
      </w:pPr>
      <w:r w:rsidRPr="00B2503E">
        <w:rPr>
          <w:b/>
          <w:color w:val="000000" w:themeColor="text1"/>
          <w:szCs w:val="22"/>
        </w:rPr>
        <w:t>C</w:t>
      </w:r>
      <w:r w:rsidRPr="00B2503E">
        <w:rPr>
          <w:color w:val="000000" w:themeColor="text1"/>
          <w:szCs w:val="22"/>
        </w:rPr>
        <w:tab/>
      </w:r>
      <w:r w:rsidRPr="00B2503E" w:rsidR="003D01C5">
        <w:rPr>
          <w:szCs w:val="22"/>
        </w:rPr>
        <w:t>It marked the end of French power in North America.</w:t>
      </w:r>
    </w:p>
    <w:p w:rsidR="004E1492" w:rsidRPr="00B2503E" w:rsidP="004E1492">
      <w:pPr>
        <w:pStyle w:val="Distractor"/>
        <w:ind w:left="990" w:hanging="540"/>
        <w:rPr>
          <w:color w:val="000000" w:themeColor="text1"/>
          <w:szCs w:val="22"/>
        </w:rPr>
      </w:pPr>
      <w:r w:rsidRPr="00B2503E">
        <w:rPr>
          <w:b/>
          <w:color w:val="000000" w:themeColor="text1"/>
          <w:szCs w:val="22"/>
        </w:rPr>
        <w:t>D</w:t>
      </w:r>
      <w:r w:rsidRPr="00B2503E">
        <w:rPr>
          <w:color w:val="000000" w:themeColor="text1"/>
          <w:szCs w:val="22"/>
        </w:rPr>
        <w:tab/>
      </w:r>
      <w:r w:rsidRPr="00B2503E" w:rsidR="003D01C5">
        <w:rPr>
          <w:szCs w:val="22"/>
        </w:rPr>
        <w:t>It destroyed the American Indian alliances</w:t>
      </w:r>
    </w:p>
    <w:p w:rsidR="004E1492" w:rsidRPr="00B2503E" w:rsidP="004E1492">
      <w:pPr>
        <w:pStyle w:val="Question"/>
        <w:rPr>
          <w:color w:val="000000" w:themeColor="text1"/>
          <w:szCs w:val="22"/>
        </w:rPr>
      </w:pPr>
    </w:p>
    <w:p w:rsidR="004E1492" w:rsidRPr="00B2503E" w:rsidP="009B5920">
      <w:pPr>
        <w:pStyle w:val="Question"/>
        <w:spacing w:after="120"/>
        <w:rPr>
          <w:color w:val="000000" w:themeColor="text1"/>
          <w:szCs w:val="22"/>
        </w:rPr>
      </w:pPr>
      <w:r w:rsidRPr="00B2503E">
        <w:rPr>
          <w:b/>
          <w:color w:val="000000" w:themeColor="text1"/>
          <w:szCs w:val="22"/>
        </w:rPr>
        <w:t>2</w:t>
      </w:r>
      <w:r w:rsidRPr="00B2503E">
        <w:rPr>
          <w:color w:val="000000" w:themeColor="text1"/>
          <w:szCs w:val="22"/>
        </w:rPr>
        <w:tab/>
      </w:r>
      <w:r w:rsidRPr="00B2503E" w:rsidR="003D01C5">
        <w:rPr>
          <w:color w:val="auto"/>
          <w:szCs w:val="22"/>
        </w:rPr>
        <w:t>Why did the British want to expand their control into the Ohio Valley in the mid-1700s?</w:t>
      </w:r>
    </w:p>
    <w:p w:rsidR="004E1492" w:rsidRPr="00B2503E" w:rsidP="004E1492">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3D01C5">
        <w:rPr>
          <w:szCs w:val="22"/>
        </w:rPr>
        <w:t>to force the French out of North America</w:t>
      </w:r>
    </w:p>
    <w:p w:rsidR="004E1492" w:rsidRPr="00B2503E" w:rsidP="004E1492">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3D01C5">
        <w:rPr>
          <w:szCs w:val="22"/>
        </w:rPr>
        <w:t>to put French settlers there under English rule</w:t>
      </w:r>
    </w:p>
    <w:p w:rsidR="004E1492" w:rsidRPr="00B2503E" w:rsidP="004E1492">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3D01C5">
        <w:rPr>
          <w:color w:val="auto"/>
          <w:szCs w:val="22"/>
        </w:rPr>
        <w:t>to demonstrate Britain</w:t>
      </w:r>
      <w:r w:rsidR="00B81563">
        <w:rPr>
          <w:color w:val="auto"/>
          <w:szCs w:val="22"/>
        </w:rPr>
        <w:t>’</w:t>
      </w:r>
      <w:r w:rsidRPr="00B2503E" w:rsidR="003D01C5">
        <w:rPr>
          <w:color w:val="auto"/>
          <w:szCs w:val="22"/>
        </w:rPr>
        <w:t>s strength to France and Spain</w:t>
      </w:r>
    </w:p>
    <w:p w:rsidR="004E1492" w:rsidRPr="00B2503E" w:rsidP="004E1492">
      <w:pPr>
        <w:pStyle w:val="Distractor"/>
        <w:rPr>
          <w:color w:val="000000" w:themeColor="text1"/>
          <w:szCs w:val="22"/>
        </w:rPr>
      </w:pPr>
      <w:r w:rsidRPr="00B2503E">
        <w:rPr>
          <w:b/>
          <w:color w:val="000000" w:themeColor="text1"/>
          <w:szCs w:val="22"/>
        </w:rPr>
        <w:t>D</w:t>
      </w:r>
      <w:r w:rsidRPr="00B2503E">
        <w:rPr>
          <w:color w:val="000000" w:themeColor="text1"/>
          <w:szCs w:val="22"/>
        </w:rPr>
        <w:tab/>
      </w:r>
      <w:r w:rsidRPr="00B2503E" w:rsidR="003D01C5">
        <w:rPr>
          <w:color w:val="auto"/>
          <w:szCs w:val="22"/>
        </w:rPr>
        <w:t>to gain access to the region</w:t>
      </w:r>
      <w:r w:rsidR="00B81563">
        <w:rPr>
          <w:color w:val="auto"/>
          <w:szCs w:val="22"/>
        </w:rPr>
        <w:t>’</w:t>
      </w:r>
      <w:r w:rsidRPr="00B2503E" w:rsidR="003D01C5">
        <w:rPr>
          <w:color w:val="auto"/>
          <w:szCs w:val="22"/>
        </w:rPr>
        <w:t>s natural resources</w:t>
      </w:r>
    </w:p>
    <w:p w:rsidR="004E1492" w:rsidRPr="00B2503E" w:rsidP="004E1492">
      <w:pPr>
        <w:pStyle w:val="Question"/>
        <w:rPr>
          <w:color w:val="000000" w:themeColor="text1"/>
          <w:szCs w:val="22"/>
        </w:rPr>
      </w:pPr>
    </w:p>
    <w:p w:rsidR="004E1492" w:rsidRPr="00B2503E" w:rsidP="009B5920">
      <w:pPr>
        <w:pStyle w:val="Question"/>
        <w:spacing w:after="120"/>
        <w:rPr>
          <w:color w:val="000000" w:themeColor="text1"/>
          <w:szCs w:val="22"/>
        </w:rPr>
      </w:pPr>
      <w:r w:rsidRPr="00B2503E">
        <w:rPr>
          <w:b/>
          <w:color w:val="000000" w:themeColor="text1"/>
          <w:szCs w:val="22"/>
        </w:rPr>
        <w:t>3</w:t>
      </w:r>
      <w:r w:rsidRPr="00B2503E">
        <w:rPr>
          <w:color w:val="000000" w:themeColor="text1"/>
          <w:szCs w:val="22"/>
        </w:rPr>
        <w:tab/>
      </w:r>
      <w:r w:rsidRPr="00B2503E" w:rsidR="00E80FB0">
        <w:rPr>
          <w:szCs w:val="22"/>
        </w:rPr>
        <w:t xml:space="preserve">Which important roles did American women take during the revolution? Choose the </w:t>
      </w:r>
      <w:r w:rsidR="009B5920">
        <w:rPr>
          <w:szCs w:val="22"/>
        </w:rPr>
        <w:t>TWO</w:t>
      </w:r>
      <w:r w:rsidRPr="00B2503E" w:rsidR="00E80FB0">
        <w:rPr>
          <w:szCs w:val="22"/>
        </w:rPr>
        <w:t xml:space="preserve"> correct answers.</w:t>
      </w:r>
    </w:p>
    <w:p w:rsidR="004E1492" w:rsidRPr="00B2503E" w:rsidP="00E22E5D">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E80FB0">
        <w:rPr>
          <w:szCs w:val="22"/>
        </w:rPr>
        <w:t>caring for wounded soldiers</w:t>
      </w:r>
    </w:p>
    <w:p w:rsidR="004E1492" w:rsidRPr="00B2503E" w:rsidP="00E22E5D">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E80FB0">
        <w:rPr>
          <w:szCs w:val="22"/>
        </w:rPr>
        <w:t>serving in state legislatures</w:t>
      </w:r>
    </w:p>
    <w:p w:rsidR="004E1492" w:rsidRPr="00B2503E" w:rsidP="00E22E5D">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E80FB0">
        <w:rPr>
          <w:szCs w:val="22"/>
        </w:rPr>
        <w:t>working in factories</w:t>
      </w:r>
    </w:p>
    <w:p w:rsidR="004E1492" w:rsidRPr="00B2503E" w:rsidP="004E1492">
      <w:pPr>
        <w:pStyle w:val="Distractor"/>
        <w:ind w:left="990" w:hanging="540"/>
        <w:rPr>
          <w:color w:val="000000" w:themeColor="text1"/>
          <w:szCs w:val="22"/>
        </w:rPr>
      </w:pPr>
      <w:r w:rsidRPr="00B2503E">
        <w:rPr>
          <w:b/>
          <w:color w:val="000000" w:themeColor="text1"/>
          <w:szCs w:val="22"/>
        </w:rPr>
        <w:t>D</w:t>
      </w:r>
      <w:r w:rsidRPr="00B2503E">
        <w:rPr>
          <w:color w:val="000000" w:themeColor="text1"/>
          <w:szCs w:val="22"/>
        </w:rPr>
        <w:tab/>
      </w:r>
      <w:r w:rsidRPr="00B2503E" w:rsidR="00E80FB0">
        <w:rPr>
          <w:szCs w:val="22"/>
        </w:rPr>
        <w:t>running family businesses</w:t>
      </w:r>
    </w:p>
    <w:p w:rsidR="004C5007" w:rsidRPr="00B2503E">
      <w:pPr>
        <w:rPr>
          <w:rFonts w:ascii="Arial" w:eastAsia="Times New Roman" w:hAnsi="Arial" w:cs="Arial"/>
          <w:color w:val="000000" w:themeColor="text1"/>
          <w:sz w:val="22"/>
          <w:szCs w:val="22"/>
        </w:rPr>
      </w:pPr>
      <w:r w:rsidRPr="00B2503E">
        <w:rPr>
          <w:color w:val="000000" w:themeColor="text1"/>
          <w:szCs w:val="22"/>
        </w:rPr>
        <w:br w:type="page"/>
      </w:r>
    </w:p>
    <w:p w:rsidR="004E1492" w:rsidRPr="00B2503E" w:rsidP="009B5920">
      <w:pPr>
        <w:pStyle w:val="Question"/>
        <w:spacing w:after="120"/>
        <w:rPr>
          <w:szCs w:val="22"/>
        </w:rPr>
      </w:pPr>
      <w:r w:rsidRPr="00B2503E">
        <w:rPr>
          <w:b/>
          <w:color w:val="000000" w:themeColor="text1"/>
          <w:szCs w:val="22"/>
        </w:rPr>
        <w:t>4</w:t>
      </w:r>
      <w:r w:rsidRPr="00B2503E">
        <w:rPr>
          <w:color w:val="000000" w:themeColor="text1"/>
          <w:szCs w:val="22"/>
        </w:rPr>
        <w:tab/>
      </w:r>
      <w:r w:rsidRPr="00B2503E" w:rsidR="006712F4">
        <w:rPr>
          <w:szCs w:val="22"/>
        </w:rPr>
        <w:t>Look at the image of Chief Pontiac rallying American Indians against the British colonists.</w:t>
      </w:r>
    </w:p>
    <w:p w:rsidR="006712F4" w:rsidRPr="00B2503E" w:rsidP="006712F4">
      <w:pPr>
        <w:pStyle w:val="ListParagraph"/>
      </w:pPr>
      <w:r>
        <w:rPr>
          <w:noProof/>
        </w:rPr>
        <w:drawing>
          <wp:inline distT="0" distB="0" distL="0" distR="0">
            <wp:extent cx="6492240" cy="44126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4878" name="MGAH19_SE_TT_T03_R2082637_Hires.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6492240" cy="4412615"/>
                    </a:xfrm>
                    <a:prstGeom prst="rect">
                      <a:avLst/>
                    </a:prstGeom>
                  </pic:spPr>
                </pic:pic>
              </a:graphicData>
            </a:graphic>
          </wp:inline>
        </w:drawing>
      </w:r>
    </w:p>
    <w:p w:rsidR="006712F4" w:rsidRPr="00B2503E" w:rsidP="006712F4">
      <w:pPr>
        <w:pStyle w:val="ListParagraph"/>
        <w:rPr>
          <w:color w:val="000000" w:themeColor="text1"/>
        </w:rPr>
      </w:pPr>
      <w:r w:rsidRPr="00B2503E">
        <w:t>Which event caused the action shown in the image?</w:t>
      </w:r>
    </w:p>
    <w:p w:rsidR="004E1492" w:rsidRPr="00B2503E" w:rsidP="004E1492">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F0766B">
        <w:rPr>
          <w:szCs w:val="22"/>
        </w:rPr>
        <w:t>The</w:t>
      </w:r>
      <w:r w:rsidRPr="00B2503E" w:rsidR="00F0766B">
        <w:rPr>
          <w:szCs w:val="22"/>
        </w:rPr>
        <w:t xml:space="preserve"> British were building farms and forts on American Indian lands.</w:t>
      </w:r>
    </w:p>
    <w:p w:rsidR="004E1492" w:rsidRPr="00B2503E" w:rsidP="004E1492">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F0766B">
        <w:rPr>
          <w:szCs w:val="22"/>
        </w:rPr>
        <w:t>French settlers had moved into lands west of the Appalachians.</w:t>
      </w:r>
    </w:p>
    <w:p w:rsidR="004E1492" w:rsidRPr="00B2503E" w:rsidP="004E1492">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F0766B">
        <w:rPr>
          <w:szCs w:val="22"/>
        </w:rPr>
        <w:t>French and British colonists were overhunting the wildlife in western lands.</w:t>
      </w:r>
    </w:p>
    <w:p w:rsidR="00C041DB" w:rsidRPr="00B2503E" w:rsidP="00C041DB">
      <w:pPr>
        <w:pStyle w:val="Distractor"/>
        <w:rPr>
          <w:color w:val="000000" w:themeColor="text1"/>
          <w:szCs w:val="22"/>
        </w:rPr>
      </w:pPr>
      <w:r w:rsidRPr="00B2503E">
        <w:rPr>
          <w:b/>
          <w:color w:val="000000" w:themeColor="text1"/>
          <w:szCs w:val="22"/>
        </w:rPr>
        <w:t>D</w:t>
      </w:r>
      <w:r w:rsidRPr="00B2503E" w:rsidR="004E1492">
        <w:rPr>
          <w:color w:val="000000" w:themeColor="text1"/>
          <w:szCs w:val="22"/>
        </w:rPr>
        <w:tab/>
      </w:r>
      <w:r w:rsidRPr="00B2503E" w:rsidR="00F0766B">
        <w:rPr>
          <w:szCs w:val="22"/>
        </w:rPr>
        <w:t>American Indians wanted payment for their service in the French and Indian War.</w:t>
      </w:r>
    </w:p>
    <w:p w:rsidR="004E1492" w:rsidRPr="00B2503E" w:rsidP="004E1492">
      <w:pPr>
        <w:pStyle w:val="Question"/>
        <w:rPr>
          <w:color w:val="000000" w:themeColor="text1"/>
          <w:szCs w:val="22"/>
        </w:rPr>
      </w:pPr>
    </w:p>
    <w:p w:rsidR="004E1492" w:rsidRPr="00B2503E" w:rsidP="009B5920">
      <w:pPr>
        <w:pStyle w:val="Question"/>
        <w:spacing w:after="120"/>
        <w:rPr>
          <w:color w:val="000000" w:themeColor="text1"/>
          <w:szCs w:val="22"/>
        </w:rPr>
      </w:pPr>
      <w:r w:rsidRPr="00B2503E">
        <w:rPr>
          <w:b/>
          <w:color w:val="000000" w:themeColor="text1"/>
          <w:szCs w:val="22"/>
        </w:rPr>
        <w:t>5</w:t>
      </w:r>
      <w:r w:rsidRPr="00B2503E">
        <w:rPr>
          <w:color w:val="000000" w:themeColor="text1"/>
          <w:szCs w:val="22"/>
        </w:rPr>
        <w:tab/>
      </w:r>
      <w:r w:rsidRPr="00B2503E" w:rsidR="000E22B1">
        <w:rPr>
          <w:szCs w:val="22"/>
        </w:rPr>
        <w:t>How did the Stamp Act contribute to the Boston Massacre?</w:t>
      </w:r>
    </w:p>
    <w:p w:rsidR="004E1492" w:rsidRPr="00B2503E" w:rsidP="005519E2">
      <w:pPr>
        <w:pStyle w:val="Distractor"/>
        <w:ind w:left="990" w:hanging="540"/>
        <w:rPr>
          <w:color w:val="000000" w:themeColor="text1"/>
          <w:szCs w:val="22"/>
        </w:rPr>
      </w:pPr>
      <w:r w:rsidRPr="00B2503E">
        <w:rPr>
          <w:b/>
          <w:color w:val="000000" w:themeColor="text1"/>
          <w:szCs w:val="22"/>
        </w:rPr>
        <w:t>A</w:t>
      </w:r>
      <w:r w:rsidRPr="00B2503E">
        <w:rPr>
          <w:color w:val="000000" w:themeColor="text1"/>
          <w:szCs w:val="22"/>
        </w:rPr>
        <w:tab/>
      </w:r>
      <w:r w:rsidRPr="00B2503E" w:rsidR="000E22B1">
        <w:rPr>
          <w:szCs w:val="22"/>
        </w:rPr>
        <w:t>British officials</w:t>
      </w:r>
      <w:r w:rsidRPr="00B2503E" w:rsidR="000E22B1">
        <w:rPr>
          <w:szCs w:val="22"/>
        </w:rPr>
        <w:t xml:space="preserve"> ordered their troops to fire on any colonist who opposed the Stamp Act, which led to the massacre.</w:t>
      </w:r>
    </w:p>
    <w:p w:rsidR="004E1492" w:rsidRPr="00B2503E" w:rsidP="005519E2">
      <w:pPr>
        <w:pStyle w:val="Distractor"/>
      </w:pPr>
      <w:r w:rsidRPr="00B2503E">
        <w:rPr>
          <w:b/>
          <w:color w:val="000000" w:themeColor="text1"/>
        </w:rPr>
        <w:t>B</w:t>
      </w:r>
      <w:r w:rsidRPr="00B2503E">
        <w:rPr>
          <w:color w:val="000000" w:themeColor="text1"/>
        </w:rPr>
        <w:tab/>
      </w:r>
      <w:r w:rsidRPr="00B2503E" w:rsidR="000E22B1">
        <w:t>Colonists angered by British taxes took out their frustrations on British troops, which eventually led the troops to fire at the colonists.</w:t>
      </w:r>
    </w:p>
    <w:p w:rsidR="004E1492" w:rsidRPr="00B2503E" w:rsidP="005519E2">
      <w:pPr>
        <w:pStyle w:val="Distractor"/>
        <w:rPr>
          <w:color w:val="000000" w:themeColor="text1"/>
        </w:rPr>
      </w:pPr>
      <w:r w:rsidRPr="00B2503E">
        <w:rPr>
          <w:b/>
          <w:color w:val="000000" w:themeColor="text1"/>
        </w:rPr>
        <w:t>C</w:t>
      </w:r>
      <w:r w:rsidRPr="00B2503E">
        <w:rPr>
          <w:color w:val="000000" w:themeColor="text1"/>
        </w:rPr>
        <w:tab/>
      </w:r>
      <w:r w:rsidRPr="00B2503E" w:rsidR="000E22B1">
        <w:t>British troops stationed in Boston enforced heavier taxes on colonists than the Stamp Act allowed, which led to the clash.</w:t>
      </w:r>
    </w:p>
    <w:p w:rsidR="004E1492" w:rsidRPr="00B2503E" w:rsidP="005519E2">
      <w:pPr>
        <w:pStyle w:val="Distractor"/>
        <w:rPr>
          <w:color w:val="000000" w:themeColor="text1"/>
        </w:rPr>
      </w:pPr>
      <w:r w:rsidRPr="00B2503E">
        <w:rPr>
          <w:b/>
          <w:color w:val="000000" w:themeColor="text1"/>
        </w:rPr>
        <w:t>D</w:t>
      </w:r>
      <w:r w:rsidRPr="00B2503E">
        <w:rPr>
          <w:color w:val="000000" w:themeColor="text1"/>
        </w:rPr>
        <w:tab/>
      </w:r>
      <w:r w:rsidRPr="00B2503E" w:rsidR="000E22B1">
        <w:t>Colonists boycotted items on which the Stamp Act was imposed, which was illegal under British law and punishable by death.</w:t>
      </w:r>
    </w:p>
    <w:p w:rsidR="0085466A" w:rsidRPr="00B2503E" w:rsidP="004E1492">
      <w:pPr>
        <w:pStyle w:val="Question"/>
        <w:ind w:left="0" w:firstLine="0"/>
        <w:rPr>
          <w:color w:val="000000" w:themeColor="text1"/>
          <w:szCs w:val="22"/>
        </w:rPr>
      </w:pPr>
    </w:p>
    <w:p w:rsidR="00336FC8">
      <w:pPr>
        <w:rPr>
          <w:rFonts w:ascii="Arial" w:eastAsia="Times New Roman" w:hAnsi="Arial" w:cs="Arial"/>
          <w:b/>
          <w:color w:val="000000" w:themeColor="text1"/>
          <w:sz w:val="22"/>
          <w:szCs w:val="22"/>
        </w:rPr>
      </w:pPr>
      <w:r>
        <w:rPr>
          <w:b/>
          <w:color w:val="000000" w:themeColor="text1"/>
          <w:szCs w:val="22"/>
        </w:rPr>
        <w:br w:type="page"/>
      </w:r>
    </w:p>
    <w:p w:rsidR="00E22E5D" w:rsidRPr="00B2503E" w:rsidP="009B5920">
      <w:pPr>
        <w:pStyle w:val="Question"/>
        <w:spacing w:after="120"/>
        <w:ind w:left="446" w:hanging="446"/>
        <w:rPr>
          <w:color w:val="000000" w:themeColor="text1"/>
          <w:szCs w:val="22"/>
        </w:rPr>
      </w:pPr>
      <w:r w:rsidRPr="00B2503E">
        <w:rPr>
          <w:b/>
          <w:color w:val="000000" w:themeColor="text1"/>
          <w:szCs w:val="22"/>
        </w:rPr>
        <w:t>6</w:t>
      </w:r>
      <w:r w:rsidRPr="00B2503E">
        <w:rPr>
          <w:color w:val="000000" w:themeColor="text1"/>
          <w:szCs w:val="22"/>
        </w:rPr>
        <w:tab/>
      </w:r>
      <w:r w:rsidRPr="00B2503E" w:rsidR="00845B48">
        <w:rPr>
          <w:szCs w:val="22"/>
        </w:rPr>
        <w:t>What event led to the first shots being fired at the battles of Lexington and Concord?</w:t>
      </w:r>
    </w:p>
    <w:p w:rsidR="00E22E5D" w:rsidRPr="00B2503E" w:rsidP="005519E2">
      <w:pPr>
        <w:pStyle w:val="Distractor"/>
      </w:pPr>
      <w:r w:rsidRPr="00B2503E">
        <w:rPr>
          <w:b/>
        </w:rPr>
        <w:t>A</w:t>
      </w:r>
      <w:r w:rsidRPr="00B2503E">
        <w:tab/>
      </w:r>
      <w:r w:rsidRPr="00B2503E" w:rsidR="00845B48">
        <w:rPr>
          <w:szCs w:val="22"/>
        </w:rPr>
        <w:t>The</w:t>
      </w:r>
      <w:r w:rsidRPr="00B2503E" w:rsidR="00845B48">
        <w:rPr>
          <w:szCs w:val="22"/>
        </w:rPr>
        <w:t xml:space="preserve"> attempt by the British to seize colonial military stores.</w:t>
      </w:r>
    </w:p>
    <w:p w:rsidR="00E22E5D" w:rsidRPr="00B2503E" w:rsidP="005519E2">
      <w:pPr>
        <w:pStyle w:val="Distractor"/>
      </w:pPr>
      <w:r w:rsidRPr="00B2503E">
        <w:rPr>
          <w:b/>
        </w:rPr>
        <w:t>B</w:t>
      </w:r>
      <w:r w:rsidRPr="00B2503E">
        <w:tab/>
      </w:r>
      <w:r w:rsidRPr="00B2503E" w:rsidR="00845B48">
        <w:rPr>
          <w:szCs w:val="22"/>
        </w:rPr>
        <w:t>The rejection of the Olive Branch Petition by King George III.</w:t>
      </w:r>
    </w:p>
    <w:p w:rsidR="00E22E5D" w:rsidRPr="00B2503E" w:rsidP="00E22E5D">
      <w:pPr>
        <w:pStyle w:val="Distractor"/>
        <w:ind w:left="990" w:hanging="540"/>
        <w:rPr>
          <w:color w:val="000000" w:themeColor="text1"/>
          <w:szCs w:val="22"/>
        </w:rPr>
      </w:pPr>
      <w:r w:rsidRPr="00B2503E">
        <w:rPr>
          <w:b/>
          <w:color w:val="000000" w:themeColor="text1"/>
          <w:szCs w:val="22"/>
        </w:rPr>
        <w:t>C</w:t>
      </w:r>
      <w:r w:rsidRPr="00B2503E">
        <w:rPr>
          <w:color w:val="000000" w:themeColor="text1"/>
          <w:szCs w:val="22"/>
        </w:rPr>
        <w:tab/>
      </w:r>
      <w:r w:rsidRPr="00B2503E" w:rsidR="00845B48">
        <w:rPr>
          <w:szCs w:val="22"/>
        </w:rPr>
        <w:t>The writing and public reading of the Declaration of Independence.</w:t>
      </w:r>
    </w:p>
    <w:p w:rsidR="00E22E5D" w:rsidRPr="00B2503E" w:rsidP="00E22E5D">
      <w:pPr>
        <w:pStyle w:val="Distractor"/>
        <w:ind w:left="990" w:hanging="540"/>
        <w:rPr>
          <w:color w:val="000000" w:themeColor="text1"/>
          <w:szCs w:val="22"/>
        </w:rPr>
      </w:pPr>
      <w:r w:rsidRPr="00B2503E">
        <w:rPr>
          <w:b/>
          <w:color w:val="000000" w:themeColor="text1"/>
          <w:szCs w:val="22"/>
        </w:rPr>
        <w:t>D</w:t>
      </w:r>
      <w:r w:rsidRPr="00B2503E">
        <w:rPr>
          <w:color w:val="000000" w:themeColor="text1"/>
          <w:szCs w:val="22"/>
        </w:rPr>
        <w:tab/>
      </w:r>
      <w:r w:rsidRPr="00B2503E" w:rsidR="00845B48">
        <w:rPr>
          <w:szCs w:val="22"/>
        </w:rPr>
        <w:t>The blockade of the port of Boston by the British navy.</w:t>
      </w:r>
    </w:p>
    <w:p w:rsidR="00E22E5D" w:rsidRPr="00B2503E" w:rsidP="00E22E5D">
      <w:pPr>
        <w:pStyle w:val="Question"/>
        <w:rPr>
          <w:color w:val="000000" w:themeColor="text1"/>
          <w:szCs w:val="22"/>
        </w:rPr>
      </w:pPr>
    </w:p>
    <w:p w:rsidR="00E22E5D" w:rsidRPr="00B2503E" w:rsidP="00336FC8">
      <w:pPr>
        <w:pStyle w:val="Question"/>
        <w:spacing w:after="120"/>
        <w:ind w:left="446" w:hanging="446"/>
        <w:rPr>
          <w:szCs w:val="22"/>
        </w:rPr>
      </w:pPr>
      <w:r w:rsidRPr="00B2503E">
        <w:rPr>
          <w:b/>
          <w:color w:val="000000" w:themeColor="text1"/>
          <w:szCs w:val="22"/>
        </w:rPr>
        <w:t>7</w:t>
      </w:r>
      <w:r w:rsidRPr="00B2503E">
        <w:rPr>
          <w:color w:val="000000" w:themeColor="text1"/>
          <w:szCs w:val="22"/>
        </w:rPr>
        <w:tab/>
      </w:r>
      <w:r w:rsidRPr="00B2503E" w:rsidR="00C20E23">
        <w:rPr>
          <w:szCs w:val="22"/>
        </w:rPr>
        <w:t>Look at the table of the participants in the Revolutionary War.</w:t>
      </w:r>
    </w:p>
    <w:tbl>
      <w:tblPr>
        <w:tblStyle w:val="TableGrid"/>
        <w:tblW w:w="0" w:type="auto"/>
        <w:tblInd w:w="558" w:type="dxa"/>
        <w:tblLayout w:type="fixed"/>
        <w:tblLook w:val="04A0"/>
      </w:tblPr>
      <w:tblGrid>
        <w:gridCol w:w="4569"/>
      </w:tblGrid>
      <w:tr w:rsidTr="009B5920">
        <w:tblPrEx>
          <w:tblW w:w="0" w:type="auto"/>
          <w:tblInd w:w="558" w:type="dxa"/>
          <w:tblLayout w:type="fixed"/>
          <w:tblLook w:val="04A0"/>
        </w:tblPrEx>
        <w:tc>
          <w:tcPr>
            <w:tcW w:w="4569" w:type="dxa"/>
            <w:shd w:val="clear" w:color="auto" w:fill="000000" w:themeFill="text1"/>
            <w:vAlign w:val="center"/>
          </w:tcPr>
          <w:p w:rsidR="00336FC8" w:rsidRPr="009B5920" w:rsidP="009B5920">
            <w:pPr>
              <w:pStyle w:val="Normal1"/>
              <w:spacing w:before="40" w:after="40" w:line="240" w:lineRule="auto"/>
              <w:jc w:val="center"/>
              <w:rPr>
                <w:rFonts w:ascii="Arial" w:hAnsi="Arial" w:cs="Arial"/>
                <w:color w:val="FFFFFF" w:themeColor="background1"/>
              </w:rPr>
            </w:pPr>
            <w:r w:rsidRPr="009B5920">
              <w:rPr>
                <w:rFonts w:ascii="Arial" w:hAnsi="Arial" w:cs="Arial"/>
                <w:b/>
                <w:color w:val="FFFFFF" w:themeColor="background1"/>
              </w:rPr>
              <w:t>Participants in the Revolutionary War</w:t>
            </w:r>
          </w:p>
        </w:tc>
      </w:tr>
      <w:tr w:rsidTr="00336FC8">
        <w:tblPrEx>
          <w:tblW w:w="0" w:type="auto"/>
          <w:tblInd w:w="558" w:type="dxa"/>
          <w:tblLayout w:type="fixed"/>
          <w:tblLook w:val="04A0"/>
        </w:tblPrEx>
        <w:tc>
          <w:tcPr>
            <w:tcW w:w="4569" w:type="dxa"/>
          </w:tcPr>
          <w:p w:rsidR="00336FC8" w:rsidRPr="005A35C7" w:rsidP="00336FC8">
            <w:pPr>
              <w:pStyle w:val="Normal1"/>
              <w:numPr>
                <w:ilvl w:val="0"/>
                <w:numId w:val="37"/>
              </w:numPr>
              <w:spacing w:before="40" w:after="40" w:line="240" w:lineRule="auto"/>
              <w:rPr>
                <w:rFonts w:ascii="Arial" w:hAnsi="Arial" w:cs="Arial"/>
              </w:rPr>
            </w:pPr>
            <w:r w:rsidRPr="005A35C7">
              <w:rPr>
                <w:rFonts w:ascii="Arial" w:hAnsi="Arial" w:cs="Arial"/>
              </w:rPr>
              <w:t xml:space="preserve">Bernardo de </w:t>
            </w:r>
            <w:r w:rsidRPr="005A35C7">
              <w:rPr>
                <w:rFonts w:ascii="Arial" w:hAnsi="Arial" w:cs="Arial"/>
              </w:rPr>
              <w:t>Gálvez</w:t>
            </w:r>
          </w:p>
          <w:p w:rsidR="00336FC8" w:rsidRPr="005A35C7" w:rsidP="00336FC8">
            <w:pPr>
              <w:pStyle w:val="Normal1"/>
              <w:numPr>
                <w:ilvl w:val="0"/>
                <w:numId w:val="37"/>
              </w:numPr>
              <w:spacing w:before="40" w:after="40" w:line="240" w:lineRule="auto"/>
              <w:rPr>
                <w:rFonts w:ascii="Arial" w:hAnsi="Arial" w:cs="Arial"/>
              </w:rPr>
            </w:pPr>
            <w:r w:rsidRPr="005A35C7">
              <w:rPr>
                <w:rFonts w:ascii="Arial" w:hAnsi="Arial" w:cs="Arial"/>
              </w:rPr>
              <w:t>Friedrich von Steuben</w:t>
            </w:r>
          </w:p>
          <w:p w:rsidR="00336FC8" w:rsidRPr="005A35C7" w:rsidP="00336FC8">
            <w:pPr>
              <w:pStyle w:val="Normal1"/>
              <w:numPr>
                <w:ilvl w:val="0"/>
                <w:numId w:val="37"/>
              </w:numPr>
              <w:spacing w:before="40" w:after="40" w:line="240" w:lineRule="auto"/>
              <w:rPr>
                <w:rFonts w:ascii="Arial" w:hAnsi="Arial" w:cs="Arial"/>
              </w:rPr>
            </w:pPr>
            <w:r w:rsidRPr="005A35C7">
              <w:rPr>
                <w:rFonts w:ascii="Arial" w:hAnsi="Arial" w:cs="Arial"/>
              </w:rPr>
              <w:t>Casmir Pulaski</w:t>
            </w:r>
          </w:p>
          <w:p w:rsidR="00336FC8" w:rsidRPr="005A35C7" w:rsidP="00336FC8">
            <w:pPr>
              <w:pStyle w:val="Normal1"/>
              <w:numPr>
                <w:ilvl w:val="0"/>
                <w:numId w:val="37"/>
              </w:numPr>
              <w:spacing w:before="40" w:after="40" w:line="240" w:lineRule="auto"/>
              <w:rPr>
                <w:rFonts w:ascii="Arial" w:hAnsi="Arial" w:cs="Arial"/>
              </w:rPr>
            </w:pPr>
            <w:r w:rsidRPr="005A35C7">
              <w:rPr>
                <w:rFonts w:ascii="Arial" w:hAnsi="Arial" w:cs="Arial"/>
              </w:rPr>
              <w:t>Thaddeus Kosciusko</w:t>
            </w:r>
          </w:p>
        </w:tc>
      </w:tr>
    </w:tbl>
    <w:p w:rsidR="00C20E23" w:rsidRPr="00B2503E" w:rsidP="00C20E23">
      <w:pPr>
        <w:pStyle w:val="ListParagraph"/>
        <w:rPr>
          <w:color w:val="000000" w:themeColor="text1"/>
        </w:rPr>
      </w:pPr>
      <w:r>
        <w:t>W</w:t>
      </w:r>
      <w:r w:rsidRPr="00B2503E">
        <w:t>hich description identifies the role of the people in the table?</w:t>
      </w:r>
    </w:p>
    <w:p w:rsidR="00E22E5D" w:rsidRPr="00B2503E" w:rsidP="00E22E5D">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D27CEB">
        <w:rPr>
          <w:szCs w:val="22"/>
        </w:rPr>
        <w:t>admirals who led the American navy</w:t>
      </w:r>
    </w:p>
    <w:p w:rsidR="00E22E5D" w:rsidRPr="00B2503E" w:rsidP="00E22E5D">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D27CEB">
        <w:rPr>
          <w:szCs w:val="22"/>
        </w:rPr>
        <w:t>traitors captured by the Continental Army</w:t>
      </w:r>
    </w:p>
    <w:p w:rsidR="00E22E5D" w:rsidRPr="00B2503E" w:rsidP="00E22E5D">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D27CEB">
        <w:rPr>
          <w:szCs w:val="22"/>
        </w:rPr>
        <w:t>British generals controlling the colonies</w:t>
      </w:r>
    </w:p>
    <w:p w:rsidR="00E22E5D" w:rsidRPr="00B2503E" w:rsidP="00E22E5D">
      <w:pPr>
        <w:pStyle w:val="Distractor"/>
        <w:rPr>
          <w:color w:val="000000" w:themeColor="text1"/>
          <w:szCs w:val="22"/>
        </w:rPr>
      </w:pPr>
      <w:r w:rsidRPr="00B2503E">
        <w:rPr>
          <w:b/>
          <w:color w:val="000000" w:themeColor="text1"/>
          <w:szCs w:val="22"/>
        </w:rPr>
        <w:t>D</w:t>
      </w:r>
      <w:r w:rsidRPr="00B2503E">
        <w:rPr>
          <w:color w:val="000000" w:themeColor="text1"/>
          <w:szCs w:val="22"/>
        </w:rPr>
        <w:tab/>
      </w:r>
      <w:r w:rsidRPr="00B2503E" w:rsidR="00D27CEB">
        <w:rPr>
          <w:szCs w:val="22"/>
        </w:rPr>
        <w:t>Europeans who aided Patriot forces</w:t>
      </w:r>
    </w:p>
    <w:p w:rsidR="00E22E5D" w:rsidRPr="00B2503E" w:rsidP="00E22E5D">
      <w:pPr>
        <w:pStyle w:val="Question"/>
        <w:rPr>
          <w:color w:val="000000" w:themeColor="text1"/>
          <w:szCs w:val="22"/>
        </w:rPr>
      </w:pPr>
    </w:p>
    <w:p w:rsidR="00E22E5D" w:rsidRPr="00B2503E" w:rsidP="009B5920">
      <w:pPr>
        <w:pStyle w:val="Question"/>
        <w:spacing w:after="120"/>
        <w:ind w:left="446" w:hanging="446"/>
        <w:rPr>
          <w:color w:val="000000" w:themeColor="text1"/>
          <w:szCs w:val="22"/>
        </w:rPr>
      </w:pPr>
      <w:r w:rsidRPr="00B2503E">
        <w:rPr>
          <w:b/>
          <w:color w:val="000000" w:themeColor="text1"/>
          <w:szCs w:val="22"/>
        </w:rPr>
        <w:t>8</w:t>
      </w:r>
      <w:r w:rsidRPr="00B2503E">
        <w:rPr>
          <w:color w:val="000000" w:themeColor="text1"/>
          <w:szCs w:val="22"/>
        </w:rPr>
        <w:tab/>
      </w:r>
      <w:r w:rsidRPr="00B2503E" w:rsidR="00282CBA">
        <w:rPr>
          <w:szCs w:val="22"/>
        </w:rPr>
        <w:t>Which of the following excerpts is a grievance of the American colonists that was included in the Declaration of Independence?</w:t>
      </w:r>
    </w:p>
    <w:p w:rsidR="00E22E5D" w:rsidRPr="00B2503E" w:rsidP="00E22E5D">
      <w:pPr>
        <w:pStyle w:val="Distractor"/>
        <w:rPr>
          <w:color w:val="000000" w:themeColor="text1"/>
          <w:szCs w:val="22"/>
        </w:rPr>
      </w:pPr>
      <w:r w:rsidRPr="00B2503E">
        <w:rPr>
          <w:b/>
          <w:color w:val="000000" w:themeColor="text1"/>
          <w:szCs w:val="22"/>
        </w:rPr>
        <w:t>A</w:t>
      </w:r>
      <w:r w:rsidRPr="00B2503E">
        <w:rPr>
          <w:color w:val="000000" w:themeColor="text1"/>
          <w:szCs w:val="22"/>
        </w:rPr>
        <w:tab/>
      </w:r>
      <w:r w:rsidR="00B81563">
        <w:rPr>
          <w:szCs w:val="22"/>
        </w:rPr>
        <w:t>“</w:t>
      </w:r>
      <w:r w:rsidRPr="00B2503E" w:rsidR="00282CBA">
        <w:rPr>
          <w:szCs w:val="22"/>
        </w:rPr>
        <w:t>We hold these truths to be self-evident, that all men are created equal, that they are endowed by their Creator with certain unalienable Rights, that among these are Life, Liberty and the pursuit of Happiness.</w:t>
      </w:r>
      <w:r w:rsidR="00B81563">
        <w:rPr>
          <w:szCs w:val="22"/>
        </w:rPr>
        <w:t>”</w:t>
      </w:r>
    </w:p>
    <w:p w:rsidR="00E22E5D" w:rsidRPr="00B2503E" w:rsidP="00E22E5D">
      <w:pPr>
        <w:pStyle w:val="Distractor"/>
        <w:rPr>
          <w:color w:val="000000" w:themeColor="text1"/>
          <w:szCs w:val="22"/>
        </w:rPr>
      </w:pPr>
      <w:r w:rsidRPr="00B2503E">
        <w:rPr>
          <w:b/>
          <w:color w:val="000000" w:themeColor="text1"/>
          <w:szCs w:val="22"/>
        </w:rPr>
        <w:t>B</w:t>
      </w:r>
      <w:r w:rsidRPr="00B2503E">
        <w:rPr>
          <w:color w:val="000000" w:themeColor="text1"/>
          <w:szCs w:val="22"/>
        </w:rPr>
        <w:tab/>
      </w:r>
      <w:r w:rsidR="00B81563">
        <w:rPr>
          <w:szCs w:val="22"/>
        </w:rPr>
        <w:t>“</w:t>
      </w:r>
      <w:r w:rsidRPr="00B2503E" w:rsidR="00282CBA">
        <w:rPr>
          <w:szCs w:val="22"/>
        </w:rPr>
        <w:t>Such has been the patient sufferance of these Colonies; and such is now the necessity which constrains them to alter their former Systems of Government.</w:t>
      </w:r>
      <w:r w:rsidR="00B81563">
        <w:rPr>
          <w:szCs w:val="22"/>
        </w:rPr>
        <w:t>”</w:t>
      </w:r>
    </w:p>
    <w:p w:rsidR="00E22E5D" w:rsidRPr="00B2503E" w:rsidP="00E22E5D">
      <w:pPr>
        <w:pStyle w:val="Distractor"/>
        <w:rPr>
          <w:color w:val="000000" w:themeColor="text1"/>
          <w:szCs w:val="22"/>
        </w:rPr>
      </w:pPr>
      <w:r w:rsidRPr="00B2503E">
        <w:rPr>
          <w:b/>
          <w:color w:val="000000" w:themeColor="text1"/>
          <w:szCs w:val="22"/>
        </w:rPr>
        <w:t>C</w:t>
      </w:r>
      <w:r w:rsidRPr="00B2503E">
        <w:rPr>
          <w:color w:val="000000" w:themeColor="text1"/>
          <w:szCs w:val="22"/>
        </w:rPr>
        <w:tab/>
      </w:r>
      <w:r w:rsidR="00B81563">
        <w:rPr>
          <w:szCs w:val="22"/>
        </w:rPr>
        <w:t>“</w:t>
      </w:r>
      <w:r w:rsidRPr="00B2503E" w:rsidR="00282CBA">
        <w:rPr>
          <w:szCs w:val="22"/>
        </w:rPr>
        <w:t>He has dissolved Representative Houses repeatedly, for opposing with manly firmness his invasions on the rights of the people.</w:t>
      </w:r>
      <w:r w:rsidR="00B81563">
        <w:rPr>
          <w:szCs w:val="22"/>
        </w:rPr>
        <w:t>”</w:t>
      </w:r>
    </w:p>
    <w:p w:rsidR="00E22E5D" w:rsidRPr="00B2503E" w:rsidP="00187C8C">
      <w:pPr>
        <w:pStyle w:val="Distractor"/>
        <w:ind w:left="990" w:hanging="540"/>
        <w:rPr>
          <w:color w:val="000000" w:themeColor="text1"/>
          <w:szCs w:val="22"/>
        </w:rPr>
      </w:pPr>
      <w:r w:rsidRPr="00B2503E">
        <w:rPr>
          <w:b/>
          <w:color w:val="000000" w:themeColor="text1"/>
          <w:szCs w:val="22"/>
        </w:rPr>
        <w:t>D</w:t>
      </w:r>
      <w:r w:rsidRPr="00B2503E">
        <w:rPr>
          <w:color w:val="000000" w:themeColor="text1"/>
          <w:szCs w:val="22"/>
        </w:rPr>
        <w:tab/>
      </w:r>
      <w:r w:rsidR="00B81563">
        <w:rPr>
          <w:szCs w:val="22"/>
        </w:rPr>
        <w:t>“</w:t>
      </w:r>
      <w:r w:rsidRPr="00B2503E" w:rsidR="00282CBA">
        <w:rPr>
          <w:szCs w:val="22"/>
        </w:rPr>
        <w:t>We, therefore, the Representatives of the United States of America. . . solemnly publish and declare, That these United Colonies are, and of Right ought to be Free and Independent States . . .</w:t>
      </w:r>
      <w:r w:rsidR="00B81563">
        <w:rPr>
          <w:szCs w:val="22"/>
        </w:rPr>
        <w:t>”</w:t>
      </w:r>
    </w:p>
    <w:p w:rsidR="00E22E5D" w:rsidRPr="00B2503E" w:rsidP="00E22E5D">
      <w:pPr>
        <w:pStyle w:val="Question"/>
        <w:rPr>
          <w:color w:val="000000" w:themeColor="text1"/>
          <w:szCs w:val="22"/>
        </w:rPr>
      </w:pPr>
    </w:p>
    <w:p w:rsidR="00E22E5D" w:rsidRPr="00B2503E" w:rsidP="009B5920">
      <w:pPr>
        <w:pStyle w:val="Question"/>
        <w:spacing w:after="120"/>
        <w:rPr>
          <w:color w:val="000000" w:themeColor="text1"/>
          <w:szCs w:val="22"/>
        </w:rPr>
      </w:pPr>
      <w:r w:rsidRPr="00B2503E">
        <w:rPr>
          <w:b/>
          <w:color w:val="000000" w:themeColor="text1"/>
          <w:szCs w:val="22"/>
        </w:rPr>
        <w:t>9</w:t>
      </w:r>
      <w:r w:rsidRPr="00B2503E">
        <w:rPr>
          <w:color w:val="000000" w:themeColor="text1"/>
          <w:szCs w:val="22"/>
        </w:rPr>
        <w:tab/>
      </w:r>
      <w:r w:rsidRPr="00B2503E" w:rsidR="00F835F7">
        <w:rPr>
          <w:szCs w:val="22"/>
        </w:rPr>
        <w:t xml:space="preserve">Which statement describes a reason for the French forts across North America? Choose the </w:t>
      </w:r>
      <w:r w:rsidR="009B5920">
        <w:rPr>
          <w:szCs w:val="22"/>
        </w:rPr>
        <w:t>TWO</w:t>
      </w:r>
      <w:r w:rsidRPr="00B2503E" w:rsidR="00F835F7">
        <w:rPr>
          <w:szCs w:val="22"/>
        </w:rPr>
        <w:t xml:space="preserve"> correct answers.</w:t>
      </w:r>
    </w:p>
    <w:p w:rsidR="00E22E5D" w:rsidRPr="00B2503E" w:rsidP="00E22E5D">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F835F7">
        <w:rPr>
          <w:szCs w:val="22"/>
        </w:rPr>
        <w:t>to protect the major ports that existed in North America at the time</w:t>
      </w:r>
    </w:p>
    <w:p w:rsidR="00E22E5D" w:rsidRPr="00B2503E" w:rsidP="00E22E5D">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F835F7">
        <w:rPr>
          <w:szCs w:val="22"/>
        </w:rPr>
        <w:t>to serve as trading posts with American Indian traders</w:t>
      </w:r>
    </w:p>
    <w:p w:rsidR="00E22E5D" w:rsidRPr="00B2503E" w:rsidP="00E22E5D">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F835F7">
        <w:rPr>
          <w:szCs w:val="22"/>
        </w:rPr>
        <w:t>to allow for easier transportation of troops and supplies</w:t>
      </w:r>
    </w:p>
    <w:p w:rsidR="00E22E5D" w:rsidRPr="00B2503E" w:rsidP="00E22E5D">
      <w:pPr>
        <w:pStyle w:val="Distractor"/>
        <w:rPr>
          <w:color w:val="000000" w:themeColor="text1"/>
          <w:szCs w:val="22"/>
        </w:rPr>
      </w:pPr>
      <w:r w:rsidRPr="00B2503E">
        <w:rPr>
          <w:b/>
          <w:color w:val="000000" w:themeColor="text1"/>
          <w:szCs w:val="22"/>
        </w:rPr>
        <w:t>D</w:t>
      </w:r>
      <w:r w:rsidRPr="00B2503E">
        <w:rPr>
          <w:color w:val="000000" w:themeColor="text1"/>
          <w:szCs w:val="22"/>
        </w:rPr>
        <w:tab/>
      </w:r>
      <w:r w:rsidRPr="00B2503E" w:rsidR="00F835F7">
        <w:rPr>
          <w:szCs w:val="22"/>
        </w:rPr>
        <w:t>to defend French territory from European colonial expansion</w:t>
      </w:r>
    </w:p>
    <w:p w:rsidR="00E22E5D" w:rsidRPr="00B2503E" w:rsidP="00E22E5D">
      <w:pPr>
        <w:pStyle w:val="Question"/>
        <w:rPr>
          <w:color w:val="000000" w:themeColor="text1"/>
          <w:szCs w:val="22"/>
        </w:rPr>
      </w:pPr>
    </w:p>
    <w:p w:rsidR="004B2A96">
      <w:pPr>
        <w:rPr>
          <w:rFonts w:ascii="Arial" w:eastAsia="Times New Roman" w:hAnsi="Arial" w:cs="Arial"/>
          <w:b/>
          <w:color w:val="000000" w:themeColor="text1"/>
          <w:sz w:val="22"/>
          <w:szCs w:val="22"/>
        </w:rPr>
      </w:pPr>
      <w:r>
        <w:rPr>
          <w:b/>
          <w:color w:val="000000" w:themeColor="text1"/>
          <w:szCs w:val="22"/>
        </w:rPr>
        <w:br w:type="page"/>
      </w:r>
    </w:p>
    <w:p w:rsidR="00E22E5D" w:rsidRPr="00B2503E" w:rsidP="004B2A96">
      <w:pPr>
        <w:pStyle w:val="Question"/>
        <w:spacing w:after="120"/>
        <w:ind w:left="446" w:hanging="446"/>
        <w:rPr>
          <w:color w:val="000000" w:themeColor="text1"/>
          <w:szCs w:val="22"/>
        </w:rPr>
      </w:pPr>
      <w:r w:rsidRPr="00B2503E">
        <w:rPr>
          <w:b/>
          <w:color w:val="000000" w:themeColor="text1"/>
          <w:szCs w:val="22"/>
        </w:rPr>
        <w:t>10</w:t>
      </w:r>
      <w:r w:rsidRPr="00B2503E">
        <w:rPr>
          <w:color w:val="000000" w:themeColor="text1"/>
          <w:szCs w:val="22"/>
        </w:rPr>
        <w:tab/>
      </w:r>
      <w:r w:rsidRPr="00B2503E" w:rsidR="00914E0E">
        <w:rPr>
          <w:szCs w:val="22"/>
        </w:rPr>
        <w:t>Look at the table of British actions after the French and Indian War.</w:t>
      </w:r>
    </w:p>
    <w:tbl>
      <w:tblPr>
        <w:tblStyle w:val="TableGrid"/>
        <w:tblW w:w="0" w:type="auto"/>
        <w:tblInd w:w="558" w:type="dxa"/>
        <w:tblLayout w:type="fixed"/>
        <w:tblLook w:val="04A0"/>
      </w:tblPr>
      <w:tblGrid>
        <w:gridCol w:w="4569"/>
      </w:tblGrid>
      <w:tr w:rsidTr="009B5920">
        <w:tblPrEx>
          <w:tblW w:w="0" w:type="auto"/>
          <w:tblInd w:w="558" w:type="dxa"/>
          <w:tblLayout w:type="fixed"/>
          <w:tblLook w:val="04A0"/>
        </w:tblPrEx>
        <w:tc>
          <w:tcPr>
            <w:tcW w:w="4569" w:type="dxa"/>
            <w:shd w:val="clear" w:color="auto" w:fill="000000" w:themeFill="text1"/>
            <w:vAlign w:val="center"/>
          </w:tcPr>
          <w:p w:rsidR="004B2A96" w:rsidRPr="009B5920" w:rsidP="009B5920">
            <w:pPr>
              <w:pStyle w:val="Normal1"/>
              <w:spacing w:before="40" w:after="40" w:line="240" w:lineRule="auto"/>
              <w:jc w:val="center"/>
              <w:rPr>
                <w:rFonts w:ascii="Arial" w:hAnsi="Arial" w:cs="Arial"/>
                <w:color w:val="FFFFFF" w:themeColor="background1"/>
              </w:rPr>
            </w:pPr>
            <w:r w:rsidRPr="009B5920">
              <w:rPr>
                <w:rFonts w:ascii="Arial" w:hAnsi="Arial" w:cs="Arial"/>
                <w:b/>
                <w:color w:val="FFFFFF" w:themeColor="background1"/>
              </w:rPr>
              <w:t>British Actions</w:t>
            </w:r>
          </w:p>
        </w:tc>
      </w:tr>
      <w:tr w:rsidTr="004B2A96">
        <w:tblPrEx>
          <w:tblW w:w="0" w:type="auto"/>
          <w:tblInd w:w="558" w:type="dxa"/>
          <w:tblLayout w:type="fixed"/>
          <w:tblLook w:val="04A0"/>
        </w:tblPrEx>
        <w:tc>
          <w:tcPr>
            <w:tcW w:w="4569" w:type="dxa"/>
          </w:tcPr>
          <w:p w:rsidR="004B2A96" w:rsidRPr="005A35C7" w:rsidP="004B2A96">
            <w:pPr>
              <w:pStyle w:val="Normal1"/>
              <w:spacing w:after="0"/>
              <w:jc w:val="center"/>
              <w:rPr>
                <w:rFonts w:ascii="Arial" w:hAnsi="Arial" w:cs="Arial"/>
              </w:rPr>
            </w:pPr>
            <w:r w:rsidRPr="005A35C7">
              <w:rPr>
                <w:rFonts w:ascii="Arial" w:hAnsi="Arial" w:cs="Arial"/>
              </w:rPr>
              <w:t>Proclamation of 1763</w:t>
            </w:r>
          </w:p>
          <w:p w:rsidR="004B2A96" w:rsidRPr="005A35C7" w:rsidP="004B2A96">
            <w:pPr>
              <w:pStyle w:val="Normal1"/>
              <w:spacing w:after="0"/>
              <w:jc w:val="center"/>
              <w:rPr>
                <w:rFonts w:ascii="Arial" w:hAnsi="Arial" w:cs="Arial"/>
              </w:rPr>
            </w:pPr>
            <w:r w:rsidRPr="005A35C7">
              <w:rPr>
                <w:rFonts w:ascii="Arial" w:hAnsi="Arial" w:cs="Arial"/>
              </w:rPr>
              <w:t>Stamp Act</w:t>
            </w:r>
          </w:p>
          <w:p w:rsidR="004B2A96" w:rsidRPr="005A35C7" w:rsidP="004B2A96">
            <w:pPr>
              <w:pStyle w:val="Normal1"/>
              <w:spacing w:after="0"/>
              <w:jc w:val="center"/>
              <w:rPr>
                <w:rFonts w:ascii="Arial" w:hAnsi="Arial" w:cs="Arial"/>
              </w:rPr>
            </w:pPr>
            <w:r w:rsidRPr="005A35C7">
              <w:rPr>
                <w:rFonts w:ascii="Arial" w:hAnsi="Arial" w:cs="Arial"/>
              </w:rPr>
              <w:t>Writs of Assistance</w:t>
            </w:r>
          </w:p>
          <w:p w:rsidR="004B2A96" w:rsidRPr="005A35C7" w:rsidP="004B2A96">
            <w:pPr>
              <w:pStyle w:val="Normal1"/>
              <w:spacing w:after="0"/>
              <w:jc w:val="center"/>
              <w:rPr>
                <w:rFonts w:ascii="Arial" w:hAnsi="Arial" w:cs="Arial"/>
              </w:rPr>
            </w:pPr>
            <w:r w:rsidRPr="005A35C7">
              <w:rPr>
                <w:rFonts w:ascii="Arial" w:hAnsi="Arial" w:cs="Arial"/>
              </w:rPr>
              <w:t>Townsend Acts</w:t>
            </w:r>
          </w:p>
        </w:tc>
      </w:tr>
    </w:tbl>
    <w:p w:rsidR="00A21ABB" w:rsidRPr="00B2503E" w:rsidP="00914E0E">
      <w:pPr>
        <w:pStyle w:val="ListParagraph"/>
        <w:rPr>
          <w:color w:val="000000" w:themeColor="text1"/>
        </w:rPr>
      </w:pPr>
      <w:r w:rsidRPr="00B2503E">
        <w:t>Which of the following was a result of these actions?</w:t>
      </w:r>
    </w:p>
    <w:p w:rsidR="00E22E5D" w:rsidRPr="00B2503E" w:rsidP="00E22E5D">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5317ED">
        <w:rPr>
          <w:szCs w:val="22"/>
        </w:rPr>
        <w:t>The</w:t>
      </w:r>
      <w:r w:rsidRPr="00B2503E" w:rsidR="005317ED">
        <w:rPr>
          <w:szCs w:val="22"/>
        </w:rPr>
        <w:t xml:space="preserve"> colonists were given representation in Parliament.</w:t>
      </w:r>
    </w:p>
    <w:p w:rsidR="00E22E5D" w:rsidRPr="00B2503E" w:rsidP="00E22E5D">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5317ED">
        <w:rPr>
          <w:szCs w:val="22"/>
        </w:rPr>
        <w:t>A new American identity developed.</w:t>
      </w:r>
    </w:p>
    <w:p w:rsidR="00E22E5D" w:rsidRPr="00B2503E" w:rsidP="00E22E5D">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5317ED">
        <w:rPr>
          <w:szCs w:val="22"/>
        </w:rPr>
        <w:t>Large numbers of settlers left the colonies.</w:t>
      </w:r>
    </w:p>
    <w:p w:rsidR="00E22E5D" w:rsidRPr="00B2503E" w:rsidP="00E22E5D">
      <w:pPr>
        <w:pStyle w:val="Distractor"/>
        <w:rPr>
          <w:color w:val="000000" w:themeColor="text1"/>
          <w:szCs w:val="22"/>
        </w:rPr>
      </w:pPr>
      <w:r w:rsidRPr="00B2503E">
        <w:rPr>
          <w:b/>
          <w:color w:val="000000" w:themeColor="text1"/>
          <w:szCs w:val="22"/>
        </w:rPr>
        <w:t>D</w:t>
      </w:r>
      <w:r w:rsidRPr="00B2503E">
        <w:rPr>
          <w:color w:val="000000" w:themeColor="text1"/>
          <w:szCs w:val="22"/>
        </w:rPr>
        <w:tab/>
      </w:r>
      <w:r w:rsidRPr="00B2503E" w:rsidR="005317ED">
        <w:rPr>
          <w:szCs w:val="22"/>
        </w:rPr>
        <w:t>Local merchants became wealthy from taxes.</w:t>
      </w:r>
    </w:p>
    <w:p w:rsidR="00F1473E" w:rsidRPr="00B2503E">
      <w:pPr>
        <w:rPr>
          <w:rFonts w:ascii="Arial" w:eastAsia="Times New Roman" w:hAnsi="Arial" w:cs="Arial"/>
          <w:color w:val="000000" w:themeColor="text1"/>
          <w:sz w:val="22"/>
        </w:rPr>
      </w:pPr>
    </w:p>
    <w:p w:rsidR="003A3306" w:rsidRPr="00B2503E" w:rsidP="009B5920">
      <w:pPr>
        <w:pStyle w:val="Question"/>
        <w:spacing w:after="120"/>
        <w:ind w:left="446" w:hanging="446"/>
        <w:rPr>
          <w:color w:val="000000" w:themeColor="text1"/>
          <w:szCs w:val="22"/>
        </w:rPr>
      </w:pPr>
      <w:r w:rsidRPr="00B2503E">
        <w:rPr>
          <w:b/>
          <w:color w:val="000000" w:themeColor="text1"/>
          <w:szCs w:val="22"/>
        </w:rPr>
        <w:t>1</w:t>
      </w:r>
      <w:r w:rsidRPr="00B2503E" w:rsidR="00890BA1">
        <w:rPr>
          <w:b/>
          <w:color w:val="000000" w:themeColor="text1"/>
          <w:szCs w:val="22"/>
        </w:rPr>
        <w:t>1</w:t>
      </w:r>
      <w:r w:rsidRPr="00B2503E">
        <w:rPr>
          <w:color w:val="000000" w:themeColor="text1"/>
          <w:szCs w:val="22"/>
        </w:rPr>
        <w:tab/>
      </w:r>
      <w:r w:rsidRPr="00B2503E" w:rsidR="00345C6D">
        <w:rPr>
          <w:szCs w:val="22"/>
        </w:rPr>
        <w:t>What motivated most African American soldiers to fight in the Revolutionary War with the Patriots?</w:t>
      </w:r>
    </w:p>
    <w:p w:rsidR="003A3306" w:rsidRPr="00B2503E" w:rsidP="00CB3EFB">
      <w:pPr>
        <w:pStyle w:val="Distractor"/>
      </w:pPr>
      <w:r w:rsidRPr="00B2503E">
        <w:rPr>
          <w:b/>
          <w:szCs w:val="22"/>
        </w:rPr>
        <w:t>A</w:t>
      </w:r>
      <w:r w:rsidRPr="00B2503E">
        <w:rPr>
          <w:szCs w:val="22"/>
        </w:rPr>
        <w:tab/>
      </w:r>
      <w:r w:rsidRPr="00B2503E" w:rsidR="0083568D">
        <w:rPr>
          <w:szCs w:val="22"/>
        </w:rPr>
        <w:t>the hope that the war would also bring an end to slavery</w:t>
      </w:r>
    </w:p>
    <w:p w:rsidR="003A3306" w:rsidRPr="00B2503E" w:rsidP="003A3306">
      <w:pPr>
        <w:pStyle w:val="Distractor"/>
        <w:ind w:left="990" w:hanging="540"/>
        <w:rPr>
          <w:color w:val="000000" w:themeColor="text1"/>
          <w:szCs w:val="22"/>
        </w:rPr>
      </w:pPr>
      <w:r w:rsidRPr="00B2503E">
        <w:rPr>
          <w:b/>
          <w:color w:val="000000" w:themeColor="text1"/>
          <w:szCs w:val="22"/>
        </w:rPr>
        <w:t>B</w:t>
      </w:r>
      <w:r w:rsidRPr="00B2503E">
        <w:rPr>
          <w:color w:val="000000" w:themeColor="text1"/>
          <w:szCs w:val="22"/>
        </w:rPr>
        <w:tab/>
      </w:r>
      <w:r w:rsidRPr="00B2503E" w:rsidR="0083568D">
        <w:rPr>
          <w:szCs w:val="22"/>
        </w:rPr>
        <w:t>the desire to become free after serving in the Patriot army</w:t>
      </w:r>
    </w:p>
    <w:p w:rsidR="003A3306" w:rsidRPr="00B2503E" w:rsidP="003A3306">
      <w:pPr>
        <w:pStyle w:val="Distractor"/>
        <w:ind w:left="990" w:hanging="540"/>
        <w:rPr>
          <w:color w:val="000000" w:themeColor="text1"/>
          <w:szCs w:val="22"/>
        </w:rPr>
      </w:pPr>
      <w:r w:rsidRPr="00B2503E">
        <w:rPr>
          <w:b/>
          <w:color w:val="000000" w:themeColor="text1"/>
          <w:szCs w:val="22"/>
        </w:rPr>
        <w:t>C</w:t>
      </w:r>
      <w:r w:rsidRPr="00B2503E">
        <w:rPr>
          <w:color w:val="000000" w:themeColor="text1"/>
          <w:szCs w:val="22"/>
        </w:rPr>
        <w:tab/>
      </w:r>
      <w:r w:rsidRPr="00B2503E" w:rsidR="0083568D">
        <w:rPr>
          <w:szCs w:val="22"/>
        </w:rPr>
        <w:t>the fear of what would happen if they did not fight in the war</w:t>
      </w:r>
    </w:p>
    <w:p w:rsidR="003A3306" w:rsidRPr="00B2503E" w:rsidP="003A3306">
      <w:pPr>
        <w:pStyle w:val="Distractor"/>
        <w:ind w:left="990" w:hanging="540"/>
        <w:rPr>
          <w:color w:val="000000" w:themeColor="text1"/>
          <w:szCs w:val="22"/>
        </w:rPr>
      </w:pPr>
      <w:r w:rsidRPr="00B2503E">
        <w:rPr>
          <w:b/>
          <w:color w:val="000000" w:themeColor="text1"/>
          <w:szCs w:val="22"/>
        </w:rPr>
        <w:t>D</w:t>
      </w:r>
      <w:r w:rsidRPr="00B2503E">
        <w:rPr>
          <w:color w:val="000000" w:themeColor="text1"/>
          <w:szCs w:val="22"/>
        </w:rPr>
        <w:tab/>
      </w:r>
      <w:r w:rsidRPr="00B2503E" w:rsidR="0083568D">
        <w:rPr>
          <w:szCs w:val="22"/>
        </w:rPr>
        <w:t>the need to protect their families</w:t>
      </w:r>
    </w:p>
    <w:p w:rsidR="003A3306" w:rsidRPr="00B2503E" w:rsidP="003A3306">
      <w:pPr>
        <w:pStyle w:val="Question"/>
        <w:rPr>
          <w:color w:val="000000" w:themeColor="text1"/>
          <w:szCs w:val="22"/>
        </w:rPr>
      </w:pPr>
    </w:p>
    <w:p w:rsidR="00FE78D6" w:rsidRPr="00B2503E" w:rsidP="009B5920">
      <w:pPr>
        <w:pStyle w:val="Question"/>
        <w:spacing w:after="120"/>
      </w:pPr>
      <w:r w:rsidRPr="00B2503E">
        <w:rPr>
          <w:b/>
          <w:color w:val="000000" w:themeColor="text1"/>
        </w:rPr>
        <w:t>1</w:t>
      </w:r>
      <w:r w:rsidRPr="00B2503E" w:rsidR="003A3306">
        <w:rPr>
          <w:b/>
          <w:color w:val="000000" w:themeColor="text1"/>
        </w:rPr>
        <w:t>2</w:t>
      </w:r>
      <w:r w:rsidRPr="00B2503E" w:rsidR="003A3306">
        <w:rPr>
          <w:color w:val="000000" w:themeColor="text1"/>
        </w:rPr>
        <w:tab/>
      </w:r>
      <w:r w:rsidRPr="00B2503E">
        <w:t>Read the quote from the Albany Plan of Union.</w:t>
      </w:r>
    </w:p>
    <w:p w:rsidR="00FE78D6" w:rsidRPr="00B2503E" w:rsidP="00FE78D6">
      <w:pPr>
        <w:pStyle w:val="ListParagraph"/>
        <w:rPr>
          <w:rStyle w:val="BookTitle"/>
        </w:rPr>
      </w:pPr>
      <w:r>
        <w:rPr>
          <w:smallCaps/>
          <w:shd w:val="clear" w:color="auto" w:fill="FFFFFF"/>
        </w:rPr>
        <w:t>“</w:t>
      </w:r>
      <w:r w:rsidRPr="00B2503E">
        <w:rPr>
          <w:shd w:val="clear" w:color="auto" w:fill="FFFFFF"/>
        </w:rPr>
        <w:t>That</w:t>
      </w:r>
      <w:r w:rsidRPr="00B2503E">
        <w:rPr>
          <w:rStyle w:val="apple-converted-space"/>
          <w:rFonts w:cs="Arial"/>
          <w:szCs w:val="22"/>
          <w:shd w:val="clear" w:color="auto" w:fill="FFFFFF"/>
        </w:rPr>
        <w:t xml:space="preserve"> </w:t>
      </w:r>
      <w:r w:rsidRPr="00B2503E">
        <w:rPr>
          <w:shd w:val="clear" w:color="auto" w:fill="FFFFFF"/>
        </w:rPr>
        <w:t>humble Application be made for an Act of the Parliament of Great Britain, by Virtue of which, one General Government may be formed in America, including all the said Colonies, within and under which Government, each Colony may retain its present Constitution</w:t>
      </w:r>
      <w:r w:rsidRPr="00C65BC5">
        <w:t>”</w:t>
      </w:r>
    </w:p>
    <w:p w:rsidR="00FE78D6" w:rsidRPr="00B2503E" w:rsidP="00FE78D6">
      <w:pPr>
        <w:pStyle w:val="ListParagraph"/>
      </w:pPr>
      <w:r w:rsidRPr="00B2503E">
        <w:t xml:space="preserve">Which statements identify two goals of this document for colonial leaders? Choose the </w:t>
      </w:r>
      <w:r w:rsidR="00F26EE4">
        <w:t>TWO</w:t>
      </w:r>
      <w:r w:rsidRPr="00B2503E">
        <w:t xml:space="preserve"> correct answers.</w:t>
      </w:r>
    </w:p>
    <w:p w:rsidR="003A3306" w:rsidRPr="00B2503E" w:rsidP="003A3306">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586D76">
        <w:t>a declaration of war on Britain</w:t>
      </w:r>
    </w:p>
    <w:p w:rsidR="003A3306" w:rsidRPr="00B2503E" w:rsidP="003A3306">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586D76">
        <w:t>a united colonial defense</w:t>
      </w:r>
    </w:p>
    <w:p w:rsidR="003A3306" w:rsidRPr="00B2503E" w:rsidP="003A3306">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586D76">
        <w:t>an</w:t>
      </w:r>
      <w:r w:rsidRPr="00B2503E" w:rsidR="00586D76">
        <w:t xml:space="preserve"> amendment to colonial documents</w:t>
      </w:r>
    </w:p>
    <w:p w:rsidR="003A3306" w:rsidRPr="00B2503E" w:rsidP="003A3306">
      <w:pPr>
        <w:pStyle w:val="Distractor"/>
        <w:rPr>
          <w:color w:val="000000" w:themeColor="text1"/>
          <w:szCs w:val="22"/>
        </w:rPr>
      </w:pPr>
      <w:r w:rsidRPr="00B2503E">
        <w:rPr>
          <w:b/>
          <w:color w:val="000000" w:themeColor="text1"/>
          <w:szCs w:val="22"/>
        </w:rPr>
        <w:t>D</w:t>
      </w:r>
      <w:r w:rsidRPr="00B2503E">
        <w:rPr>
          <w:color w:val="000000" w:themeColor="text1"/>
          <w:szCs w:val="22"/>
        </w:rPr>
        <w:tab/>
      </w:r>
      <w:r w:rsidRPr="00B2503E" w:rsidR="00586D76">
        <w:t>an</w:t>
      </w:r>
      <w:r w:rsidRPr="00B2503E" w:rsidR="00586D76">
        <w:t xml:space="preserve"> alliance with the Iroquois</w:t>
      </w:r>
    </w:p>
    <w:p w:rsidR="003A3306" w:rsidRPr="00B2503E" w:rsidP="003A3306">
      <w:pPr>
        <w:pStyle w:val="Question"/>
        <w:rPr>
          <w:color w:val="000000" w:themeColor="text1"/>
          <w:szCs w:val="22"/>
        </w:rPr>
      </w:pPr>
    </w:p>
    <w:p w:rsidR="003A3306" w:rsidRPr="00B2503E" w:rsidP="009B5920">
      <w:pPr>
        <w:pStyle w:val="Question"/>
        <w:spacing w:after="120"/>
        <w:rPr>
          <w:color w:val="000000" w:themeColor="text1"/>
          <w:szCs w:val="22"/>
        </w:rPr>
      </w:pPr>
      <w:r w:rsidRPr="00B2503E">
        <w:rPr>
          <w:b/>
          <w:color w:val="000000" w:themeColor="text1"/>
          <w:szCs w:val="22"/>
        </w:rPr>
        <w:t>1</w:t>
      </w:r>
      <w:r w:rsidRPr="00B2503E">
        <w:rPr>
          <w:b/>
          <w:color w:val="000000" w:themeColor="text1"/>
          <w:szCs w:val="22"/>
        </w:rPr>
        <w:t>3</w:t>
      </w:r>
      <w:r w:rsidRPr="00B2503E">
        <w:rPr>
          <w:color w:val="000000" w:themeColor="text1"/>
          <w:szCs w:val="22"/>
        </w:rPr>
        <w:tab/>
      </w:r>
      <w:r w:rsidRPr="00B2503E" w:rsidR="006F7060">
        <w:t>What effect did the capture of Fort Ticonderoga have on the fighting in Boston between the American colonists and the British?</w:t>
      </w:r>
    </w:p>
    <w:p w:rsidR="003A3306" w:rsidRPr="00B2503E" w:rsidP="003A3306">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6F7060">
        <w:rPr>
          <w:szCs w:val="22"/>
        </w:rPr>
        <w:t>The</w:t>
      </w:r>
      <w:r w:rsidRPr="00B2503E" w:rsidR="006F7060">
        <w:rPr>
          <w:szCs w:val="22"/>
        </w:rPr>
        <w:t xml:space="preserve"> British left Boston when they saw the fort</w:t>
      </w:r>
      <w:r w:rsidR="00B81563">
        <w:rPr>
          <w:szCs w:val="22"/>
        </w:rPr>
        <w:t>’</w:t>
      </w:r>
      <w:r w:rsidRPr="00B2503E" w:rsidR="006F7060">
        <w:rPr>
          <w:szCs w:val="22"/>
        </w:rPr>
        <w:t>s cannons positioned on Dorchester Heights above Boston.</w:t>
      </w:r>
    </w:p>
    <w:p w:rsidR="003A3306" w:rsidRPr="00B2503E" w:rsidP="003A3306">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6F7060">
        <w:rPr>
          <w:szCs w:val="22"/>
        </w:rPr>
        <w:t>The British delayed American troops from joining the fight in Boston because of the battle at the fort.</w:t>
      </w:r>
    </w:p>
    <w:p w:rsidR="003A3306" w:rsidRPr="00B2503E" w:rsidP="003A3306">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6F7060">
        <w:t>The Americans were able to use the fort</w:t>
      </w:r>
      <w:r w:rsidR="00B81563">
        <w:t>’</w:t>
      </w:r>
      <w:r w:rsidRPr="00B2503E" w:rsidR="006F7060">
        <w:t>s cannons to destroy the British ships blockading Boston</w:t>
      </w:r>
      <w:r w:rsidR="00B81563">
        <w:t>’</w:t>
      </w:r>
      <w:r w:rsidRPr="00B2503E" w:rsidR="006F7060">
        <w:t>s port.</w:t>
      </w:r>
    </w:p>
    <w:p w:rsidR="003A3306" w:rsidRPr="00B2503E" w:rsidP="003A3306">
      <w:pPr>
        <w:pStyle w:val="Distractor"/>
        <w:ind w:left="990" w:hanging="540"/>
        <w:rPr>
          <w:color w:val="000000" w:themeColor="text1"/>
          <w:szCs w:val="22"/>
        </w:rPr>
      </w:pPr>
      <w:r w:rsidRPr="00B2503E">
        <w:rPr>
          <w:b/>
          <w:color w:val="000000" w:themeColor="text1"/>
          <w:szCs w:val="22"/>
        </w:rPr>
        <w:t>D</w:t>
      </w:r>
      <w:r w:rsidRPr="00B2503E">
        <w:rPr>
          <w:color w:val="000000" w:themeColor="text1"/>
          <w:szCs w:val="22"/>
        </w:rPr>
        <w:tab/>
      </w:r>
      <w:r w:rsidRPr="00B2503E" w:rsidR="006F7060">
        <w:t>The Americans lost the Battle of Bunker Hill because of the number of cannons the British had acquired from the fort.</w:t>
      </w:r>
    </w:p>
    <w:p w:rsidR="003A3306" w:rsidRPr="00B2503E" w:rsidP="003A3306">
      <w:pPr>
        <w:pStyle w:val="Question"/>
        <w:rPr>
          <w:color w:val="000000" w:themeColor="text1"/>
          <w:szCs w:val="22"/>
        </w:rPr>
      </w:pPr>
    </w:p>
    <w:p w:rsidR="00B763E9">
      <w:pPr>
        <w:rPr>
          <w:rFonts w:ascii="Arial" w:eastAsia="Times New Roman" w:hAnsi="Arial" w:cs="Arial"/>
          <w:b/>
          <w:color w:val="000000" w:themeColor="text1"/>
          <w:sz w:val="22"/>
          <w:szCs w:val="22"/>
        </w:rPr>
      </w:pPr>
      <w:r>
        <w:rPr>
          <w:b/>
          <w:color w:val="000000" w:themeColor="text1"/>
          <w:szCs w:val="22"/>
        </w:rPr>
        <w:br w:type="page"/>
      </w:r>
    </w:p>
    <w:p w:rsidR="003A3306" w:rsidRPr="00B2503E" w:rsidP="003A3306">
      <w:pPr>
        <w:pStyle w:val="Question"/>
        <w:rPr>
          <w:color w:val="000000" w:themeColor="text1"/>
        </w:rPr>
      </w:pPr>
      <w:r w:rsidRPr="00B2503E">
        <w:rPr>
          <w:b/>
          <w:color w:val="000000" w:themeColor="text1"/>
          <w:szCs w:val="22"/>
        </w:rPr>
        <w:t>1</w:t>
      </w:r>
      <w:r w:rsidRPr="00B2503E">
        <w:rPr>
          <w:b/>
          <w:color w:val="000000" w:themeColor="text1"/>
          <w:szCs w:val="22"/>
        </w:rPr>
        <w:t>4</w:t>
      </w:r>
      <w:r w:rsidRPr="00B2503E">
        <w:rPr>
          <w:color w:val="000000" w:themeColor="text1"/>
          <w:szCs w:val="22"/>
        </w:rPr>
        <w:tab/>
      </w:r>
      <w:r w:rsidRPr="00B2503E" w:rsidR="00255993">
        <w:t>Read the quote from the Olive Branch Petition sent to King George III after Lexington and Concord.</w:t>
      </w:r>
    </w:p>
    <w:p w:rsidR="00255993" w:rsidRPr="00B2503E" w:rsidP="00255993">
      <w:pPr>
        <w:pStyle w:val="ListParagraph"/>
        <w:rPr>
          <w:color w:val="000000" w:themeColor="text1"/>
        </w:rPr>
      </w:pPr>
      <w:r>
        <w:rPr>
          <w:color w:val="000000" w:themeColor="text1"/>
          <w:shd w:val="clear" w:color="auto" w:fill="FFFFFF"/>
        </w:rPr>
        <w:t>“</w:t>
      </w:r>
      <w:r w:rsidRPr="00B2503E">
        <w:rPr>
          <w:color w:val="000000" w:themeColor="text1"/>
          <w:shd w:val="clear" w:color="auto" w:fill="FFFFFF"/>
        </w:rPr>
        <w:t xml:space="preserve">We . . . beseech [beg] your Majesty . . . to procure [get] us relief . . . and to settle peace through every part of your dominions . . . measures . . . taken for preventing </w:t>
      </w:r>
      <w:r w:rsidRPr="00B2503E">
        <w:rPr>
          <w:color w:val="000000" w:themeColor="text1"/>
        </w:rPr>
        <w:t>the further destruction of the lives of your Majesty</w:t>
      </w:r>
      <w:r>
        <w:rPr>
          <w:color w:val="000000" w:themeColor="text1"/>
        </w:rPr>
        <w:t>’</w:t>
      </w:r>
      <w:r w:rsidRPr="00B2503E">
        <w:rPr>
          <w:color w:val="000000" w:themeColor="text1"/>
        </w:rPr>
        <w:t>s subjects; and that such statutes [laws] as more immediately distress [upset] any of your Majesty</w:t>
      </w:r>
      <w:r>
        <w:rPr>
          <w:color w:val="000000" w:themeColor="text1"/>
        </w:rPr>
        <w:t>’</w:t>
      </w:r>
      <w:r w:rsidRPr="00B2503E">
        <w:rPr>
          <w:color w:val="000000" w:themeColor="text1"/>
        </w:rPr>
        <w:t>s colonies may be repealed.</w:t>
      </w:r>
      <w:r>
        <w:rPr>
          <w:color w:val="000000" w:themeColor="text1"/>
        </w:rPr>
        <w:t>”</w:t>
      </w:r>
    </w:p>
    <w:p w:rsidR="00255993" w:rsidRPr="00B2503E" w:rsidP="00255993">
      <w:pPr>
        <w:pStyle w:val="ListParagraph"/>
        <w:rPr>
          <w:color w:val="000000" w:themeColor="text1"/>
        </w:rPr>
      </w:pPr>
      <w:r w:rsidRPr="00B2503E">
        <w:rPr>
          <w:color w:val="000000" w:themeColor="text1"/>
        </w:rPr>
        <w:t xml:space="preserve">Which actions resulted from this document? Choose the </w:t>
      </w:r>
      <w:r w:rsidR="009B5920">
        <w:rPr>
          <w:color w:val="000000" w:themeColor="text1"/>
        </w:rPr>
        <w:t>TWO</w:t>
      </w:r>
      <w:r w:rsidRPr="00B2503E">
        <w:rPr>
          <w:color w:val="000000" w:themeColor="text1"/>
        </w:rPr>
        <w:t xml:space="preserve"> correct answers.</w:t>
      </w:r>
    </w:p>
    <w:p w:rsidR="003A3306" w:rsidRPr="00B2503E" w:rsidP="003A3306">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F4350C">
        <w:t>The</w:t>
      </w:r>
      <w:r w:rsidRPr="00B2503E" w:rsidR="00F4350C">
        <w:t xml:space="preserve"> colonists agreed to stop protesting.</w:t>
      </w:r>
    </w:p>
    <w:p w:rsidR="003A3306" w:rsidRPr="00B2503E" w:rsidP="003A3306">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F4350C">
        <w:t>The fighting in the colonies continued.</w:t>
      </w:r>
    </w:p>
    <w:p w:rsidR="003A3306" w:rsidRPr="00B2503E" w:rsidP="003A3306">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F4350C">
        <w:t>Parliament offered a peace agreement.</w:t>
      </w:r>
    </w:p>
    <w:p w:rsidR="003A3306" w:rsidRPr="00B2503E" w:rsidP="003A3306">
      <w:pPr>
        <w:pStyle w:val="Distractor"/>
        <w:rPr>
          <w:color w:val="000000" w:themeColor="text1"/>
          <w:szCs w:val="22"/>
        </w:rPr>
      </w:pPr>
      <w:r w:rsidRPr="00B2503E">
        <w:rPr>
          <w:b/>
          <w:color w:val="000000" w:themeColor="text1"/>
          <w:szCs w:val="22"/>
        </w:rPr>
        <w:t>D</w:t>
      </w:r>
      <w:r w:rsidRPr="00B2503E">
        <w:rPr>
          <w:color w:val="000000" w:themeColor="text1"/>
          <w:szCs w:val="22"/>
        </w:rPr>
        <w:tab/>
      </w:r>
      <w:r w:rsidRPr="00B2503E" w:rsidR="00F4350C">
        <w:t>The king sent more troops to the colonies.</w:t>
      </w:r>
    </w:p>
    <w:p w:rsidR="00B54031" w:rsidRPr="00B2503E">
      <w:pPr>
        <w:rPr>
          <w:rFonts w:ascii="Arial" w:eastAsia="Times New Roman" w:hAnsi="Arial" w:cs="Arial"/>
          <w:color w:val="000000" w:themeColor="text1"/>
          <w:sz w:val="22"/>
          <w:szCs w:val="22"/>
        </w:rPr>
      </w:pPr>
    </w:p>
    <w:p w:rsidR="003A3306" w:rsidRPr="00B2503E" w:rsidP="009B5920">
      <w:pPr>
        <w:pStyle w:val="Question"/>
        <w:spacing w:after="120"/>
        <w:rPr>
          <w:color w:val="000000" w:themeColor="text1"/>
          <w:szCs w:val="22"/>
        </w:rPr>
      </w:pPr>
      <w:r w:rsidRPr="00B2503E">
        <w:rPr>
          <w:b/>
          <w:color w:val="000000" w:themeColor="text1"/>
          <w:szCs w:val="22"/>
        </w:rPr>
        <w:t>1</w:t>
      </w:r>
      <w:r w:rsidRPr="00B2503E">
        <w:rPr>
          <w:b/>
          <w:color w:val="000000" w:themeColor="text1"/>
          <w:szCs w:val="22"/>
        </w:rPr>
        <w:t>5</w:t>
      </w:r>
      <w:r w:rsidRPr="00B2503E">
        <w:rPr>
          <w:color w:val="000000" w:themeColor="text1"/>
          <w:szCs w:val="22"/>
        </w:rPr>
        <w:tab/>
      </w:r>
      <w:r w:rsidRPr="00B2503E" w:rsidR="009F4709">
        <w:t xml:space="preserve">Which factors helped the Patriots win the war? Choose the </w:t>
      </w:r>
      <w:r w:rsidR="009B5920">
        <w:t>TWO</w:t>
      </w:r>
      <w:r w:rsidRPr="00B2503E" w:rsidR="009F4709">
        <w:t xml:space="preserve"> correct answers.</w:t>
      </w:r>
    </w:p>
    <w:p w:rsidR="003A3306" w:rsidRPr="00B2503E" w:rsidP="003A3306">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9F4709">
        <w:t>more advanced weapons</w:t>
      </w:r>
    </w:p>
    <w:p w:rsidR="003A3306" w:rsidRPr="00B2503E" w:rsidP="003A3306">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9F4709">
        <w:t>support of all American Indians</w:t>
      </w:r>
    </w:p>
    <w:p w:rsidR="003A3306" w:rsidRPr="00B2503E" w:rsidP="003A3306">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9F4709">
        <w:t>alliances with European countries</w:t>
      </w:r>
    </w:p>
    <w:p w:rsidR="003A3306" w:rsidRPr="00B2503E" w:rsidP="003A3306">
      <w:pPr>
        <w:pStyle w:val="Distractor"/>
        <w:rPr>
          <w:color w:val="000000" w:themeColor="text1"/>
          <w:szCs w:val="22"/>
        </w:rPr>
      </w:pPr>
      <w:r w:rsidRPr="00B2503E">
        <w:rPr>
          <w:b/>
          <w:color w:val="000000" w:themeColor="text1"/>
          <w:szCs w:val="22"/>
        </w:rPr>
        <w:t>D</w:t>
      </w:r>
      <w:r w:rsidRPr="00B2503E">
        <w:rPr>
          <w:color w:val="000000" w:themeColor="text1"/>
          <w:szCs w:val="22"/>
        </w:rPr>
        <w:tab/>
      </w:r>
      <w:r w:rsidRPr="00B2503E" w:rsidR="009F4709">
        <w:t>familiarity with American geography</w:t>
      </w:r>
    </w:p>
    <w:p w:rsidR="003A3306" w:rsidRPr="00B2503E" w:rsidP="003A3306">
      <w:pPr>
        <w:pStyle w:val="Question"/>
        <w:ind w:left="0" w:firstLine="0"/>
        <w:rPr>
          <w:color w:val="000000" w:themeColor="text1"/>
          <w:szCs w:val="22"/>
        </w:rPr>
      </w:pPr>
    </w:p>
    <w:p w:rsidR="003A3306" w:rsidRPr="00B2503E" w:rsidP="009B5920">
      <w:pPr>
        <w:pStyle w:val="Question"/>
        <w:spacing w:after="120"/>
        <w:ind w:left="446" w:hanging="446"/>
        <w:rPr>
          <w:color w:val="000000" w:themeColor="text1"/>
          <w:szCs w:val="22"/>
        </w:rPr>
      </w:pPr>
      <w:r w:rsidRPr="00B2503E">
        <w:rPr>
          <w:b/>
          <w:color w:val="000000" w:themeColor="text1"/>
          <w:szCs w:val="22"/>
        </w:rPr>
        <w:t>1</w:t>
      </w:r>
      <w:r w:rsidRPr="00B2503E">
        <w:rPr>
          <w:b/>
          <w:color w:val="000000" w:themeColor="text1"/>
          <w:szCs w:val="22"/>
        </w:rPr>
        <w:t>6</w:t>
      </w:r>
      <w:r w:rsidRPr="00B2503E">
        <w:rPr>
          <w:color w:val="000000" w:themeColor="text1"/>
          <w:szCs w:val="22"/>
        </w:rPr>
        <w:tab/>
      </w:r>
      <w:r w:rsidRPr="00B2503E" w:rsidR="00946665">
        <w:t>What actions by the British and southern Loyalists caused many southern colonists to side with the Patriots?</w:t>
      </w:r>
    </w:p>
    <w:p w:rsidR="003A3306" w:rsidRPr="00B2503E" w:rsidP="00946665">
      <w:pPr>
        <w:pStyle w:val="Distractor"/>
      </w:pPr>
      <w:r w:rsidRPr="00B2503E">
        <w:rPr>
          <w:b/>
          <w:szCs w:val="22"/>
        </w:rPr>
        <w:t>A</w:t>
      </w:r>
      <w:r w:rsidRPr="00B2503E">
        <w:rPr>
          <w:szCs w:val="22"/>
        </w:rPr>
        <w:tab/>
      </w:r>
      <w:r w:rsidRPr="00B2503E" w:rsidR="00946665">
        <w:rPr>
          <w:szCs w:val="22"/>
        </w:rPr>
        <w:t>conducting raids on the major supply ports along the coast</w:t>
      </w:r>
    </w:p>
    <w:p w:rsidR="003A3306" w:rsidRPr="00B2503E" w:rsidP="003A3306">
      <w:pPr>
        <w:pStyle w:val="Distractor"/>
        <w:ind w:left="990" w:hanging="540"/>
        <w:rPr>
          <w:color w:val="000000" w:themeColor="text1"/>
          <w:szCs w:val="22"/>
        </w:rPr>
      </w:pPr>
      <w:r w:rsidRPr="00B2503E">
        <w:rPr>
          <w:b/>
          <w:color w:val="000000" w:themeColor="text1"/>
          <w:szCs w:val="22"/>
        </w:rPr>
        <w:t>B</w:t>
      </w:r>
      <w:r w:rsidRPr="00B2503E">
        <w:rPr>
          <w:color w:val="000000" w:themeColor="text1"/>
          <w:szCs w:val="22"/>
        </w:rPr>
        <w:tab/>
      </w:r>
      <w:r w:rsidRPr="00B2503E" w:rsidR="00946665">
        <w:rPr>
          <w:szCs w:val="22"/>
        </w:rPr>
        <w:t>killing innocent colonists on the western frontier</w:t>
      </w:r>
    </w:p>
    <w:p w:rsidR="003A3306" w:rsidRPr="00B2503E" w:rsidP="003A3306">
      <w:pPr>
        <w:pStyle w:val="Distractor"/>
        <w:ind w:left="990" w:hanging="540"/>
        <w:rPr>
          <w:color w:val="000000" w:themeColor="text1"/>
          <w:szCs w:val="22"/>
        </w:rPr>
      </w:pPr>
      <w:r w:rsidRPr="00B2503E">
        <w:rPr>
          <w:b/>
          <w:color w:val="000000" w:themeColor="text1"/>
          <w:szCs w:val="22"/>
        </w:rPr>
        <w:t>C</w:t>
      </w:r>
      <w:r w:rsidRPr="00B2503E">
        <w:rPr>
          <w:color w:val="000000" w:themeColor="text1"/>
          <w:szCs w:val="22"/>
        </w:rPr>
        <w:tab/>
      </w:r>
      <w:r w:rsidRPr="00B2503E" w:rsidR="00946665">
        <w:t>establishing alliances with southern American Indians</w:t>
      </w:r>
    </w:p>
    <w:p w:rsidR="003A3306" w:rsidRPr="00B2503E" w:rsidP="003A3306">
      <w:pPr>
        <w:pStyle w:val="Distractor"/>
        <w:ind w:left="990" w:hanging="540"/>
        <w:rPr>
          <w:color w:val="000000" w:themeColor="text1"/>
          <w:szCs w:val="22"/>
        </w:rPr>
      </w:pPr>
      <w:r w:rsidRPr="00B2503E">
        <w:rPr>
          <w:b/>
          <w:color w:val="000000" w:themeColor="text1"/>
          <w:szCs w:val="22"/>
        </w:rPr>
        <w:t>D</w:t>
      </w:r>
      <w:r w:rsidRPr="00B2503E">
        <w:rPr>
          <w:color w:val="000000" w:themeColor="text1"/>
          <w:szCs w:val="22"/>
        </w:rPr>
        <w:tab/>
      </w:r>
      <w:r w:rsidRPr="00B2503E" w:rsidR="00946665">
        <w:t>carrying out brutal attacks during the campaign in the Carolinas</w:t>
      </w:r>
    </w:p>
    <w:p w:rsidR="003A3306" w:rsidRPr="00B2503E" w:rsidP="003A3306">
      <w:pPr>
        <w:pStyle w:val="Question"/>
        <w:rPr>
          <w:color w:val="000000" w:themeColor="text1"/>
          <w:szCs w:val="22"/>
        </w:rPr>
      </w:pPr>
    </w:p>
    <w:p w:rsidR="003A3306" w:rsidRPr="00B2503E" w:rsidP="009B5920">
      <w:pPr>
        <w:pStyle w:val="Question"/>
        <w:spacing w:after="120"/>
        <w:rPr>
          <w:color w:val="000000" w:themeColor="text1"/>
          <w:szCs w:val="22"/>
        </w:rPr>
      </w:pPr>
      <w:r w:rsidRPr="00B2503E">
        <w:rPr>
          <w:b/>
          <w:color w:val="000000" w:themeColor="text1"/>
          <w:szCs w:val="22"/>
        </w:rPr>
        <w:t>1</w:t>
      </w:r>
      <w:r w:rsidRPr="00B2503E">
        <w:rPr>
          <w:b/>
          <w:color w:val="000000" w:themeColor="text1"/>
          <w:szCs w:val="22"/>
        </w:rPr>
        <w:t>7</w:t>
      </w:r>
      <w:r w:rsidRPr="00B2503E">
        <w:rPr>
          <w:color w:val="000000" w:themeColor="text1"/>
          <w:szCs w:val="22"/>
        </w:rPr>
        <w:tab/>
      </w:r>
      <w:r w:rsidRPr="00B2503E" w:rsidR="0042190F">
        <w:t>Which of the following would be considered an example of Prime Minister George Grenville</w:t>
      </w:r>
      <w:r w:rsidR="00B81563">
        <w:t>’</w:t>
      </w:r>
      <w:r w:rsidRPr="00B2503E" w:rsidR="0042190F">
        <w:t>s use of the mercantile system?</w:t>
      </w:r>
    </w:p>
    <w:p w:rsidR="003A3306" w:rsidRPr="00B2503E" w:rsidP="003A3306">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42190F">
        <w:rPr>
          <w:szCs w:val="22"/>
        </w:rPr>
        <w:t>a decrease in trade regulations restricting British subjects from trading with other European nations and American Indians</w:t>
      </w:r>
    </w:p>
    <w:p w:rsidR="003A3306" w:rsidRPr="00B2503E" w:rsidP="003A3306">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42190F">
        <w:rPr>
          <w:szCs w:val="22"/>
        </w:rPr>
        <w:t>a decrease in the amount of items exported from Britain to its colonies</w:t>
      </w:r>
    </w:p>
    <w:p w:rsidR="003A3306" w:rsidRPr="00B2503E" w:rsidP="003A3306">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42190F">
        <w:t>an</w:t>
      </w:r>
      <w:r w:rsidRPr="00B2503E" w:rsidR="0042190F">
        <w:t xml:space="preserve"> increase in the tax on imports into the colonies in order to pay for the cost of running the British navy</w:t>
      </w:r>
    </w:p>
    <w:p w:rsidR="003A3306" w:rsidRPr="00B2503E" w:rsidP="003A3306">
      <w:pPr>
        <w:pStyle w:val="Distractor"/>
        <w:rPr>
          <w:color w:val="000000" w:themeColor="text1"/>
          <w:szCs w:val="22"/>
        </w:rPr>
      </w:pPr>
      <w:r w:rsidRPr="00B2503E">
        <w:rPr>
          <w:b/>
          <w:color w:val="000000" w:themeColor="text1"/>
          <w:szCs w:val="22"/>
        </w:rPr>
        <w:t>D</w:t>
      </w:r>
      <w:r w:rsidRPr="00B2503E">
        <w:rPr>
          <w:color w:val="000000" w:themeColor="text1"/>
          <w:szCs w:val="22"/>
        </w:rPr>
        <w:tab/>
      </w:r>
      <w:r w:rsidRPr="00B2503E" w:rsidR="0042190F">
        <w:t>an</w:t>
      </w:r>
      <w:r w:rsidRPr="00B2503E" w:rsidR="0042190F">
        <w:t xml:space="preserve"> increase in the number of merchants with access to major colonial ports</w:t>
      </w:r>
    </w:p>
    <w:p w:rsidR="003A3306" w:rsidRPr="00B2503E" w:rsidP="003A3306">
      <w:pPr>
        <w:pStyle w:val="Question"/>
        <w:rPr>
          <w:color w:val="000000" w:themeColor="text1"/>
          <w:szCs w:val="22"/>
        </w:rPr>
      </w:pPr>
    </w:p>
    <w:p w:rsidR="009B5920">
      <w:pPr>
        <w:rPr>
          <w:rFonts w:ascii="Arial" w:eastAsia="Times New Roman" w:hAnsi="Arial" w:cs="Arial"/>
          <w:b/>
          <w:color w:val="000000" w:themeColor="text1"/>
          <w:sz w:val="22"/>
          <w:szCs w:val="22"/>
        </w:rPr>
      </w:pPr>
      <w:r>
        <w:rPr>
          <w:b/>
          <w:color w:val="000000" w:themeColor="text1"/>
          <w:szCs w:val="22"/>
        </w:rPr>
        <w:br w:type="page"/>
      </w:r>
    </w:p>
    <w:p w:rsidR="003A3306" w:rsidRPr="00B2503E" w:rsidP="003A3306">
      <w:pPr>
        <w:pStyle w:val="Question"/>
      </w:pPr>
      <w:r w:rsidRPr="00B2503E">
        <w:rPr>
          <w:b/>
          <w:color w:val="000000" w:themeColor="text1"/>
          <w:szCs w:val="22"/>
        </w:rPr>
        <w:t>1</w:t>
      </w:r>
      <w:r w:rsidRPr="00B2503E">
        <w:rPr>
          <w:b/>
          <w:color w:val="000000" w:themeColor="text1"/>
          <w:szCs w:val="22"/>
        </w:rPr>
        <w:t>8</w:t>
      </w:r>
      <w:r w:rsidRPr="00B2503E">
        <w:rPr>
          <w:color w:val="000000" w:themeColor="text1"/>
          <w:szCs w:val="22"/>
        </w:rPr>
        <w:tab/>
      </w:r>
      <w:r w:rsidRPr="00B2503E" w:rsidR="000021E1">
        <w:t>Look at the timeline of some events of the Revolutionary War.</w:t>
      </w:r>
    </w:p>
    <w:p w:rsidR="000021E1" w:rsidRPr="00B2503E" w:rsidP="000021E1">
      <w:pPr>
        <w:pStyle w:val="ListParagraph"/>
      </w:pPr>
      <w:r>
        <w:rPr>
          <w:noProof/>
        </w:rPr>
        <w:drawing>
          <wp:inline distT="0" distB="0" distL="0" distR="0">
            <wp:extent cx="5838825" cy="1543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7648" name="MGAH19_SE_TT_T03_T0000121_Hires.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t="25753" b="24897"/>
                    <a:stretch>
                      <a:fillRect/>
                    </a:stretch>
                  </pic:blipFill>
                  <pic:spPr bwMode="auto">
                    <a:xfrm>
                      <a:off x="0" y="0"/>
                      <a:ext cx="5851547" cy="15466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021E1" w:rsidRPr="00B2503E" w:rsidP="00D67195">
      <w:pPr>
        <w:pStyle w:val="ListParagraph"/>
        <w:spacing w:before="0"/>
        <w:rPr>
          <w:color w:val="000000" w:themeColor="text1"/>
          <w:szCs w:val="22"/>
        </w:rPr>
      </w:pPr>
      <w:r w:rsidRPr="00B2503E">
        <w:t xml:space="preserve">Which events led to American victory in the war? Choose the </w:t>
      </w:r>
      <w:r w:rsidR="00D67195">
        <w:t>THREE</w:t>
      </w:r>
      <w:r w:rsidRPr="00B2503E">
        <w:t xml:space="preserve"> correct answers.</w:t>
      </w:r>
    </w:p>
    <w:p w:rsidR="003A3306" w:rsidRPr="00B2503E" w:rsidP="003A3306">
      <w:pPr>
        <w:pStyle w:val="Distractor"/>
        <w:rPr>
          <w:color w:val="000000" w:themeColor="text1"/>
          <w:szCs w:val="22"/>
        </w:rPr>
      </w:pPr>
      <w:r w:rsidRPr="00B2503E">
        <w:rPr>
          <w:b/>
          <w:color w:val="000000" w:themeColor="text1"/>
          <w:szCs w:val="22"/>
        </w:rPr>
        <w:t>A</w:t>
      </w:r>
      <w:r w:rsidRPr="00B2503E">
        <w:rPr>
          <w:color w:val="000000" w:themeColor="text1"/>
          <w:szCs w:val="22"/>
        </w:rPr>
        <w:tab/>
      </w:r>
      <w:r w:rsidRPr="00B2503E" w:rsidR="00E40AC5">
        <w:t>Battles of Trenton and Princeton</w:t>
      </w:r>
    </w:p>
    <w:p w:rsidR="003A3306" w:rsidRPr="00B2503E" w:rsidP="003A3306">
      <w:pPr>
        <w:pStyle w:val="Distractor"/>
        <w:rPr>
          <w:color w:val="000000" w:themeColor="text1"/>
          <w:szCs w:val="22"/>
        </w:rPr>
      </w:pPr>
      <w:r w:rsidRPr="00B2503E">
        <w:rPr>
          <w:b/>
          <w:color w:val="000000" w:themeColor="text1"/>
          <w:szCs w:val="22"/>
        </w:rPr>
        <w:t>B</w:t>
      </w:r>
      <w:r w:rsidRPr="00B2503E">
        <w:rPr>
          <w:color w:val="000000" w:themeColor="text1"/>
          <w:szCs w:val="22"/>
        </w:rPr>
        <w:tab/>
      </w:r>
      <w:r w:rsidRPr="00B2503E" w:rsidR="00E40AC5">
        <w:t>Capture of Philadelphia</w:t>
      </w:r>
    </w:p>
    <w:p w:rsidR="003A3306" w:rsidRPr="00B2503E" w:rsidP="003A3306">
      <w:pPr>
        <w:pStyle w:val="Distractor"/>
        <w:rPr>
          <w:color w:val="000000" w:themeColor="text1"/>
          <w:szCs w:val="22"/>
        </w:rPr>
      </w:pPr>
      <w:r w:rsidRPr="00B2503E">
        <w:rPr>
          <w:b/>
          <w:color w:val="000000" w:themeColor="text1"/>
          <w:szCs w:val="22"/>
        </w:rPr>
        <w:t>C</w:t>
      </w:r>
      <w:r w:rsidRPr="00B2503E">
        <w:rPr>
          <w:color w:val="000000" w:themeColor="text1"/>
          <w:szCs w:val="22"/>
        </w:rPr>
        <w:tab/>
      </w:r>
      <w:r w:rsidRPr="00B2503E" w:rsidR="00E40AC5">
        <w:t>Battle of Saratoga</w:t>
      </w:r>
    </w:p>
    <w:p w:rsidR="003A3306" w:rsidRPr="00B2503E" w:rsidP="003A3306">
      <w:pPr>
        <w:pStyle w:val="Distractor"/>
        <w:ind w:left="990" w:hanging="540"/>
      </w:pPr>
      <w:r w:rsidRPr="00B2503E">
        <w:rPr>
          <w:b/>
          <w:color w:val="000000" w:themeColor="text1"/>
          <w:szCs w:val="22"/>
        </w:rPr>
        <w:t>D</w:t>
      </w:r>
      <w:r w:rsidRPr="00B2503E">
        <w:rPr>
          <w:color w:val="000000" w:themeColor="text1"/>
          <w:szCs w:val="22"/>
        </w:rPr>
        <w:tab/>
      </w:r>
      <w:r w:rsidRPr="00B2503E" w:rsidR="00E40AC5">
        <w:t>French alliance</w:t>
      </w:r>
    </w:p>
    <w:p w:rsidR="00E40AC5" w:rsidRPr="00B2503E" w:rsidP="003A3306">
      <w:pPr>
        <w:pStyle w:val="Distractor"/>
        <w:ind w:left="990" w:hanging="540"/>
        <w:rPr>
          <w:color w:val="000000" w:themeColor="text1"/>
          <w:szCs w:val="22"/>
        </w:rPr>
      </w:pPr>
      <w:r w:rsidRPr="00B2503E">
        <w:rPr>
          <w:b/>
          <w:color w:val="000000" w:themeColor="text1"/>
          <w:szCs w:val="22"/>
        </w:rPr>
        <w:t>E</w:t>
      </w:r>
      <w:r w:rsidRPr="00B2503E">
        <w:rPr>
          <w:b/>
          <w:color w:val="000000" w:themeColor="text1"/>
          <w:szCs w:val="22"/>
        </w:rPr>
        <w:tab/>
      </w:r>
      <w:r w:rsidRPr="00B2503E">
        <w:t>Blockade of colonial ports</w:t>
      </w:r>
    </w:p>
    <w:p w:rsidR="00051409" w:rsidRPr="00B2503E">
      <w:pPr>
        <w:rPr>
          <w:rFonts w:ascii="Arial" w:eastAsia="Times New Roman" w:hAnsi="Arial" w:cs="Arial"/>
          <w:color w:val="000000" w:themeColor="text1"/>
          <w:sz w:val="22"/>
          <w:szCs w:val="22"/>
        </w:rPr>
      </w:pPr>
    </w:p>
    <w:p w:rsidR="00124250" w:rsidRPr="0028122D" w:rsidP="00124250">
      <w:pPr>
        <w:pStyle w:val="Direction"/>
        <w:rPr>
          <w:b/>
          <w:bCs/>
          <w:sz w:val="28"/>
          <w:szCs w:val="28"/>
        </w:rPr>
      </w:pPr>
      <w:r w:rsidRPr="0028122D">
        <w:rPr>
          <w:b/>
          <w:sz w:val="28"/>
          <w:szCs w:val="28"/>
        </w:rPr>
        <w:t>Short</w:t>
      </w:r>
      <w:r w:rsidRPr="0028122D">
        <w:rPr>
          <w:b/>
          <w:spacing w:val="-13"/>
          <w:sz w:val="28"/>
          <w:szCs w:val="28"/>
        </w:rPr>
        <w:t xml:space="preserve"> </w:t>
      </w:r>
      <w:r w:rsidRPr="0028122D">
        <w:rPr>
          <w:b/>
          <w:sz w:val="28"/>
          <w:szCs w:val="28"/>
        </w:rPr>
        <w:t>Answer</w:t>
      </w:r>
    </w:p>
    <w:p w:rsidR="00124250" w:rsidP="00124250">
      <w:pPr>
        <w:pStyle w:val="Direction"/>
        <w:rPr>
          <w:b/>
          <w:sz w:val="22"/>
          <w:szCs w:val="22"/>
        </w:rPr>
      </w:pPr>
    </w:p>
    <w:p w:rsidR="00124250" w:rsidP="00124250">
      <w:pPr>
        <w:pStyle w:val="Question"/>
        <w:rPr>
          <w:b/>
          <w:szCs w:val="22"/>
        </w:rPr>
      </w:pPr>
      <w:r w:rsidRPr="0028122D">
        <w:rPr>
          <w:b/>
          <w:szCs w:val="22"/>
        </w:rPr>
        <w:t>Read each question, and write your answer in complete</w:t>
      </w:r>
      <w:r w:rsidRPr="0028122D">
        <w:rPr>
          <w:b/>
          <w:spacing w:val="-16"/>
          <w:szCs w:val="22"/>
        </w:rPr>
        <w:t xml:space="preserve"> </w:t>
      </w:r>
      <w:r w:rsidRPr="0028122D">
        <w:rPr>
          <w:b/>
          <w:szCs w:val="22"/>
        </w:rPr>
        <w:t>sentences.</w:t>
      </w:r>
    </w:p>
    <w:p w:rsidR="00124250" w:rsidP="00124250">
      <w:pPr>
        <w:pStyle w:val="Question"/>
        <w:rPr>
          <w:b/>
          <w:color w:val="000000" w:themeColor="text1"/>
          <w:szCs w:val="22"/>
        </w:rPr>
      </w:pPr>
    </w:p>
    <w:p w:rsidR="004B7AEF" w:rsidRPr="006C6F26" w:rsidP="004B7AEF">
      <w:pPr>
        <w:pStyle w:val="Question"/>
        <w:rPr>
          <w:szCs w:val="22"/>
        </w:rPr>
      </w:pPr>
      <w:r w:rsidRPr="00B2503E">
        <w:rPr>
          <w:b/>
          <w:color w:val="000000" w:themeColor="text1"/>
          <w:szCs w:val="22"/>
        </w:rPr>
        <w:t>1</w:t>
      </w:r>
      <w:r w:rsidRPr="00B2503E" w:rsidR="003A3306">
        <w:rPr>
          <w:b/>
          <w:color w:val="000000" w:themeColor="text1"/>
          <w:szCs w:val="22"/>
        </w:rPr>
        <w:t>9</w:t>
      </w:r>
      <w:r w:rsidRPr="00B2503E" w:rsidR="003A3306">
        <w:rPr>
          <w:color w:val="000000" w:themeColor="text1"/>
          <w:szCs w:val="22"/>
        </w:rPr>
        <w:tab/>
      </w:r>
      <w:r w:rsidRPr="00B2503E" w:rsidR="00EF7C1C">
        <w:t>Explain why France and Spain would send the Patriots supplies and later choose to side with them during the Revolutionary War.</w:t>
      </w:r>
    </w:p>
    <w:p w:rsidR="004B7AEF" w:rsidRPr="006C6F26" w:rsidP="004B7AEF">
      <w:pPr>
        <w:spacing w:line="20" w:lineRule="exact"/>
        <w:ind w:left="360"/>
        <w:rPr>
          <w:rFonts w:ascii="Arial" w:eastAsia="Times New Roman" w:hAnsi="Arial" w:cs="Arial"/>
          <w:sz w:val="2"/>
          <w:szCs w:val="2"/>
        </w:rPr>
      </w:pPr>
    </w:p>
    <w:p w:rsidR="004B7AEF" w:rsidP="004B7AEF">
      <w:pPr>
        <w:spacing w:before="7"/>
        <w:rPr>
          <w:rFonts w:ascii="Arial" w:eastAsia="Times New Roman" w:hAnsi="Arial" w:cs="Arial"/>
          <w:sz w:val="17"/>
          <w:szCs w:val="17"/>
        </w:rPr>
      </w:pPr>
    </w:p>
    <w:p w:rsidR="004B7AEF" w:rsidP="004B7AEF">
      <w:pPr>
        <w:tabs>
          <w:tab w:val="left" w:pos="450"/>
        </w:tabs>
        <w:spacing w:before="7"/>
        <w:ind w:left="450"/>
        <w:rPr>
          <w:rFonts w:ascii="Arial" w:eastAsia="Times New Roman" w:hAnsi="Arial" w:cs="Arial"/>
          <w:sz w:val="17"/>
          <w:szCs w:val="17"/>
        </w:rPr>
      </w:pPr>
      <w:r>
        <w:rPr>
          <w:rFonts w:eastAsia="Times New Roman"/>
          <w:noProof/>
          <w:sz w:val="2"/>
          <w:szCs w:val="2"/>
        </w:rPr>
        <w:pict>
          <v:group id="_x0000_i1025" style="width:483pt;height:21pt;flip:y;mso-position-horizontal-relative:char;mso-position-vertical-relative:line" coordsize="9776,16">
            <v:group id="Group 36" o:spid="_x0000_s1026" style="width:9760;height:2;left:8;position:absolute;top:8" coordorigin="8,8" coordsize="9760,2">
              <v:shape id="Freeform 37" o:spid="_x0000_s102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28" style="width:483pt;height:21pt;flip:y;mso-position-horizontal-relative:char;mso-position-vertical-relative:line" coordsize="9776,16">
            <v:group id="Group 36" o:spid="_x0000_s1029" style="width:9760;height:2;left:8;position:absolute;top:8" coordorigin="8,8" coordsize="9760,2">
              <v:shape id="Freeform 37" o:spid="_x0000_s103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31" style="width:483pt;height:21pt;flip:y;mso-position-horizontal-relative:char;mso-position-vertical-relative:line" coordsize="9776,16">
            <v:group id="Group 36" o:spid="_x0000_s1032" style="width:9760;height:2;left:8;position:absolute;top:8" coordorigin="8,8" coordsize="9760,2">
              <v:shape id="Freeform 37" o:spid="_x0000_s103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34" style="width:483pt;height:21pt;flip:y;mso-position-horizontal-relative:char;mso-position-vertical-relative:line" coordsize="9776,16">
            <v:group id="Group 36" o:spid="_x0000_s1035" style="width:9760;height:2;left:8;position:absolute;top:8" coordorigin="8,8" coordsize="9760,2">
              <v:shape id="Freeform 37" o:spid="_x0000_s103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124250" w:rsidP="004B7AEF">
      <w:pPr>
        <w:tabs>
          <w:tab w:val="left" w:pos="450"/>
        </w:tabs>
        <w:spacing w:before="7"/>
        <w:ind w:left="450"/>
        <w:rPr>
          <w:rFonts w:ascii="Arial" w:eastAsia="Times New Roman" w:hAnsi="Arial" w:cs="Arial"/>
          <w:sz w:val="17"/>
          <w:szCs w:val="17"/>
        </w:rPr>
      </w:pPr>
      <w:r>
        <w:rPr>
          <w:rFonts w:eastAsia="Times New Roman"/>
          <w:noProof/>
          <w:sz w:val="2"/>
          <w:szCs w:val="2"/>
        </w:rPr>
        <w:pict>
          <v:group id="_x0000_i1037" style="width:483pt;height:21pt;flip:y;mso-position-horizontal-relative:char;mso-position-vertical-relative:line" coordsize="9776,16">
            <v:group id="Group 36" o:spid="_x0000_s1038" style="width:9760;height:2;left:8;position:absolute;top:8" coordorigin="8,8" coordsize="9760,2">
              <v:shape id="Freeform 37" o:spid="_x0000_s103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40" style="width:483pt;height:21pt;flip:y;mso-position-horizontal-relative:char;mso-position-vertical-relative:line" coordsize="9776,16">
            <v:group id="Group 36" o:spid="_x0000_s1041" style="width:9760;height:2;left:8;position:absolute;top:8" coordorigin="8,8" coordsize="9760,2">
              <v:shape id="Freeform 37" o:spid="_x0000_s104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4B7AEF" w:rsidP="004B7AEF">
      <w:pPr>
        <w:pStyle w:val="Question"/>
        <w:ind w:left="446" w:hanging="446"/>
        <w:rPr>
          <w:b/>
          <w:color w:val="000000" w:themeColor="text1"/>
          <w:szCs w:val="22"/>
        </w:rPr>
      </w:pPr>
    </w:p>
    <w:p w:rsidR="004B7AEF" w:rsidRPr="006C6F26" w:rsidP="004B7AEF">
      <w:pPr>
        <w:pStyle w:val="Question"/>
        <w:rPr>
          <w:szCs w:val="22"/>
        </w:rPr>
      </w:pPr>
      <w:r w:rsidRPr="00B2503E">
        <w:rPr>
          <w:b/>
          <w:color w:val="000000" w:themeColor="text1"/>
          <w:szCs w:val="22"/>
        </w:rPr>
        <w:t>2</w:t>
      </w:r>
      <w:r w:rsidRPr="00B2503E" w:rsidR="003A3306">
        <w:rPr>
          <w:b/>
          <w:color w:val="000000" w:themeColor="text1"/>
          <w:szCs w:val="22"/>
        </w:rPr>
        <w:t>0</w:t>
      </w:r>
      <w:r w:rsidRPr="00B2503E" w:rsidR="003A3306">
        <w:rPr>
          <w:color w:val="000000" w:themeColor="text1"/>
          <w:szCs w:val="22"/>
        </w:rPr>
        <w:tab/>
      </w:r>
      <w:r w:rsidRPr="00B2503E" w:rsidR="00EF7C1C">
        <w:t>Describe the views of the British government and the American colonists on the Proclamation of 1763.</w:t>
      </w:r>
    </w:p>
    <w:p w:rsidR="004B7AEF" w:rsidRPr="006C6F26" w:rsidP="004B7AEF">
      <w:pPr>
        <w:spacing w:line="20" w:lineRule="exact"/>
        <w:ind w:left="360"/>
        <w:rPr>
          <w:rFonts w:ascii="Arial" w:eastAsia="Times New Roman" w:hAnsi="Arial" w:cs="Arial"/>
          <w:sz w:val="2"/>
          <w:szCs w:val="2"/>
        </w:rPr>
      </w:pPr>
    </w:p>
    <w:p w:rsidR="004B7AEF" w:rsidP="004B7AEF">
      <w:pPr>
        <w:spacing w:before="7"/>
        <w:rPr>
          <w:rFonts w:ascii="Arial" w:eastAsia="Times New Roman" w:hAnsi="Arial" w:cs="Arial"/>
          <w:sz w:val="17"/>
          <w:szCs w:val="17"/>
        </w:rPr>
      </w:pPr>
    </w:p>
    <w:p w:rsidR="004B7AEF" w:rsidP="004B7AEF">
      <w:pPr>
        <w:tabs>
          <w:tab w:val="left" w:pos="450"/>
        </w:tabs>
        <w:spacing w:before="7"/>
        <w:ind w:left="450"/>
        <w:rPr>
          <w:rFonts w:ascii="Arial" w:eastAsia="Times New Roman" w:hAnsi="Arial" w:cs="Arial"/>
          <w:sz w:val="17"/>
          <w:szCs w:val="17"/>
        </w:rPr>
      </w:pPr>
      <w:r>
        <w:rPr>
          <w:rFonts w:eastAsia="Times New Roman"/>
          <w:noProof/>
          <w:sz w:val="2"/>
          <w:szCs w:val="2"/>
        </w:rPr>
        <w:pict>
          <v:group id="_x0000_i1043" style="width:483pt;height:21pt;flip:y;mso-position-horizontal-relative:char;mso-position-vertical-relative:line" coordsize="9776,16">
            <v:group id="Group 36" o:spid="_x0000_s1044" style="width:9760;height:2;left:8;position:absolute;top:8" coordorigin="8,8" coordsize="9760,2">
              <v:shape id="Freeform 37" o:spid="_x0000_s104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46" style="width:483pt;height:21pt;flip:y;mso-position-horizontal-relative:char;mso-position-vertical-relative:line" coordsize="9776,16">
            <v:group id="Group 36" o:spid="_x0000_s1047" style="width:9760;height:2;left:8;position:absolute;top:8" coordorigin="8,8" coordsize="9760,2">
              <v:shape id="Freeform 37" o:spid="_x0000_s104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49" style="width:483pt;height:21pt;flip:y;mso-position-horizontal-relative:char;mso-position-vertical-relative:line" coordsize="9776,16">
            <v:group id="Group 36" o:spid="_x0000_s1050" style="width:9760;height:2;left:8;position:absolute;top:8" coordorigin="8,8" coordsize="9760,2">
              <v:shape id="Freeform 37" o:spid="_x0000_s105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52" style="width:483pt;height:21pt;flip:y;mso-position-horizontal-relative:char;mso-position-vertical-relative:line" coordsize="9776,16">
            <v:group id="Group 36" o:spid="_x0000_s1053" style="width:9760;height:2;left:8;position:absolute;top:8" coordorigin="8,8" coordsize="9760,2">
              <v:shape id="Freeform 37" o:spid="_x0000_s105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B535F9" w:rsidP="00D67195">
      <w:pPr>
        <w:tabs>
          <w:tab w:val="left" w:pos="450"/>
        </w:tabs>
        <w:spacing w:before="7"/>
        <w:ind w:left="450"/>
        <w:rPr>
          <w:rFonts w:ascii="Arial" w:eastAsia="Times New Roman" w:hAnsi="Arial" w:cs="Arial"/>
          <w:b/>
          <w:color w:val="000000" w:themeColor="text1"/>
          <w:sz w:val="22"/>
          <w:szCs w:val="22"/>
        </w:rPr>
      </w:pPr>
      <w:r>
        <w:rPr>
          <w:rFonts w:eastAsia="Times New Roman"/>
          <w:noProof/>
          <w:sz w:val="2"/>
          <w:szCs w:val="2"/>
        </w:rPr>
        <w:pict>
          <v:group id="_x0000_i1055" style="width:483pt;height:21pt;flip:y;mso-position-horizontal-relative:char;mso-position-vertical-relative:line" coordsize="9776,16">
            <v:group id="Group 36" o:spid="_x0000_s1056" style="width:9760;height:2;left:8;position:absolute;top:8" coordorigin="8,8" coordsize="9760,2">
              <v:shape id="Freeform 37" o:spid="_x0000_s105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58" style="width:483pt;height:21pt;flip:y;mso-position-horizontal-relative:char;mso-position-vertical-relative:line" coordsize="9776,16">
            <v:group id="Group 36" o:spid="_x0000_s1059" style="width:9760;height:2;left:8;position:absolute;top:8" coordorigin="8,8" coordsize="9760,2">
              <v:shape id="Freeform 37" o:spid="_x0000_s106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b/>
          <w:color w:val="000000" w:themeColor="text1"/>
          <w:szCs w:val="22"/>
        </w:rPr>
        <w:br w:type="page"/>
      </w:r>
    </w:p>
    <w:p w:rsidR="00215F30" w:rsidRPr="00B2503E" w:rsidP="0072073C">
      <w:pPr>
        <w:pStyle w:val="Question"/>
        <w:ind w:left="446" w:hanging="446"/>
        <w:rPr>
          <w:color w:val="000000" w:themeColor="text1"/>
        </w:rPr>
      </w:pPr>
      <w:r w:rsidRPr="00B2503E">
        <w:rPr>
          <w:b/>
          <w:color w:val="000000" w:themeColor="text1"/>
          <w:szCs w:val="22"/>
        </w:rPr>
        <w:t>21</w:t>
      </w:r>
      <w:r w:rsidRPr="00B2503E">
        <w:rPr>
          <w:color w:val="000000" w:themeColor="text1"/>
          <w:szCs w:val="22"/>
        </w:rPr>
        <w:tab/>
      </w:r>
      <w:r w:rsidRPr="00B2503E" w:rsidR="00640695">
        <w:rPr>
          <w:bCs/>
        </w:rPr>
        <w:t>Summarize</w:t>
      </w:r>
      <w:r w:rsidRPr="00B2503E" w:rsidR="00640695">
        <w:rPr>
          <w:rStyle w:val="apple-converted-space"/>
          <w:rFonts w:eastAsiaTheme="majorEastAsia"/>
        </w:rPr>
        <w:t> </w:t>
      </w:r>
      <w:r w:rsidRPr="00B2503E" w:rsidR="00640695">
        <w:t>the events that led to the Boston Tea Party.</w:t>
      </w:r>
    </w:p>
    <w:p w:rsidR="00124250" w:rsidP="00124250">
      <w:pPr>
        <w:spacing w:before="7"/>
        <w:rPr>
          <w:rFonts w:ascii="Arial" w:eastAsia="Times New Roman" w:hAnsi="Arial" w:cs="Arial"/>
          <w:sz w:val="17"/>
          <w:szCs w:val="17"/>
        </w:rPr>
      </w:pPr>
    </w:p>
    <w:p w:rsidR="00124250" w:rsidP="00124250">
      <w:pPr>
        <w:tabs>
          <w:tab w:val="left" w:pos="450"/>
        </w:tabs>
        <w:spacing w:before="7"/>
        <w:ind w:left="450"/>
        <w:rPr>
          <w:rFonts w:ascii="Arial" w:eastAsia="Times New Roman" w:hAnsi="Arial" w:cs="Arial"/>
          <w:sz w:val="17"/>
          <w:szCs w:val="17"/>
        </w:rPr>
      </w:pPr>
      <w:r>
        <w:rPr>
          <w:rFonts w:eastAsia="Times New Roman"/>
          <w:noProof/>
          <w:sz w:val="2"/>
          <w:szCs w:val="2"/>
        </w:rPr>
        <w:pict>
          <v:group id="_x0000_i1061" style="width:483pt;height:21pt;flip:y;mso-position-horizontal-relative:char;mso-position-vertical-relative:line" coordsize="9776,16">
            <v:group id="Group 36" o:spid="_x0000_s1062" style="width:9760;height:2;left:8;position:absolute;top:8" coordorigin="8,8" coordsize="9760,2">
              <v:shape id="Freeform 37" o:spid="_x0000_s106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64" style="width:483pt;height:21pt;flip:y;mso-position-horizontal-relative:char;mso-position-vertical-relative:line" coordsize="9776,16">
            <v:group id="Group 36" o:spid="_x0000_s1065" style="width:9760;height:2;left:8;position:absolute;top:8" coordorigin="8,8" coordsize="9760,2">
              <v:shape id="Freeform 37" o:spid="_x0000_s106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67" style="width:483pt;height:21pt;flip:y;mso-position-horizontal-relative:char;mso-position-vertical-relative:line" coordsize="9776,16">
            <v:group id="Group 36" o:spid="_x0000_s1068" style="width:9760;height:2;left:8;position:absolute;top:8" coordorigin="8,8" coordsize="9760,2">
              <v:shape id="Freeform 37" o:spid="_x0000_s106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70" style="width:483pt;height:21pt;flip:y;mso-position-horizontal-relative:char;mso-position-vertical-relative:line" coordsize="9776,16">
            <v:group id="Group 36" o:spid="_x0000_s1071" style="width:9760;height:2;left:8;position:absolute;top:8" coordorigin="8,8" coordsize="9760,2">
              <v:shape id="Freeform 37" o:spid="_x0000_s107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124250" w:rsidP="00124250">
      <w:pPr>
        <w:tabs>
          <w:tab w:val="left" w:pos="450"/>
        </w:tabs>
        <w:spacing w:before="7"/>
        <w:ind w:left="450"/>
        <w:rPr>
          <w:rFonts w:ascii="Arial" w:eastAsia="Times New Roman" w:hAnsi="Arial" w:cs="Arial"/>
          <w:sz w:val="17"/>
          <w:szCs w:val="17"/>
        </w:rPr>
      </w:pPr>
      <w:r>
        <w:rPr>
          <w:rFonts w:eastAsia="Times New Roman"/>
          <w:noProof/>
          <w:sz w:val="2"/>
          <w:szCs w:val="2"/>
        </w:rPr>
        <w:pict>
          <v:group id="_x0000_i1073" style="width:483pt;height:21pt;flip:y;mso-position-horizontal-relative:char;mso-position-vertical-relative:line" coordsize="9776,16">
            <v:group id="Group 36" o:spid="_x0000_s1074" style="width:9760;height:2;left:8;position:absolute;top:8" coordorigin="8,8" coordsize="9760,2">
              <v:shape id="Freeform 37" o:spid="_x0000_s107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76" style="width:483pt;height:21pt;flip:y;mso-position-horizontal-relative:char;mso-position-vertical-relative:line" coordsize="9776,16">
            <v:group id="Group 36" o:spid="_x0000_s1077" style="width:9760;height:2;left:8;position:absolute;top:8" coordorigin="8,8" coordsize="9760,2">
              <v:shape id="Freeform 37" o:spid="_x0000_s107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124250">
      <w:pPr>
        <w:rPr>
          <w:rFonts w:ascii="Arial" w:eastAsia="Times New Roman" w:hAnsi="Arial" w:cs="Arial"/>
          <w:color w:val="000000" w:themeColor="text1"/>
          <w:sz w:val="22"/>
          <w:szCs w:val="22"/>
        </w:rPr>
      </w:pPr>
    </w:p>
    <w:p w:rsidR="00124250" w:rsidP="0072073C">
      <w:pPr>
        <w:pStyle w:val="Question"/>
        <w:ind w:left="446" w:hanging="446"/>
      </w:pPr>
      <w:r w:rsidRPr="00B2503E">
        <w:rPr>
          <w:b/>
          <w:color w:val="000000" w:themeColor="text1"/>
          <w:szCs w:val="22"/>
        </w:rPr>
        <w:t>2</w:t>
      </w:r>
      <w:r w:rsidRPr="00B2503E" w:rsidR="00215F30">
        <w:rPr>
          <w:b/>
          <w:color w:val="000000" w:themeColor="text1"/>
          <w:szCs w:val="22"/>
        </w:rPr>
        <w:t>2</w:t>
      </w:r>
      <w:r w:rsidRPr="00B2503E" w:rsidR="00215F30">
        <w:rPr>
          <w:color w:val="000000" w:themeColor="text1"/>
          <w:szCs w:val="22"/>
        </w:rPr>
        <w:tab/>
      </w:r>
      <w:r w:rsidRPr="00B2503E" w:rsidR="00BF4DFD">
        <w:t>Summarize Benjamin Franklin</w:t>
      </w:r>
      <w:r w:rsidR="00B81563">
        <w:t>’</w:t>
      </w:r>
      <w:r w:rsidRPr="00B2503E" w:rsidR="00BF4DFD">
        <w:t>s Albany Plan of Union.</w:t>
      </w:r>
    </w:p>
    <w:p w:rsidR="004B7AEF" w:rsidP="00A9086E">
      <w:pPr>
        <w:pStyle w:val="Question"/>
        <w:spacing w:before="7"/>
        <w:ind w:left="446" w:hanging="446"/>
        <w:rPr>
          <w:sz w:val="17"/>
          <w:szCs w:val="17"/>
        </w:rPr>
      </w:pPr>
    </w:p>
    <w:p w:rsidR="00124250" w:rsidP="00124250">
      <w:pPr>
        <w:tabs>
          <w:tab w:val="left" w:pos="450"/>
        </w:tabs>
        <w:spacing w:before="7"/>
        <w:ind w:left="450"/>
        <w:rPr>
          <w:rFonts w:ascii="Arial" w:eastAsia="Times New Roman" w:hAnsi="Arial" w:cs="Arial"/>
          <w:sz w:val="17"/>
          <w:szCs w:val="17"/>
        </w:rPr>
      </w:pPr>
      <w:r>
        <w:rPr>
          <w:rFonts w:eastAsia="Times New Roman"/>
          <w:noProof/>
          <w:sz w:val="2"/>
          <w:szCs w:val="2"/>
        </w:rPr>
        <w:pict>
          <v:group id="_x0000_i1079" style="width:483pt;height:21pt;flip:y;mso-position-horizontal-relative:char;mso-position-vertical-relative:line" coordsize="9776,16">
            <v:group id="Group 36" o:spid="_x0000_s1080" style="width:9760;height:2;left:8;position:absolute;top:8" coordorigin="8,8" coordsize="9760,2">
              <v:shape id="Freeform 37" o:spid="_x0000_s108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82" style="width:483pt;height:21pt;flip:y;mso-position-horizontal-relative:char;mso-position-vertical-relative:line" coordsize="9776,16">
            <v:group id="Group 36" o:spid="_x0000_s1083" style="width:9760;height:2;left:8;position:absolute;top:8" coordorigin="8,8" coordsize="9760,2">
              <v:shape id="Freeform 37" o:spid="_x0000_s108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85" style="width:483pt;height:21pt;flip:y;mso-position-horizontal-relative:char;mso-position-vertical-relative:line" coordsize="9776,16">
            <v:group id="Group 36" o:spid="_x0000_s1086" style="width:9760;height:2;left:8;position:absolute;top:8" coordorigin="8,8" coordsize="9760,2">
              <v:shape id="Freeform 37" o:spid="_x0000_s108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88" style="width:483pt;height:21pt;flip:y;mso-position-horizontal-relative:char;mso-position-vertical-relative:line" coordsize="9776,16">
            <v:group id="Group 36" o:spid="_x0000_s1089" style="width:9760;height:2;left:8;position:absolute;top:8" coordorigin="8,8" coordsize="9760,2">
              <v:shape id="Freeform 37" o:spid="_x0000_s109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215F30" w:rsidRPr="00B2503E" w:rsidP="005664A4">
      <w:pPr>
        <w:tabs>
          <w:tab w:val="left" w:pos="450"/>
        </w:tabs>
        <w:spacing w:before="7"/>
        <w:ind w:left="450"/>
        <w:rPr>
          <w:color w:val="000000" w:themeColor="text1"/>
          <w:szCs w:val="22"/>
        </w:rPr>
      </w:pPr>
      <w:r>
        <w:rPr>
          <w:rFonts w:eastAsia="Times New Roman"/>
          <w:noProof/>
          <w:sz w:val="2"/>
          <w:szCs w:val="2"/>
        </w:rPr>
        <w:pict>
          <v:group id="_x0000_i1091" style="width:483pt;height:21pt;flip:y;mso-position-horizontal-relative:char;mso-position-vertical-relative:line" coordsize="9776,16">
            <v:group id="Group 36" o:spid="_x0000_s1092" style="width:9760;height:2;left:8;position:absolute;top:8" coordorigin="8,8" coordsize="9760,2">
              <v:shape id="Freeform 37" o:spid="_x0000_s109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094" style="width:483pt;height:21pt;flip:y;mso-position-horizontal-relative:char;mso-position-vertical-relative:line" coordsize="9776,16">
            <v:group id="Group 36" o:spid="_x0000_s1095" style="width:9760;height:2;left:8;position:absolute;top:8" coordorigin="8,8" coordsize="9760,2">
              <v:shape id="Freeform 37" o:spid="_x0000_s109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4B7AEF" w:rsidP="004B7AEF">
      <w:pPr>
        <w:pStyle w:val="Question"/>
        <w:ind w:left="446" w:hanging="446"/>
        <w:rPr>
          <w:b/>
          <w:color w:val="000000" w:themeColor="text1"/>
          <w:szCs w:val="22"/>
        </w:rPr>
      </w:pPr>
    </w:p>
    <w:p w:rsidR="00124250" w:rsidP="0072073C">
      <w:pPr>
        <w:pStyle w:val="Question"/>
        <w:ind w:left="446" w:hanging="446"/>
      </w:pPr>
      <w:r w:rsidRPr="00B2503E">
        <w:rPr>
          <w:b/>
          <w:color w:val="000000" w:themeColor="text1"/>
          <w:szCs w:val="22"/>
        </w:rPr>
        <w:t>2</w:t>
      </w:r>
      <w:r w:rsidRPr="00B2503E" w:rsidR="00215F30">
        <w:rPr>
          <w:b/>
          <w:color w:val="000000" w:themeColor="text1"/>
          <w:szCs w:val="22"/>
        </w:rPr>
        <w:t>3</w:t>
      </w:r>
      <w:r w:rsidRPr="00B2503E" w:rsidR="00215F30">
        <w:rPr>
          <w:color w:val="000000" w:themeColor="text1"/>
          <w:szCs w:val="22"/>
        </w:rPr>
        <w:tab/>
      </w:r>
      <w:r w:rsidRPr="00B2503E" w:rsidR="00B43098">
        <w:t xml:space="preserve">How did treatment of the Algonquians and the </w:t>
      </w:r>
      <w:r w:rsidRPr="00B2503E" w:rsidR="00B43098">
        <w:t>Hurons</w:t>
      </w:r>
      <w:r w:rsidRPr="00B2503E" w:rsidR="00B43098">
        <w:t xml:space="preserve"> by the French lead these American Indian groups to side with the French during the French and Indian War?</w:t>
      </w:r>
    </w:p>
    <w:p w:rsidR="00A9086E" w:rsidP="00A9086E">
      <w:pPr>
        <w:pStyle w:val="Question"/>
        <w:spacing w:before="7"/>
        <w:ind w:left="446" w:hanging="446"/>
        <w:rPr>
          <w:sz w:val="17"/>
          <w:szCs w:val="17"/>
        </w:rPr>
      </w:pPr>
    </w:p>
    <w:p w:rsidR="00124250" w:rsidP="00124250">
      <w:pPr>
        <w:tabs>
          <w:tab w:val="left" w:pos="450"/>
        </w:tabs>
        <w:spacing w:before="7"/>
        <w:ind w:left="450"/>
        <w:rPr>
          <w:rFonts w:ascii="Arial" w:eastAsia="Times New Roman" w:hAnsi="Arial" w:cs="Arial"/>
          <w:sz w:val="17"/>
          <w:szCs w:val="17"/>
        </w:rPr>
      </w:pPr>
      <w:r>
        <w:rPr>
          <w:rFonts w:eastAsia="Times New Roman"/>
          <w:noProof/>
          <w:sz w:val="2"/>
          <w:szCs w:val="2"/>
        </w:rPr>
        <w:pict>
          <v:group id="_x0000_i1097" style="width:483pt;height:21pt;flip:y;mso-position-horizontal-relative:char;mso-position-vertical-relative:line" coordsize="9776,16">
            <v:group id="Group 36" o:spid="_x0000_s1098" style="width:9760;height:2;left:8;position:absolute;top:8" coordorigin="8,8" coordsize="9760,2">
              <v:shape id="Freeform 37" o:spid="_x0000_s109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00" style="width:483pt;height:21pt;flip:y;mso-position-horizontal-relative:char;mso-position-vertical-relative:line" coordsize="9776,16">
            <v:group id="Group 36" o:spid="_x0000_s1101" style="width:9760;height:2;left:8;position:absolute;top:8" coordorigin="8,8" coordsize="9760,2">
              <v:shape id="Freeform 37" o:spid="_x0000_s110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03" style="width:483pt;height:21pt;flip:y;mso-position-horizontal-relative:char;mso-position-vertical-relative:line" coordsize="9776,16">
            <v:group id="Group 36" o:spid="_x0000_s1104" style="width:9760;height:2;left:8;position:absolute;top:8" coordorigin="8,8" coordsize="9760,2">
              <v:shape id="Freeform 37" o:spid="_x0000_s110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06" style="width:483pt;height:21pt;flip:y;mso-position-horizontal-relative:char;mso-position-vertical-relative:line" coordsize="9776,16">
            <v:group id="Group 36" o:spid="_x0000_s1107" style="width:9760;height:2;left:8;position:absolute;top:8" coordorigin="8,8" coordsize="9760,2">
              <v:shape id="Freeform 37" o:spid="_x0000_s110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56423F" w:rsidRPr="00B2503E" w:rsidP="001D67DE">
      <w:pPr>
        <w:tabs>
          <w:tab w:val="left" w:pos="450"/>
        </w:tabs>
        <w:spacing w:before="7"/>
        <w:ind w:left="450"/>
        <w:rPr>
          <w:rFonts w:ascii="Arial" w:eastAsia="Times New Roman" w:hAnsi="Arial" w:cs="Arial"/>
          <w:color w:val="000000" w:themeColor="text1"/>
          <w:sz w:val="22"/>
          <w:szCs w:val="22"/>
        </w:rPr>
      </w:pPr>
      <w:r>
        <w:rPr>
          <w:rFonts w:eastAsia="Times New Roman"/>
          <w:noProof/>
          <w:sz w:val="2"/>
          <w:szCs w:val="2"/>
        </w:rPr>
        <w:pict>
          <v:group id="_x0000_i1109" style="width:483pt;height:21pt;flip:y;mso-position-horizontal-relative:char;mso-position-vertical-relative:line" coordsize="9776,16">
            <v:group id="Group 36" o:spid="_x0000_s1110" style="width:9760;height:2;left:8;position:absolute;top:8" coordorigin="8,8" coordsize="9760,2">
              <v:shape id="Freeform 37" o:spid="_x0000_s111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12" style="width:483pt;height:21pt;flip:y;mso-position-horizontal-relative:char;mso-position-vertical-relative:line" coordsize="9776,16">
            <v:group id="Group 36" o:spid="_x0000_s1113" style="width:9760;height:2;left:8;position:absolute;top:8" coordorigin="8,8" coordsize="9760,2">
              <v:shape id="Freeform 37" o:spid="_x0000_s111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4B7AEF" w:rsidP="004B7AEF">
      <w:pPr>
        <w:pStyle w:val="Question"/>
        <w:ind w:left="446" w:hanging="446"/>
        <w:rPr>
          <w:b/>
          <w:color w:val="000000" w:themeColor="text1"/>
          <w:szCs w:val="22"/>
        </w:rPr>
      </w:pPr>
    </w:p>
    <w:p w:rsidR="00B535F9">
      <w:pPr>
        <w:rPr>
          <w:rFonts w:ascii="Arial" w:eastAsia="Times New Roman" w:hAnsi="Arial" w:cs="Arial"/>
          <w:b/>
          <w:color w:val="000000" w:themeColor="text1"/>
          <w:sz w:val="22"/>
          <w:szCs w:val="22"/>
        </w:rPr>
      </w:pPr>
      <w:r>
        <w:rPr>
          <w:b/>
          <w:color w:val="000000" w:themeColor="text1"/>
          <w:szCs w:val="22"/>
        </w:rPr>
        <w:br w:type="page"/>
      </w:r>
    </w:p>
    <w:p w:rsidR="00124250" w:rsidP="0072073C">
      <w:pPr>
        <w:pStyle w:val="Question"/>
        <w:ind w:left="446" w:hanging="446"/>
      </w:pPr>
      <w:r w:rsidRPr="00B2503E">
        <w:rPr>
          <w:b/>
          <w:color w:val="000000" w:themeColor="text1"/>
          <w:szCs w:val="22"/>
        </w:rPr>
        <w:t>2</w:t>
      </w:r>
      <w:r w:rsidRPr="00B2503E" w:rsidR="00215F30">
        <w:rPr>
          <w:b/>
          <w:color w:val="000000" w:themeColor="text1"/>
          <w:szCs w:val="22"/>
        </w:rPr>
        <w:t>4</w:t>
      </w:r>
      <w:r w:rsidRPr="00B2503E" w:rsidR="00215F30">
        <w:rPr>
          <w:color w:val="000000" w:themeColor="text1"/>
          <w:szCs w:val="22"/>
        </w:rPr>
        <w:tab/>
      </w:r>
      <w:r w:rsidRPr="00B2503E" w:rsidR="00850AC0">
        <w:rPr>
          <w:color w:val="231F20"/>
          <w:spacing w:val="-3"/>
        </w:rPr>
        <w:t xml:space="preserve">Explain </w:t>
      </w:r>
      <w:r w:rsidRPr="00B2503E" w:rsidR="00850AC0">
        <w:t>how peaceful colonial protests against the Stamp Act led to revolution.</w:t>
      </w:r>
      <w:r w:rsidRPr="00B2503E" w:rsidR="00850AC0">
        <w:rPr>
          <w:rStyle w:val="apple-converted-space"/>
          <w:rFonts w:eastAsiaTheme="majorEastAsia"/>
        </w:rPr>
        <w:t xml:space="preserve"> </w:t>
      </w:r>
      <w:r w:rsidRPr="00B2503E" w:rsidR="00850AC0">
        <w:t>Consider the Stamp Act Congress, boycotts, calls for</w:t>
      </w:r>
      <w:r w:rsidRPr="00B2503E" w:rsidR="00850AC0">
        <w:rPr>
          <w:rStyle w:val="apple-converted-space"/>
          <w:rFonts w:eastAsiaTheme="majorEastAsia"/>
        </w:rPr>
        <w:t xml:space="preserve"> </w:t>
      </w:r>
      <w:r w:rsidRPr="00B2503E" w:rsidR="00850AC0">
        <w:t>free enterprise, and Parliament</w:t>
      </w:r>
      <w:r w:rsidR="00B81563">
        <w:t>’</w:t>
      </w:r>
      <w:r w:rsidRPr="00B2503E" w:rsidR="00850AC0">
        <w:t>s actions.</w:t>
      </w:r>
    </w:p>
    <w:p w:rsidR="00A9086E" w:rsidP="00A9086E">
      <w:pPr>
        <w:pStyle w:val="Question"/>
        <w:spacing w:before="7"/>
        <w:ind w:left="446" w:hanging="446"/>
        <w:rPr>
          <w:sz w:val="17"/>
          <w:szCs w:val="17"/>
        </w:rPr>
      </w:pPr>
    </w:p>
    <w:p w:rsidR="00124250" w:rsidP="00124250">
      <w:pPr>
        <w:tabs>
          <w:tab w:val="left" w:pos="450"/>
        </w:tabs>
        <w:spacing w:before="7"/>
        <w:ind w:left="450"/>
        <w:rPr>
          <w:rFonts w:ascii="Arial" w:eastAsia="Times New Roman" w:hAnsi="Arial" w:cs="Arial"/>
          <w:sz w:val="17"/>
          <w:szCs w:val="17"/>
        </w:rPr>
      </w:pPr>
      <w:r>
        <w:rPr>
          <w:rFonts w:eastAsia="Times New Roman"/>
          <w:noProof/>
          <w:sz w:val="2"/>
          <w:szCs w:val="2"/>
        </w:rPr>
        <w:pict>
          <v:group id="_x0000_i1115" style="width:483pt;height:21pt;flip:y;mso-position-horizontal-relative:char;mso-position-vertical-relative:line" coordsize="9776,16">
            <v:group id="Group 36" o:spid="_x0000_s1116" style="width:9760;height:2;left:8;position:absolute;top:8" coordorigin="8,8" coordsize="9760,2">
              <v:shape id="Freeform 37" o:spid="_x0000_s111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18" style="width:483pt;height:21pt;flip:y;mso-position-horizontal-relative:char;mso-position-vertical-relative:line" coordsize="9776,16">
            <v:group id="Group 36" o:spid="_x0000_s1119" style="width:9760;height:2;left:8;position:absolute;top:8" coordorigin="8,8" coordsize="9760,2">
              <v:shape id="Freeform 37" o:spid="_x0000_s112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21" style="width:483pt;height:21pt;flip:y;mso-position-horizontal-relative:char;mso-position-vertical-relative:line" coordsize="9776,16">
            <v:group id="Group 36" o:spid="_x0000_s1122" style="width:9760;height:2;left:8;position:absolute;top:8" coordorigin="8,8" coordsize="9760,2">
              <v:shape id="Freeform 37" o:spid="_x0000_s112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24" style="width:483pt;height:21pt;flip:y;mso-position-horizontal-relative:char;mso-position-vertical-relative:line" coordsize="9776,16">
            <v:group id="Group 36" o:spid="_x0000_s1125" style="width:9760;height:2;left:8;position:absolute;top:8" coordorigin="8,8" coordsize="9760,2">
              <v:shape id="Freeform 37" o:spid="_x0000_s112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124250" w:rsidP="00124250">
      <w:pPr>
        <w:tabs>
          <w:tab w:val="left" w:pos="450"/>
        </w:tabs>
        <w:spacing w:before="7"/>
        <w:ind w:left="450"/>
        <w:rPr>
          <w:rFonts w:ascii="Arial" w:eastAsia="Times New Roman" w:hAnsi="Arial" w:cs="Arial"/>
          <w:sz w:val="17"/>
          <w:szCs w:val="17"/>
        </w:rPr>
      </w:pPr>
      <w:r>
        <w:rPr>
          <w:rFonts w:eastAsia="Times New Roman"/>
          <w:noProof/>
          <w:sz w:val="2"/>
          <w:szCs w:val="2"/>
        </w:rPr>
        <w:pict>
          <v:group id="_x0000_i1127" style="width:483pt;height:21pt;flip:y;mso-position-horizontal-relative:char;mso-position-vertical-relative:line" coordsize="9776,16">
            <v:group id="Group 36" o:spid="_x0000_s1128" style="width:9760;height:2;left:8;position:absolute;top:8" coordorigin="8,8" coordsize="9760,2">
              <v:shape id="Freeform 37" o:spid="_x0000_s112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30" style="width:483pt;height:21pt;flip:y;mso-position-horizontal-relative:char;mso-position-vertical-relative:line" coordsize="9776,16">
            <v:group id="Group 36" o:spid="_x0000_s1131" style="width:9760;height:2;left:8;position:absolute;top:8" coordorigin="8,8" coordsize="9760,2">
              <v:shape id="Freeform 37" o:spid="_x0000_s113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233764">
      <w:pPr>
        <w:rPr>
          <w:rFonts w:ascii="Arial" w:eastAsia="Times New Roman" w:hAnsi="Arial" w:cs="Arial"/>
          <w:color w:val="000000" w:themeColor="text1"/>
          <w:sz w:val="22"/>
          <w:szCs w:val="22"/>
        </w:rPr>
      </w:pPr>
    </w:p>
    <w:p w:rsidR="00215F30" w:rsidRPr="00B2503E" w:rsidP="00215F30">
      <w:pPr>
        <w:pStyle w:val="Question"/>
        <w:rPr>
          <w:color w:val="000000" w:themeColor="text1"/>
        </w:rPr>
      </w:pPr>
      <w:r w:rsidRPr="00B2503E">
        <w:rPr>
          <w:b/>
          <w:color w:val="000000" w:themeColor="text1"/>
          <w:szCs w:val="22"/>
        </w:rPr>
        <w:t>2</w:t>
      </w:r>
      <w:r w:rsidRPr="00B2503E">
        <w:rPr>
          <w:b/>
          <w:color w:val="000000" w:themeColor="text1"/>
          <w:szCs w:val="22"/>
        </w:rPr>
        <w:t>5</w:t>
      </w:r>
      <w:r w:rsidRPr="00B2503E">
        <w:rPr>
          <w:color w:val="000000" w:themeColor="text1"/>
          <w:szCs w:val="22"/>
        </w:rPr>
        <w:tab/>
      </w:r>
      <w:r w:rsidRPr="00B2503E" w:rsidR="001A297F">
        <w:t>Read the quote from the Declaration of Independence.</w:t>
      </w:r>
    </w:p>
    <w:p w:rsidR="00AA774C" w:rsidRPr="00B2503E" w:rsidP="00AA774C">
      <w:pPr>
        <w:pStyle w:val="ListParagraph"/>
        <w:rPr>
          <w:b/>
          <w:color w:val="000000" w:themeColor="text1"/>
        </w:rPr>
      </w:pPr>
      <w:r>
        <w:t>“</w:t>
      </w:r>
      <w:r w:rsidRPr="00B2503E">
        <w:t>The history of the present King of Great Britain is a history of repeated injuries and usurpations [taking thing</w:t>
      </w:r>
      <w:bookmarkStart w:id="0" w:name="_GoBack"/>
      <w:bookmarkEnd w:id="0"/>
      <w:r w:rsidRPr="00B2503E">
        <w:t>s without right], all having in direct object the establishment of an absolute Tyranny over these States.</w:t>
      </w:r>
      <w:r>
        <w:t>”</w:t>
      </w:r>
    </w:p>
    <w:p w:rsidR="007A40A6" w:rsidRPr="00B2503E" w:rsidP="00A16E3D">
      <w:pPr>
        <w:pStyle w:val="ListParagraph"/>
        <w:spacing w:after="0"/>
      </w:pPr>
      <w:r w:rsidRPr="00B2503E">
        <w:t>Why did colonial leaders include this sentence in the Declaration of Independence?</w:t>
      </w:r>
    </w:p>
    <w:p w:rsidR="00124250" w:rsidP="00124250">
      <w:pPr>
        <w:spacing w:before="7"/>
        <w:rPr>
          <w:rFonts w:ascii="Arial" w:eastAsia="Times New Roman" w:hAnsi="Arial" w:cs="Arial"/>
          <w:sz w:val="17"/>
          <w:szCs w:val="17"/>
        </w:rPr>
      </w:pPr>
    </w:p>
    <w:p w:rsidR="00124250" w:rsidP="00124250">
      <w:pPr>
        <w:tabs>
          <w:tab w:val="left" w:pos="450"/>
        </w:tabs>
        <w:spacing w:before="7"/>
        <w:ind w:left="450"/>
        <w:rPr>
          <w:rFonts w:ascii="Arial" w:eastAsia="Times New Roman" w:hAnsi="Arial" w:cs="Arial"/>
          <w:sz w:val="17"/>
          <w:szCs w:val="17"/>
        </w:rPr>
      </w:pPr>
      <w:r>
        <w:rPr>
          <w:rFonts w:eastAsia="Times New Roman"/>
          <w:noProof/>
          <w:sz w:val="2"/>
          <w:szCs w:val="2"/>
        </w:rPr>
        <w:pict>
          <v:group id="_x0000_i1133" style="width:483pt;height:21pt;flip:y;mso-position-horizontal-relative:char;mso-position-vertical-relative:line" coordsize="9776,16">
            <v:group id="Group 36" o:spid="_x0000_s1134" style="width:9760;height:2;left:8;position:absolute;top:8" coordorigin="8,8" coordsize="9760,2">
              <v:shape id="Freeform 37" o:spid="_x0000_s113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36" style="width:483pt;height:21pt;flip:y;mso-position-horizontal-relative:char;mso-position-vertical-relative:line" coordsize="9776,16">
            <v:group id="Group 36" o:spid="_x0000_s1137" style="width:9760;height:2;left:8;position:absolute;top:8" coordorigin="8,8" coordsize="9760,2">
              <v:shape id="Freeform 37" o:spid="_x0000_s113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39" style="width:483pt;height:21pt;flip:y;mso-position-horizontal-relative:char;mso-position-vertical-relative:line" coordsize="9776,16">
            <v:group id="Group 36" o:spid="_x0000_s1140" style="width:9760;height:2;left:8;position:absolute;top:8" coordorigin="8,8" coordsize="9760,2">
              <v:shape id="Freeform 37" o:spid="_x0000_s114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_x0000_i1142" style="width:483pt;height:21pt;flip:y;mso-position-horizontal-relative:char;mso-position-vertical-relative:line" coordsize="9776,16">
            <v:group id="Group 36" o:spid="_x0000_s1143" style="width:9760;height:2;left:8;position:absolute;top:8" coordorigin="8,8" coordsize="9760,2">
              <v:shape id="Freeform 37" o:spid="_x0000_s114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p w:rsidR="00124250" w:rsidP="00124250">
      <w:pPr>
        <w:tabs>
          <w:tab w:val="left" w:pos="450"/>
        </w:tabs>
        <w:spacing w:before="7"/>
        <w:ind w:left="450"/>
        <w:rPr>
          <w:rFonts w:ascii="Arial" w:eastAsia="Times New Roman" w:hAnsi="Arial" w:cs="Arial"/>
          <w:sz w:val="17"/>
          <w:szCs w:val="17"/>
        </w:rPr>
      </w:pPr>
      <w:r>
        <w:rPr>
          <w:rFonts w:eastAsia="Times New Roman"/>
          <w:noProof/>
          <w:sz w:val="2"/>
          <w:szCs w:val="2"/>
        </w:rPr>
        <w:pict>
          <v:group id="_x0000_i1145" style="width:483pt;height:21pt;flip:y;mso-position-horizontal-relative:char;mso-position-vertical-relative:line" coordsize="9776,16">
            <v:group id="Group 36" o:spid="_x0000_s1146" style="width:9760;height:2;left:8;position:absolute;top:8" coordorigin="8,8" coordsize="9760,2">
              <v:shape id="Freeform 37" o:spid="_x0000_s114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r>
        <w:rPr>
          <w:rFonts w:eastAsia="Times New Roman"/>
          <w:noProof/>
          <w:sz w:val="2"/>
          <w:szCs w:val="2"/>
        </w:rPr>
        <w:pict>
          <v:group id="Group 35" o:spid="_x0000_i1148" style="width:483pt;height:21pt;flip:y;mso-position-horizontal-relative:char;mso-position-vertical-relative:line" coordsize="9776,16">
            <v:group id="Group 36" o:spid="_x0000_s1149" style="width:9760;height:2;left:8;position:absolute;top:8" coordorigin="8,8" coordsize="9760,2">
              <v:shape id="Freeform 37" o:spid="_x0000_s115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w:r>
    </w:p>
    <w:sectPr w:rsidSect="00DF4D7C">
      <w:headerReference w:type="even" r:id="rId7"/>
      <w:headerReference w:type="default" r:id="rId8"/>
      <w:footerReference w:type="even" r:id="rId9"/>
      <w:footerReference w:type="default" r:id="rId10"/>
      <w:headerReference w:type="first" r:id="rId11"/>
      <w:footerReference w:type="first" r:id="rId12"/>
      <w:pgSz w:w="12240" w:h="15840"/>
      <w:pgMar w:top="1800" w:right="1008" w:bottom="1008" w:left="1008"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pPr>
      <w:pStyle w:val="Footer"/>
    </w:pPr>
    <w:sdt>
      <w:sdtPr>
        <w:id w:val="969400743"/>
        <w:showingPlcHdr/>
        <w:richText/>
        <w:temporary/>
      </w:sdtPr>
      <w:sdtContent>
        <w:r>
          <w:t>[Type text]</w:t>
        </w:r>
      </w:sdtContent>
    </w:sdt>
    <w:r>
      <w:ptab w:relativeTo="margin" w:alignment="center" w:leader="none"/>
    </w:r>
    <w:sdt>
      <w:sdtPr>
        <w:id w:val="969400748"/>
        <w:showingPlcHdr/>
        <w:richText/>
        <w:temporary/>
      </w:sdtPr>
      <w:sdtContent>
        <w:r>
          <w:t>[Type text]</w:t>
        </w:r>
      </w:sdtContent>
    </w:sdt>
    <w:r>
      <w:ptab w:relativeTo="margin" w:alignment="right" w:leader="none"/>
    </w:r>
    <w:sdt>
      <w:sdtPr>
        <w:id w:val="969400753"/>
        <w:showingPlcHdr/>
        <w:richText/>
        <w:temporary/>
      </w:sdtPr>
      <w:sdtContent>
        <w:r>
          <w:t>[Type text]</w:t>
        </w:r>
      </w:sdtContent>
    </w:sdt>
  </w:p>
  <w:p w:rsidR="00572CDA"/>
  <w:p w:rsidR="00572CDA" w:rsidP="008263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CB3" w:rsidP="00077CB3">
    <w:pPr>
      <w:pStyle w:val="Footer"/>
      <w:tabs>
        <w:tab w:val="right" w:pos="4320"/>
        <w:tab w:val="clear" w:pos="8640"/>
        <w:tab w:val="left" w:pos="9990"/>
      </w:tabs>
      <w:rPr>
        <w:rStyle w:val="PageNumber"/>
        <w:rFonts w:ascii="Arial" w:hAnsi="Arial" w:cs="Arial"/>
        <w:b/>
      </w:rPr>
    </w:pPr>
    <w:r w:rsidRPr="00415BF0">
      <w:rPr>
        <w:rFonts w:ascii="Arial" w:hAnsi="Arial" w:cs="Arial"/>
        <w:sz w:val="16"/>
        <w:szCs w:val="16"/>
      </w:rPr>
      <w:t>Copyright © by Savvas Learning Company LLC.</w:t>
    </w:r>
    <w:r w:rsidRPr="00415BF0">
      <w:rPr>
        <w:rFonts w:ascii="Arial" w:hAnsi="Arial" w:cs="Arial"/>
        <w:sz w:val="16"/>
        <w:szCs w:val="16"/>
      </w:rPr>
      <w:t xml:space="preserve"> All Rights Reserved.</w:t>
    </w:r>
    <w:r>
      <w:rPr>
        <w:rFonts w:ascii="Arial" w:hAnsi="Arial" w:cs="Arial"/>
        <w:sz w:val="16"/>
        <w:szCs w:val="16"/>
      </w:rPr>
      <w:tab/>
      <w:t xml:space="preserve"> </w:t>
    </w:r>
    <w:r>
      <w:rPr>
        <w:rFonts w:ascii="Arial" w:hAnsi="Arial" w:cs="Arial"/>
        <w:sz w:val="16"/>
        <w:szCs w:val="16"/>
      </w:rPr>
      <w:tab/>
    </w:r>
    <w:r w:rsidRPr="00077CB3" w:rsidR="00A83A6A">
      <w:rPr>
        <w:rStyle w:val="PageNumber"/>
        <w:rFonts w:ascii="Arial" w:hAnsi="Arial" w:cs="Arial"/>
        <w:b/>
      </w:rPr>
      <w:fldChar w:fldCharType="begin"/>
    </w:r>
    <w:r w:rsidRPr="00077CB3">
      <w:rPr>
        <w:rStyle w:val="PageNumber"/>
        <w:rFonts w:ascii="Arial" w:hAnsi="Arial" w:cs="Arial"/>
        <w:b/>
      </w:rPr>
      <w:instrText xml:space="preserve"> PAGE </w:instrText>
    </w:r>
    <w:r w:rsidRPr="00077CB3" w:rsidR="00A83A6A">
      <w:rPr>
        <w:rStyle w:val="PageNumber"/>
        <w:rFonts w:ascii="Arial" w:hAnsi="Arial" w:cs="Arial"/>
        <w:b/>
      </w:rPr>
      <w:fldChar w:fldCharType="separate"/>
    </w:r>
    <w:r w:rsidR="000B736B">
      <w:rPr>
        <w:rStyle w:val="PageNumber"/>
        <w:rFonts w:ascii="Arial" w:hAnsi="Arial" w:cs="Arial"/>
        <w:b/>
        <w:noProof/>
      </w:rPr>
      <w:t>8</w:t>
    </w:r>
    <w:r w:rsidRPr="00077CB3" w:rsidR="00A83A6A">
      <w:rPr>
        <w:rStyle w:val="PageNumber"/>
        <w:rFonts w:ascii="Arial" w:hAnsi="Arial" w:cs="Arial"/>
        <w:b/>
      </w:rPr>
      <w:fldChar w:fldCharType="end"/>
    </w:r>
  </w:p>
  <w:p w:rsidR="007277C1" w:rsidRPr="00AE0F0B" w:rsidP="00077CB3">
    <w:pPr>
      <w:pStyle w:val="Footer"/>
      <w:tabs>
        <w:tab w:val="right" w:pos="4320"/>
        <w:tab w:val="clear" w:pos="8640"/>
        <w:tab w:val="left" w:pos="9990"/>
      </w:tabs>
      <w:rPr>
        <w:rFonts w:ascii="Arial" w:hAnsi="Arial" w:cs="Arial"/>
        <w:b/>
        <w:sz w:val="16"/>
        <w:szCs w:val="16"/>
      </w:rPr>
    </w:pPr>
  </w:p>
  <w:p w:rsidR="00572CDA" w:rsidRPr="00077CB3" w:rsidP="00077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7C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pPr>
      <w:pStyle w:val="Header"/>
    </w:pPr>
    <w:sdt>
      <w:sdtPr>
        <w:id w:val="171999623"/>
        <w:placeholder>
          <w:docPart w:val="8995C5CC0E477F489707D8D7E0E4A7A9"/>
        </w:placeholder>
        <w:showingPlcHdr/>
        <w:richText/>
        <w:temporary/>
      </w:sdtPr>
      <w:sdtContent>
        <w:r>
          <w:t>[Type text]</w:t>
        </w:r>
      </w:sdtContent>
    </w:sdt>
    <w:r>
      <w:ptab w:relativeTo="margin" w:alignment="center" w:leader="none"/>
    </w:r>
    <w:sdt>
      <w:sdtPr>
        <w:id w:val="171999624"/>
        <w:placeholder>
          <w:docPart w:val="C12320DD6D4E7441BA377AB48B0F9299"/>
        </w:placeholder>
        <w:showingPlcHdr/>
        <w:richText/>
        <w:temporary/>
      </w:sdtPr>
      <w:sdtContent>
        <w:r>
          <w:t>[Type text]</w:t>
        </w:r>
      </w:sdtContent>
    </w:sdt>
    <w:r>
      <w:ptab w:relativeTo="margin" w:alignment="right" w:leader="none"/>
    </w:r>
    <w:sdt>
      <w:sdtPr>
        <w:id w:val="171999625"/>
        <w:placeholder>
          <w:docPart w:val="829CC2F91F17F246B5069A66798275CF"/>
        </w:placeholder>
        <w:showingPlcHdr/>
        <w:richText/>
        <w:temporary/>
      </w:sdtPr>
      <w:sdtContent>
        <w:r>
          <w:t>[Type text]</w:t>
        </w:r>
      </w:sdtContent>
    </w:sdt>
  </w:p>
  <w:p w:rsidR="00572CDA">
    <w:pPr>
      <w:pStyle w:val="Header"/>
    </w:pPr>
  </w:p>
  <w:p w:rsidR="00572CDA"/>
  <w:p w:rsidR="00572CDA" w:rsidP="00826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rsidP="00C11384">
    <w:pPr>
      <w:pStyle w:val="BLMTitle"/>
      <w:rPr>
        <w:color w:val="1F497D"/>
        <w:sz w:val="36"/>
        <w:szCs w:val="36"/>
      </w:rPr>
    </w:pPr>
    <w:r>
      <w:rPr>
        <w:color w:val="1F497D"/>
        <w:sz w:val="36"/>
        <w:szCs w:val="36"/>
      </w:rPr>
      <w:t xml:space="preserve">Topic Test: </w:t>
    </w:r>
    <w:r w:rsidRPr="008268B1" w:rsidR="008268B1">
      <w:rPr>
        <w:color w:val="1F497D"/>
        <w:sz w:val="36"/>
        <w:szCs w:val="36"/>
      </w:rPr>
      <w:t>The Revolutionary Era</w:t>
    </w:r>
  </w:p>
  <w:p w:rsidR="00572CDA" w:rsidP="00C11384">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540pt;height:1pt" o:hrpct="0" o:hr="t">
          <v:imagedata r:id="rId1" o:title="Default Line"/>
        </v:shape>
      </w:pict>
    </w:r>
  </w:p>
  <w:p w:rsidR="00572CDA" w:rsidP="008263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DDE4061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D8FE24"/>
    <w:lvl w:ilvl="0">
      <w:start w:val="1"/>
      <w:numFmt w:val="decimal"/>
      <w:lvlText w:val="%1."/>
      <w:lvlJc w:val="left"/>
      <w:pPr>
        <w:tabs>
          <w:tab w:val="num" w:pos="1800"/>
        </w:tabs>
        <w:ind w:left="1800" w:hanging="360"/>
      </w:pPr>
    </w:lvl>
  </w:abstractNum>
  <w:abstractNum w:abstractNumId="2">
    <w:nsid w:val="FFFFFF7D"/>
    <w:multiLevelType w:val="singleLevel"/>
    <w:tmpl w:val="142C545E"/>
    <w:lvl w:ilvl="0">
      <w:start w:val="1"/>
      <w:numFmt w:val="decimal"/>
      <w:lvlText w:val="%1."/>
      <w:lvlJc w:val="left"/>
      <w:pPr>
        <w:tabs>
          <w:tab w:val="num" w:pos="1440"/>
        </w:tabs>
        <w:ind w:left="1440" w:hanging="360"/>
      </w:pPr>
    </w:lvl>
  </w:abstractNum>
  <w:abstractNum w:abstractNumId="3">
    <w:nsid w:val="FFFFFF7E"/>
    <w:multiLevelType w:val="singleLevel"/>
    <w:tmpl w:val="6994BB7C"/>
    <w:lvl w:ilvl="0">
      <w:start w:val="1"/>
      <w:numFmt w:val="decimal"/>
      <w:lvlText w:val="%1."/>
      <w:lvlJc w:val="left"/>
      <w:pPr>
        <w:tabs>
          <w:tab w:val="num" w:pos="1080"/>
        </w:tabs>
        <w:ind w:left="1080" w:hanging="360"/>
      </w:pPr>
    </w:lvl>
  </w:abstractNum>
  <w:abstractNum w:abstractNumId="4">
    <w:nsid w:val="FFFFFF7F"/>
    <w:multiLevelType w:val="singleLevel"/>
    <w:tmpl w:val="7376F542"/>
    <w:lvl w:ilvl="0">
      <w:start w:val="1"/>
      <w:numFmt w:val="decimal"/>
      <w:lvlText w:val="%1."/>
      <w:lvlJc w:val="left"/>
      <w:pPr>
        <w:tabs>
          <w:tab w:val="num" w:pos="720"/>
        </w:tabs>
        <w:ind w:left="720" w:hanging="360"/>
      </w:pPr>
    </w:lvl>
  </w:abstractNum>
  <w:abstractNum w:abstractNumId="5">
    <w:nsid w:val="FFFFFF80"/>
    <w:multiLevelType w:val="singleLevel"/>
    <w:tmpl w:val="980A22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36EB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5A7C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52C21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1C28CC"/>
    <w:lvl w:ilvl="0">
      <w:start w:val="1"/>
      <w:numFmt w:val="decimal"/>
      <w:lvlText w:val="%1."/>
      <w:lvlJc w:val="left"/>
      <w:pPr>
        <w:tabs>
          <w:tab w:val="num" w:pos="360"/>
        </w:tabs>
        <w:ind w:left="360" w:hanging="360"/>
      </w:pPr>
    </w:lvl>
  </w:abstractNum>
  <w:abstractNum w:abstractNumId="10">
    <w:nsid w:val="FFFFFF89"/>
    <w:multiLevelType w:val="singleLevel"/>
    <w:tmpl w:val="44F4A0EC"/>
    <w:lvl w:ilvl="0">
      <w:start w:val="1"/>
      <w:numFmt w:val="bullet"/>
      <w:lvlText w:val=""/>
      <w:lvlJc w:val="left"/>
      <w:pPr>
        <w:tabs>
          <w:tab w:val="num" w:pos="360"/>
        </w:tabs>
        <w:ind w:left="360" w:hanging="360"/>
      </w:pPr>
      <w:rPr>
        <w:rFonts w:ascii="Symbol" w:hAnsi="Symbol" w:hint="default"/>
      </w:rPr>
    </w:lvl>
  </w:abstractNum>
  <w:abstractNum w:abstractNumId="11">
    <w:nsid w:val="011D62D4"/>
    <w:multiLevelType w:val="hybridMultilevel"/>
    <w:tmpl w:val="CACED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170612A"/>
    <w:multiLevelType w:val="hybridMultilevel"/>
    <w:tmpl w:val="A994343A"/>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3">
    <w:nsid w:val="0919422F"/>
    <w:multiLevelType w:val="hybridMultilevel"/>
    <w:tmpl w:val="792608A8"/>
    <w:lvl w:ilvl="0">
      <w:start w:val="1"/>
      <w:numFmt w:val="decimal"/>
      <w:lvlText w:val="%1."/>
      <w:lvlJc w:val="left"/>
      <w:pPr>
        <w:ind w:left="1080" w:hanging="72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3063D9"/>
    <w:multiLevelType w:val="hybridMultilevel"/>
    <w:tmpl w:val="2D98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820" w:hanging="84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B51EC6"/>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1F0F41E8"/>
    <w:multiLevelType w:val="multilevel"/>
    <w:tmpl w:val="4C1C51D6"/>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24E76558"/>
    <w:multiLevelType w:val="hybridMultilevel"/>
    <w:tmpl w:val="3948F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E133F1"/>
    <w:multiLevelType w:val="hybridMultilevel"/>
    <w:tmpl w:val="7BDAE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88370D"/>
    <w:multiLevelType w:val="hybridMultilevel"/>
    <w:tmpl w:val="6C6CC8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8927B0"/>
    <w:multiLevelType w:val="multilevel"/>
    <w:tmpl w:val="7906745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389742B8"/>
    <w:multiLevelType w:val="hybridMultilevel"/>
    <w:tmpl w:val="3A94C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862855"/>
    <w:multiLevelType w:val="multilevel"/>
    <w:tmpl w:val="F72CF60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73F6FD4"/>
    <w:multiLevelType w:val="multilevel"/>
    <w:tmpl w:val="7668E06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4A864BE6"/>
    <w:multiLevelType w:val="multilevel"/>
    <w:tmpl w:val="2AD82E7A"/>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 w:ilvl="1">
      <w:start w:val="1"/>
      <w:numFmt w:val="upperLetter"/>
      <w:pStyle w:val="Heading2"/>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pStyle w:val="Heading3"/>
      <w:lvlText w:val="%3"/>
      <w:lvlJc w:val="left"/>
      <w:pPr>
        <w:tabs>
          <w:tab w:val="num" w:pos="576"/>
        </w:tabs>
        <w:ind w:left="1152" w:hanging="576"/>
      </w:pPr>
      <w:rPr>
        <w:rFonts w:ascii="Arial" w:hAnsi="Arial" w:hint="default"/>
        <w:b/>
        <w:bCs/>
        <w:i w:val="0"/>
        <w:iCs w:val="0"/>
        <w:sz w:val="36"/>
        <w:szCs w:val="36"/>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4C743DEB"/>
    <w:multiLevelType w:val="multilevel"/>
    <w:tmpl w:val="AA6A1802"/>
    <w:lvl w:ilvl="0">
      <w:start w:val="1"/>
      <w:numFmt w:val="decimal"/>
      <w:lvlText w:val="%1."/>
      <w:lvlJc w:val="left"/>
      <w:pPr>
        <w:tabs>
          <w:tab w:val="num" w:pos="720"/>
        </w:tabs>
        <w:ind w:left="720" w:hanging="72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0883E1D"/>
    <w:multiLevelType w:val="multilevel"/>
    <w:tmpl w:val="6090CC84"/>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5D7A4EE4"/>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5EDE4393"/>
    <w:multiLevelType w:val="hybridMultilevel"/>
    <w:tmpl w:val="60DC59B4"/>
    <w:lvl w:ilvl="0">
      <w:start w:val="1"/>
      <w:numFmt w:val="decimal"/>
      <w:lvlText w:val="%1"/>
      <w:lvlJc w:val="left"/>
      <w:pPr>
        <w:ind w:left="820" w:hanging="4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7E410C"/>
    <w:multiLevelType w:val="hybridMultilevel"/>
    <w:tmpl w:val="78FAB3B6"/>
    <w:lvl w:ilvl="0">
      <w:start w:val="1"/>
      <w:numFmt w:val="upperLetter"/>
      <w:lvlText w:val="%1."/>
      <w:lvlJc w:val="left"/>
      <w:pPr>
        <w:ind w:left="1090" w:hanging="6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
    <w:nsid w:val="683B59D8"/>
    <w:multiLevelType w:val="multilevel"/>
    <w:tmpl w:val="6784C5BC"/>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9680EED"/>
    <w:multiLevelType w:val="hybridMultilevel"/>
    <w:tmpl w:val="00B8F380"/>
    <w:lvl w:ilvl="0">
      <w:start w:val="1"/>
      <w:numFmt w:val="upperLetter"/>
      <w:lvlText w:val="%1."/>
      <w:lvlJc w:val="left"/>
      <w:pPr>
        <w:ind w:left="990" w:hanging="5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2">
    <w:nsid w:val="6A767701"/>
    <w:multiLevelType w:val="multilevel"/>
    <w:tmpl w:val="3E78CFF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72160E11"/>
    <w:multiLevelType w:val="multilevel"/>
    <w:tmpl w:val="C106BA7E"/>
    <w:lvl w:ilvl="0">
      <w:start w:val="1"/>
      <w:numFmt w:val="decimal"/>
      <w:lvlText w:val="%1."/>
      <w:lvlJc w:val="left"/>
      <w:pPr>
        <w:ind w:left="0" w:firstLine="0"/>
      </w:pPr>
      <w:rPr>
        <w:rFonts w:ascii="Arial" w:hAnsi="Arial" w:hint="default"/>
        <w:b w:val="0"/>
        <w:bCs w:val="0"/>
        <w:i w:val="0"/>
        <w:iCs w:val="0"/>
        <w:color w:val="auto"/>
        <w:sz w:val="36"/>
        <w:szCs w:val="36"/>
      </w:rPr>
    </w:lvl>
    <w:lvl w:ilvl="1">
      <w:start w:val="1"/>
      <w:numFmt w:val="upperLetter"/>
      <w:lvlText w:val="%2."/>
      <w:lvlJc w:val="left"/>
      <w:pPr>
        <w:ind w:left="720" w:firstLine="0"/>
      </w:pPr>
      <w:rPr>
        <w:rFonts w:ascii="Arial" w:hAnsi="Arial" w:hint="default"/>
        <w:b w:val="0"/>
        <w:bCs w:val="0"/>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725E4487"/>
    <w:multiLevelType w:val="multilevel"/>
    <w:tmpl w:val="6ADC0854"/>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7FD5716A"/>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8"/>
  </w:num>
  <w:num w:numId="3">
    <w:abstractNumId w:val="7"/>
  </w:num>
  <w:num w:numId="4">
    <w:abstractNumId w:val="6"/>
  </w:num>
  <w:num w:numId="5">
    <w:abstractNumId w:val="9"/>
  </w:num>
  <w:num w:numId="6">
    <w:abstractNumId w:val="2"/>
  </w:num>
  <w:num w:numId="7">
    <w:abstractNumId w:val="1"/>
  </w:num>
  <w:num w:numId="8">
    <w:abstractNumId w:val="0"/>
  </w:num>
  <w:num w:numId="9">
    <w:abstractNumId w:val="3"/>
  </w:num>
  <w:num w:numId="10">
    <w:abstractNumId w:val="4"/>
  </w:num>
  <w:num w:numId="11">
    <w:abstractNumId w:val="5"/>
  </w:num>
  <w:num w:numId="12">
    <w:abstractNumId w:val="25"/>
  </w:num>
  <w:num w:numId="13">
    <w:abstractNumId w:val="13"/>
  </w:num>
  <w:num w:numId="14">
    <w:abstractNumId w:val="33"/>
  </w:num>
  <w:num w:numId="15">
    <w:abstractNumId w:val="15"/>
  </w:num>
  <w:num w:numId="16">
    <w:abstractNumId w:val="27"/>
  </w:num>
  <w:num w:numId="17">
    <w:abstractNumId w:val="35"/>
  </w:num>
  <w:num w:numId="18">
    <w:abstractNumId w:val="24"/>
  </w:num>
  <w:num w:numId="19">
    <w:abstractNumId w:val="20"/>
  </w:num>
  <w:num w:numId="20">
    <w:abstractNumId w:val="34"/>
  </w:num>
  <w:num w:numId="21">
    <w:abstractNumId w:val="30"/>
  </w:num>
  <w:num w:numId="22">
    <w:abstractNumId w:val="22"/>
  </w:num>
  <w:num w:numId="23">
    <w:abstractNumId w:val="23"/>
  </w:num>
  <w:num w:numId="24">
    <w:abstractNumId w:val="24"/>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Override>
    <w:lvlOverride w:ilvl="1">
      <w:lvl w:ilvl="1">
        <w:start w:val="1"/>
        <w:numFmt w:val="upperLetter"/>
        <w:pStyle w:val="Heading2"/>
        <w:lvlText w:val="%2"/>
        <w:lvlJc w:val="left"/>
        <w:pPr>
          <w:tabs>
            <w:tab w:val="num" w:pos="1152"/>
          </w:tabs>
          <w:ind w:left="1152" w:hanging="576"/>
        </w:pPr>
        <w:rPr>
          <w:rFonts w:ascii="Arial Bold" w:hAnsi="Arial Bold" w:hint="default"/>
          <w:b/>
          <w:bCs/>
          <w:i w:val="0"/>
          <w:iCs w:val="0"/>
          <w:color w:val="auto"/>
          <w:sz w:val="36"/>
          <w:szCs w:val="36"/>
        </w:rPr>
      </w:lvl>
    </w:lvlOverride>
    <w:lvlOverride w:ilvl="2">
      <w:lvl w:ilvl="2">
        <w:start w:val="6"/>
        <w:numFmt w:val="upperLetter"/>
        <w:pStyle w:val="Heading3"/>
        <w:lvlText w:val="%3"/>
        <w:lvlJc w:val="left"/>
        <w:pPr>
          <w:tabs>
            <w:tab w:val="num" w:pos="5760"/>
          </w:tabs>
          <w:ind w:left="576" w:firstLine="0"/>
        </w:pPr>
        <w:rPr>
          <w:rFonts w:ascii="Arial Bold" w:hAnsi="Arial Bold" w:hint="default"/>
          <w:b w:val="0"/>
          <w:bCs/>
          <w:i w:val="0"/>
          <w:iCs w:val="0"/>
          <w:sz w:val="36"/>
          <w:szCs w:val="36"/>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26">
    <w:abstractNumId w:val="26"/>
  </w:num>
  <w:num w:numId="27">
    <w:abstractNumId w:val="32"/>
  </w:num>
  <w:num w:numId="28">
    <w:abstractNumId w:val="16"/>
  </w:num>
  <w:num w:numId="29">
    <w:abstractNumId w:val="11"/>
  </w:num>
  <w:num w:numId="30">
    <w:abstractNumId w:val="18"/>
  </w:num>
  <w:num w:numId="31">
    <w:abstractNumId w:val="17"/>
  </w:num>
  <w:num w:numId="32">
    <w:abstractNumId w:val="19"/>
  </w:num>
  <w:num w:numId="33">
    <w:abstractNumId w:val="14"/>
  </w:num>
  <w:num w:numId="34">
    <w:abstractNumId w:val="28"/>
  </w:num>
  <w:num w:numId="35">
    <w:abstractNumId w:val="29"/>
  </w:num>
  <w:num w:numId="36">
    <w:abstractNumId w:val="31"/>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01"/>
    <w:rsid w:val="000021E1"/>
    <w:rsid w:val="00004AC0"/>
    <w:rsid w:val="00007BC8"/>
    <w:rsid w:val="00023B8B"/>
    <w:rsid w:val="00044D96"/>
    <w:rsid w:val="00051315"/>
    <w:rsid w:val="00051409"/>
    <w:rsid w:val="00055993"/>
    <w:rsid w:val="00062101"/>
    <w:rsid w:val="0007680F"/>
    <w:rsid w:val="00077CB3"/>
    <w:rsid w:val="000836D8"/>
    <w:rsid w:val="000B736B"/>
    <w:rsid w:val="000C6531"/>
    <w:rsid w:val="000D33C9"/>
    <w:rsid w:val="000E22B1"/>
    <w:rsid w:val="00101585"/>
    <w:rsid w:val="00124250"/>
    <w:rsid w:val="00127D7A"/>
    <w:rsid w:val="00141C97"/>
    <w:rsid w:val="00143601"/>
    <w:rsid w:val="00147F25"/>
    <w:rsid w:val="00152C45"/>
    <w:rsid w:val="001546B9"/>
    <w:rsid w:val="0016060A"/>
    <w:rsid w:val="00175FFA"/>
    <w:rsid w:val="00180A1D"/>
    <w:rsid w:val="001855E7"/>
    <w:rsid w:val="00187C8C"/>
    <w:rsid w:val="00190E16"/>
    <w:rsid w:val="001A297F"/>
    <w:rsid w:val="001C3758"/>
    <w:rsid w:val="001D67DE"/>
    <w:rsid w:val="001D7249"/>
    <w:rsid w:val="001E3597"/>
    <w:rsid w:val="001F5054"/>
    <w:rsid w:val="00215F30"/>
    <w:rsid w:val="00221402"/>
    <w:rsid w:val="002217E6"/>
    <w:rsid w:val="00233764"/>
    <w:rsid w:val="00250BDE"/>
    <w:rsid w:val="00255993"/>
    <w:rsid w:val="00263851"/>
    <w:rsid w:val="00267D23"/>
    <w:rsid w:val="00274C98"/>
    <w:rsid w:val="0028122D"/>
    <w:rsid w:val="00282CBA"/>
    <w:rsid w:val="002971D6"/>
    <w:rsid w:val="002C62DB"/>
    <w:rsid w:val="002E4EC1"/>
    <w:rsid w:val="002E6606"/>
    <w:rsid w:val="002E6765"/>
    <w:rsid w:val="002F3E79"/>
    <w:rsid w:val="00300F49"/>
    <w:rsid w:val="0030503E"/>
    <w:rsid w:val="00336FC8"/>
    <w:rsid w:val="00345C6D"/>
    <w:rsid w:val="003700F2"/>
    <w:rsid w:val="00372436"/>
    <w:rsid w:val="00374045"/>
    <w:rsid w:val="003756C5"/>
    <w:rsid w:val="00383FB3"/>
    <w:rsid w:val="0038464C"/>
    <w:rsid w:val="00385AA1"/>
    <w:rsid w:val="0038631B"/>
    <w:rsid w:val="00387C85"/>
    <w:rsid w:val="003A3306"/>
    <w:rsid w:val="003B037A"/>
    <w:rsid w:val="003B4386"/>
    <w:rsid w:val="003C2EAB"/>
    <w:rsid w:val="003D01C5"/>
    <w:rsid w:val="003D2ABF"/>
    <w:rsid w:val="003E42B9"/>
    <w:rsid w:val="00415BF0"/>
    <w:rsid w:val="0042190F"/>
    <w:rsid w:val="00427FD8"/>
    <w:rsid w:val="00444E8F"/>
    <w:rsid w:val="00455E13"/>
    <w:rsid w:val="0046587C"/>
    <w:rsid w:val="00466873"/>
    <w:rsid w:val="0048242D"/>
    <w:rsid w:val="00493B30"/>
    <w:rsid w:val="00495949"/>
    <w:rsid w:val="00497AAD"/>
    <w:rsid w:val="004A5D04"/>
    <w:rsid w:val="004A6AE7"/>
    <w:rsid w:val="004B0D7D"/>
    <w:rsid w:val="004B2A96"/>
    <w:rsid w:val="004B7AAE"/>
    <w:rsid w:val="004B7AEF"/>
    <w:rsid w:val="004C3D07"/>
    <w:rsid w:val="004C48D8"/>
    <w:rsid w:val="004C5007"/>
    <w:rsid w:val="004C78B8"/>
    <w:rsid w:val="004D3257"/>
    <w:rsid w:val="004E1492"/>
    <w:rsid w:val="00522F9E"/>
    <w:rsid w:val="00525311"/>
    <w:rsid w:val="005317ED"/>
    <w:rsid w:val="005357A9"/>
    <w:rsid w:val="00535CDB"/>
    <w:rsid w:val="00536C3C"/>
    <w:rsid w:val="00550FE8"/>
    <w:rsid w:val="005519E2"/>
    <w:rsid w:val="0056423F"/>
    <w:rsid w:val="005664A4"/>
    <w:rsid w:val="00572CDA"/>
    <w:rsid w:val="005739E5"/>
    <w:rsid w:val="00574008"/>
    <w:rsid w:val="005761B1"/>
    <w:rsid w:val="00583401"/>
    <w:rsid w:val="00584FF8"/>
    <w:rsid w:val="00586D76"/>
    <w:rsid w:val="005A35C7"/>
    <w:rsid w:val="005A4A60"/>
    <w:rsid w:val="005A6E0F"/>
    <w:rsid w:val="005B2A0E"/>
    <w:rsid w:val="005B6FCB"/>
    <w:rsid w:val="005C0603"/>
    <w:rsid w:val="005D3675"/>
    <w:rsid w:val="005F157C"/>
    <w:rsid w:val="005F63AA"/>
    <w:rsid w:val="00600E06"/>
    <w:rsid w:val="00604091"/>
    <w:rsid w:val="00607F6C"/>
    <w:rsid w:val="006127E5"/>
    <w:rsid w:val="00615571"/>
    <w:rsid w:val="00616D00"/>
    <w:rsid w:val="00622616"/>
    <w:rsid w:val="00622D55"/>
    <w:rsid w:val="006338DB"/>
    <w:rsid w:val="00637F28"/>
    <w:rsid w:val="00640695"/>
    <w:rsid w:val="006530F1"/>
    <w:rsid w:val="00657361"/>
    <w:rsid w:val="006712F4"/>
    <w:rsid w:val="006836EF"/>
    <w:rsid w:val="006C20C2"/>
    <w:rsid w:val="006C47FE"/>
    <w:rsid w:val="006C6F26"/>
    <w:rsid w:val="006D548D"/>
    <w:rsid w:val="006F4EC3"/>
    <w:rsid w:val="006F5A36"/>
    <w:rsid w:val="006F7060"/>
    <w:rsid w:val="007047BD"/>
    <w:rsid w:val="00717B8A"/>
    <w:rsid w:val="0072073C"/>
    <w:rsid w:val="00723AFA"/>
    <w:rsid w:val="007277C1"/>
    <w:rsid w:val="0073349A"/>
    <w:rsid w:val="00756565"/>
    <w:rsid w:val="0076405C"/>
    <w:rsid w:val="00770819"/>
    <w:rsid w:val="00780D4E"/>
    <w:rsid w:val="007962C5"/>
    <w:rsid w:val="007A40A6"/>
    <w:rsid w:val="007B3412"/>
    <w:rsid w:val="007B7443"/>
    <w:rsid w:val="007C0CE4"/>
    <w:rsid w:val="007E02A2"/>
    <w:rsid w:val="007E152E"/>
    <w:rsid w:val="007F334B"/>
    <w:rsid w:val="007F763C"/>
    <w:rsid w:val="00826371"/>
    <w:rsid w:val="008268B1"/>
    <w:rsid w:val="0083568D"/>
    <w:rsid w:val="00841C85"/>
    <w:rsid w:val="00842D0B"/>
    <w:rsid w:val="00845B48"/>
    <w:rsid w:val="00850AC0"/>
    <w:rsid w:val="00851D24"/>
    <w:rsid w:val="00852DD9"/>
    <w:rsid w:val="0085466A"/>
    <w:rsid w:val="00865188"/>
    <w:rsid w:val="0087275C"/>
    <w:rsid w:val="00890BA1"/>
    <w:rsid w:val="00892E4B"/>
    <w:rsid w:val="00900C7B"/>
    <w:rsid w:val="00914E0E"/>
    <w:rsid w:val="00933ED5"/>
    <w:rsid w:val="00935B92"/>
    <w:rsid w:val="009365E3"/>
    <w:rsid w:val="00941BC1"/>
    <w:rsid w:val="00946665"/>
    <w:rsid w:val="00947228"/>
    <w:rsid w:val="00956950"/>
    <w:rsid w:val="009574FB"/>
    <w:rsid w:val="00984026"/>
    <w:rsid w:val="00991A91"/>
    <w:rsid w:val="009A2344"/>
    <w:rsid w:val="009A26F0"/>
    <w:rsid w:val="009B5920"/>
    <w:rsid w:val="009C7A45"/>
    <w:rsid w:val="009D490C"/>
    <w:rsid w:val="009E04E1"/>
    <w:rsid w:val="009E4E9E"/>
    <w:rsid w:val="009F4460"/>
    <w:rsid w:val="009F4709"/>
    <w:rsid w:val="009F5C16"/>
    <w:rsid w:val="00A144DC"/>
    <w:rsid w:val="00A16E3D"/>
    <w:rsid w:val="00A1744B"/>
    <w:rsid w:val="00A21ABB"/>
    <w:rsid w:val="00A33018"/>
    <w:rsid w:val="00A42D56"/>
    <w:rsid w:val="00A54386"/>
    <w:rsid w:val="00A56D26"/>
    <w:rsid w:val="00A637C1"/>
    <w:rsid w:val="00A72615"/>
    <w:rsid w:val="00A83A6A"/>
    <w:rsid w:val="00A9086E"/>
    <w:rsid w:val="00AA1A8D"/>
    <w:rsid w:val="00AA3225"/>
    <w:rsid w:val="00AA4BD4"/>
    <w:rsid w:val="00AA774C"/>
    <w:rsid w:val="00AB28F0"/>
    <w:rsid w:val="00AC2117"/>
    <w:rsid w:val="00AC5639"/>
    <w:rsid w:val="00AD51A0"/>
    <w:rsid w:val="00AE0F0B"/>
    <w:rsid w:val="00AF0E5A"/>
    <w:rsid w:val="00AF3223"/>
    <w:rsid w:val="00B0219C"/>
    <w:rsid w:val="00B2503E"/>
    <w:rsid w:val="00B415CA"/>
    <w:rsid w:val="00B43098"/>
    <w:rsid w:val="00B535F9"/>
    <w:rsid w:val="00B53F51"/>
    <w:rsid w:val="00B54031"/>
    <w:rsid w:val="00B639E5"/>
    <w:rsid w:val="00B704E0"/>
    <w:rsid w:val="00B763E9"/>
    <w:rsid w:val="00B81563"/>
    <w:rsid w:val="00B83704"/>
    <w:rsid w:val="00B86163"/>
    <w:rsid w:val="00B90209"/>
    <w:rsid w:val="00BC4F31"/>
    <w:rsid w:val="00BC6BDE"/>
    <w:rsid w:val="00BD4E3E"/>
    <w:rsid w:val="00BD535B"/>
    <w:rsid w:val="00BD5365"/>
    <w:rsid w:val="00BD626C"/>
    <w:rsid w:val="00BE5C5D"/>
    <w:rsid w:val="00BF1D8C"/>
    <w:rsid w:val="00BF4DFD"/>
    <w:rsid w:val="00BF7CE3"/>
    <w:rsid w:val="00C011FC"/>
    <w:rsid w:val="00C041DB"/>
    <w:rsid w:val="00C06E6B"/>
    <w:rsid w:val="00C11384"/>
    <w:rsid w:val="00C20E23"/>
    <w:rsid w:val="00C251B2"/>
    <w:rsid w:val="00C3180A"/>
    <w:rsid w:val="00C333E3"/>
    <w:rsid w:val="00C3425D"/>
    <w:rsid w:val="00C408CE"/>
    <w:rsid w:val="00C55D93"/>
    <w:rsid w:val="00C63B19"/>
    <w:rsid w:val="00C65BC5"/>
    <w:rsid w:val="00C9252A"/>
    <w:rsid w:val="00CB08C6"/>
    <w:rsid w:val="00CB22DE"/>
    <w:rsid w:val="00CB3EFB"/>
    <w:rsid w:val="00CC0862"/>
    <w:rsid w:val="00CD3853"/>
    <w:rsid w:val="00CE1B71"/>
    <w:rsid w:val="00D073C3"/>
    <w:rsid w:val="00D27CEB"/>
    <w:rsid w:val="00D40AF8"/>
    <w:rsid w:val="00D6073C"/>
    <w:rsid w:val="00D63A0E"/>
    <w:rsid w:val="00D67195"/>
    <w:rsid w:val="00D715F1"/>
    <w:rsid w:val="00DB4071"/>
    <w:rsid w:val="00DB5915"/>
    <w:rsid w:val="00DC70B9"/>
    <w:rsid w:val="00DD2D45"/>
    <w:rsid w:val="00DF4D7C"/>
    <w:rsid w:val="00E145D5"/>
    <w:rsid w:val="00E17DF4"/>
    <w:rsid w:val="00E22E5D"/>
    <w:rsid w:val="00E40AC5"/>
    <w:rsid w:val="00E441B9"/>
    <w:rsid w:val="00E53BA7"/>
    <w:rsid w:val="00E6033D"/>
    <w:rsid w:val="00E7320D"/>
    <w:rsid w:val="00E7664C"/>
    <w:rsid w:val="00E80FB0"/>
    <w:rsid w:val="00E9739A"/>
    <w:rsid w:val="00EA07CA"/>
    <w:rsid w:val="00EF596B"/>
    <w:rsid w:val="00EF7C1C"/>
    <w:rsid w:val="00F01562"/>
    <w:rsid w:val="00F0766B"/>
    <w:rsid w:val="00F1473E"/>
    <w:rsid w:val="00F20C43"/>
    <w:rsid w:val="00F26EE4"/>
    <w:rsid w:val="00F33E19"/>
    <w:rsid w:val="00F35F31"/>
    <w:rsid w:val="00F4350C"/>
    <w:rsid w:val="00F529DC"/>
    <w:rsid w:val="00F53D65"/>
    <w:rsid w:val="00F604EA"/>
    <w:rsid w:val="00F675AF"/>
    <w:rsid w:val="00F70F4D"/>
    <w:rsid w:val="00F83280"/>
    <w:rsid w:val="00F835F7"/>
    <w:rsid w:val="00F930E3"/>
    <w:rsid w:val="00F973FB"/>
    <w:rsid w:val="00FA2374"/>
    <w:rsid w:val="00FB6D7E"/>
    <w:rsid w:val="00FD4E42"/>
    <w:rsid w:val="00FE78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01"/>
    <w:rPr>
      <w:rFonts w:ascii="Times New Roman" w:hAnsi="Times New Roman" w:cs="Times New Roman"/>
    </w:rPr>
  </w:style>
  <w:style w:type="paragraph" w:styleId="Heading1">
    <w:name w:val="heading 1"/>
    <w:aliases w:val="1. Heading 1"/>
    <w:basedOn w:val="Normal"/>
    <w:next w:val="Normal"/>
    <w:link w:val="Heading1Char"/>
    <w:uiPriority w:val="9"/>
    <w:rsid w:val="006530F1"/>
    <w:pPr>
      <w:numPr>
        <w:numId w:val="18"/>
      </w:numPr>
      <w:spacing w:before="360" w:after="360"/>
      <w:ind w:right="936"/>
      <w:outlineLvl w:val="0"/>
    </w:pPr>
    <w:rPr>
      <w:rFonts w:ascii="Arial" w:hAnsi="Arial" w:eastAsiaTheme="majorEastAsia" w:cstheme="majorBidi"/>
      <w:sz w:val="36"/>
      <w:szCs w:val="36"/>
    </w:rPr>
  </w:style>
  <w:style w:type="paragraph" w:styleId="Heading2">
    <w:name w:val="heading 2"/>
    <w:basedOn w:val="Normal"/>
    <w:next w:val="Normal"/>
    <w:link w:val="Heading2Char"/>
    <w:uiPriority w:val="9"/>
    <w:unhideWhenUsed/>
    <w:qFormat/>
    <w:rsid w:val="006530F1"/>
    <w:pPr>
      <w:keepLines/>
      <w:numPr>
        <w:ilvl w:val="1"/>
        <w:numId w:val="18"/>
      </w:numPr>
      <w:spacing w:after="120"/>
      <w:ind w:right="936"/>
      <w:outlineLvl w:val="1"/>
    </w:pPr>
    <w:rPr>
      <w:rFonts w:ascii="Arial" w:hAnsi="Arial" w:eastAsiaTheme="majorEastAsia" w:cstheme="majorBidi"/>
      <w:sz w:val="36"/>
      <w:szCs w:val="36"/>
    </w:rPr>
  </w:style>
  <w:style w:type="paragraph" w:styleId="Heading3">
    <w:name w:val="heading 3"/>
    <w:basedOn w:val="Normal"/>
    <w:next w:val="Normal"/>
    <w:link w:val="Heading3Char"/>
    <w:uiPriority w:val="9"/>
    <w:unhideWhenUsed/>
    <w:qFormat/>
    <w:rsid w:val="006836EF"/>
    <w:pPr>
      <w:keepNext/>
      <w:numPr>
        <w:ilvl w:val="2"/>
        <w:numId w:val="18"/>
      </w:numPr>
      <w:tabs>
        <w:tab w:val="left" w:pos="1152"/>
      </w:tabs>
      <w:spacing w:after="120"/>
      <w:outlineLvl w:val="2"/>
    </w:pPr>
    <w:rPr>
      <w:rFonts w:ascii="Arial" w:hAnsi="Arial"/>
      <w:sz w:val="36"/>
      <w:szCs w:val="36"/>
    </w:rPr>
  </w:style>
  <w:style w:type="paragraph" w:styleId="Heading4">
    <w:name w:val="heading 4"/>
    <w:basedOn w:val="Normal"/>
    <w:next w:val="Normal"/>
    <w:link w:val="Heading4Char"/>
    <w:uiPriority w:val="9"/>
    <w:unhideWhenUsed/>
    <w:qFormat/>
    <w:rsid w:val="006836E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6E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36E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6E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36E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36E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1"/>
    <w:rPr>
      <w:rFonts w:ascii="Lucida Grande" w:hAnsi="Lucida Grande" w:cs="Lucida Grande"/>
      <w:sz w:val="18"/>
      <w:szCs w:val="18"/>
    </w:rPr>
  </w:style>
  <w:style w:type="paragraph" w:styleId="BodyText">
    <w:name w:val="Body Text"/>
    <w:basedOn w:val="Normal"/>
    <w:link w:val="BodyTextChar"/>
    <w:uiPriority w:val="99"/>
    <w:unhideWhenUsed/>
    <w:rsid w:val="003756C5"/>
    <w:pPr>
      <w:spacing w:after="480"/>
      <w:ind w:left="720" w:hanging="720"/>
    </w:pPr>
    <w:rPr>
      <w:rFonts w:ascii="Arial" w:hAnsi="Arial"/>
      <w:sz w:val="36"/>
    </w:rPr>
  </w:style>
  <w:style w:type="character" w:customStyle="1" w:styleId="BodyTextChar">
    <w:name w:val="Body Text Char"/>
    <w:basedOn w:val="DefaultParagraphFont"/>
    <w:link w:val="BodyText"/>
    <w:uiPriority w:val="99"/>
    <w:rsid w:val="003756C5"/>
    <w:rPr>
      <w:rFonts w:ascii="Arial" w:hAnsi="Arial" w:cs="Times New Roman"/>
      <w:sz w:val="36"/>
    </w:rPr>
  </w:style>
  <w:style w:type="character" w:customStyle="1" w:styleId="Heading1Char">
    <w:name w:val="Heading 1 Char"/>
    <w:aliases w:val="1. Heading 1 Char"/>
    <w:basedOn w:val="DefaultParagraphFont"/>
    <w:link w:val="Heading1"/>
    <w:uiPriority w:val="9"/>
    <w:rsid w:val="006530F1"/>
    <w:rPr>
      <w:rFonts w:ascii="Arial" w:hAnsi="Arial" w:eastAsiaTheme="majorEastAsia" w:cstheme="majorBidi"/>
      <w:sz w:val="36"/>
      <w:szCs w:val="36"/>
    </w:rPr>
  </w:style>
  <w:style w:type="character" w:customStyle="1" w:styleId="Heading2Char">
    <w:name w:val="Heading 2 Char"/>
    <w:basedOn w:val="DefaultParagraphFont"/>
    <w:link w:val="Heading2"/>
    <w:uiPriority w:val="9"/>
    <w:rsid w:val="006530F1"/>
    <w:rPr>
      <w:rFonts w:ascii="Arial" w:hAnsi="Arial" w:eastAsiaTheme="majorEastAsia" w:cstheme="majorBidi"/>
      <w:sz w:val="36"/>
      <w:szCs w:val="36"/>
    </w:rPr>
  </w:style>
  <w:style w:type="character" w:customStyle="1" w:styleId="Heading3Char">
    <w:name w:val="Heading 3 Char"/>
    <w:basedOn w:val="DefaultParagraphFont"/>
    <w:link w:val="Heading3"/>
    <w:uiPriority w:val="9"/>
    <w:rsid w:val="006836EF"/>
    <w:rPr>
      <w:rFonts w:ascii="Arial" w:hAnsi="Arial" w:cs="Times New Roman"/>
      <w:sz w:val="36"/>
      <w:szCs w:val="36"/>
    </w:rPr>
  </w:style>
  <w:style w:type="character" w:customStyle="1" w:styleId="Heading4Char">
    <w:name w:val="Heading 4 Char"/>
    <w:basedOn w:val="DefaultParagraphFont"/>
    <w:link w:val="Heading4"/>
    <w:uiPriority w:val="9"/>
    <w:rsid w:val="006836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36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36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36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36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36E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425D"/>
    <w:pPr>
      <w:tabs>
        <w:tab w:val="center" w:pos="4320"/>
        <w:tab w:val="right" w:pos="8640"/>
      </w:tabs>
    </w:pPr>
  </w:style>
  <w:style w:type="character" w:customStyle="1" w:styleId="HeaderChar">
    <w:name w:val="Header Char"/>
    <w:basedOn w:val="DefaultParagraphFont"/>
    <w:link w:val="Header"/>
    <w:uiPriority w:val="99"/>
    <w:rsid w:val="00C3425D"/>
    <w:rPr>
      <w:rFonts w:ascii="Times New Roman" w:hAnsi="Times New Roman" w:cs="Times New Roman"/>
    </w:rPr>
  </w:style>
  <w:style w:type="paragraph" w:styleId="Footer">
    <w:name w:val="footer"/>
    <w:basedOn w:val="Normal"/>
    <w:link w:val="FooterChar"/>
    <w:uiPriority w:val="99"/>
    <w:unhideWhenUsed/>
    <w:rsid w:val="00C3425D"/>
    <w:pPr>
      <w:tabs>
        <w:tab w:val="center" w:pos="4320"/>
        <w:tab w:val="right" w:pos="8640"/>
      </w:tabs>
    </w:pPr>
  </w:style>
  <w:style w:type="character" w:customStyle="1" w:styleId="FooterChar">
    <w:name w:val="Footer Char"/>
    <w:basedOn w:val="DefaultParagraphFont"/>
    <w:link w:val="Footer"/>
    <w:uiPriority w:val="99"/>
    <w:rsid w:val="00C3425D"/>
    <w:rPr>
      <w:rFonts w:ascii="Times New Roman" w:hAnsi="Times New Roman" w:cs="Times New Roman"/>
    </w:rPr>
  </w:style>
  <w:style w:type="character" w:styleId="PageNumber">
    <w:name w:val="page number"/>
    <w:basedOn w:val="DefaultParagraphFont"/>
    <w:uiPriority w:val="99"/>
    <w:semiHidden/>
    <w:unhideWhenUsed/>
    <w:rsid w:val="00AE0F0B"/>
  </w:style>
  <w:style w:type="paragraph" w:customStyle="1" w:styleId="WOLs">
    <w:name w:val="WOLs"/>
    <w:basedOn w:val="BodyText"/>
    <w:qFormat/>
    <w:rsid w:val="00C9252A"/>
    <w:pPr>
      <w:tabs>
        <w:tab w:val="left" w:pos="10170"/>
      </w:tabs>
      <w:ind w:left="9450" w:hanging="9407"/>
    </w:pPr>
    <w:rPr>
      <w:rFonts w:cs="Arial"/>
      <w:sz w:val="28"/>
      <w:szCs w:val="28"/>
      <w:u w:val="single"/>
    </w:rPr>
  </w:style>
  <w:style w:type="character" w:customStyle="1" w:styleId="apple-converted-space">
    <w:name w:val="apple-converted-space"/>
    <w:basedOn w:val="DefaultParagraphFont"/>
    <w:rsid w:val="00826371"/>
  </w:style>
  <w:style w:type="character" w:styleId="Hyperlink">
    <w:name w:val="Hyperlink"/>
    <w:basedOn w:val="DefaultParagraphFont"/>
    <w:uiPriority w:val="99"/>
    <w:unhideWhenUsed/>
    <w:rsid w:val="00826371"/>
    <w:rPr>
      <w:color w:val="0000FF"/>
      <w:u w:val="single"/>
    </w:rPr>
  </w:style>
  <w:style w:type="paragraph" w:styleId="NoSpacing">
    <w:name w:val="No Spacing"/>
    <w:uiPriority w:val="1"/>
    <w:qFormat/>
    <w:rsid w:val="00826371"/>
    <w:rPr>
      <w:rFonts w:ascii="Times New Roman" w:hAnsi="Times New Roman" w:cs="Times New Roman"/>
    </w:rPr>
  </w:style>
  <w:style w:type="paragraph" w:styleId="Title">
    <w:name w:val="Title"/>
    <w:basedOn w:val="Normal"/>
    <w:next w:val="Normal"/>
    <w:link w:val="TitleChar"/>
    <w:uiPriority w:val="10"/>
    <w:qFormat/>
    <w:rsid w:val="00826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3D65"/>
    <w:pPr>
      <w:spacing w:before="120" w:after="120"/>
      <w:ind w:left="432"/>
    </w:pPr>
    <w:rPr>
      <w:rFonts w:ascii="Arial" w:hAnsi="Arial"/>
      <w:sz w:val="22"/>
    </w:rPr>
  </w:style>
  <w:style w:type="paragraph" w:styleId="Subtitle">
    <w:name w:val="Subtitle"/>
    <w:basedOn w:val="Normal"/>
    <w:next w:val="Normal"/>
    <w:link w:val="SubtitleChar"/>
    <w:uiPriority w:val="11"/>
    <w:qFormat/>
    <w:rsid w:val="00826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637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26371"/>
    <w:rPr>
      <w:i/>
      <w:iCs/>
      <w:color w:val="808080" w:themeColor="text1" w:themeTint="7F"/>
    </w:rPr>
  </w:style>
  <w:style w:type="character" w:styleId="Emphasis">
    <w:name w:val="Emphasis"/>
    <w:basedOn w:val="DefaultParagraphFont"/>
    <w:uiPriority w:val="20"/>
    <w:qFormat/>
    <w:rsid w:val="00826371"/>
    <w:rPr>
      <w:i/>
      <w:iCs/>
    </w:rPr>
  </w:style>
  <w:style w:type="paragraph" w:styleId="DocumentMap">
    <w:name w:val="Document Map"/>
    <w:basedOn w:val="Normal"/>
    <w:link w:val="DocumentMapChar"/>
    <w:uiPriority w:val="99"/>
    <w:semiHidden/>
    <w:unhideWhenUsed/>
    <w:rsid w:val="005C0603"/>
    <w:rPr>
      <w:rFonts w:ascii="Lucida Grande" w:hAnsi="Lucida Grande" w:cs="Lucida Grande"/>
    </w:rPr>
  </w:style>
  <w:style w:type="character" w:customStyle="1" w:styleId="DocumentMapChar">
    <w:name w:val="Document Map Char"/>
    <w:basedOn w:val="DefaultParagraphFont"/>
    <w:link w:val="DocumentMap"/>
    <w:uiPriority w:val="99"/>
    <w:semiHidden/>
    <w:rsid w:val="005C0603"/>
    <w:rPr>
      <w:rFonts w:ascii="Lucida Grande" w:hAnsi="Lucida Grande" w:cs="Lucida Grande"/>
    </w:rPr>
  </w:style>
  <w:style w:type="paragraph" w:customStyle="1" w:styleId="Direction">
    <w:name w:val="Direction"/>
    <w:qFormat/>
    <w:rsid w:val="00300F49"/>
    <w:rPr>
      <w:rFonts w:ascii="Arial" w:eastAsia="Times New Roman" w:hAnsi="Arial" w:cs="Arial"/>
      <w:color w:val="000000"/>
    </w:rPr>
  </w:style>
  <w:style w:type="paragraph" w:customStyle="1" w:styleId="Question">
    <w:name w:val="Question"/>
    <w:basedOn w:val="Normal"/>
    <w:qFormat/>
    <w:rsid w:val="007E152E"/>
    <w:pPr>
      <w:tabs>
        <w:tab w:val="left" w:pos="450"/>
      </w:tabs>
      <w:ind w:left="450" w:hanging="450"/>
    </w:pPr>
    <w:rPr>
      <w:rFonts w:ascii="Arial" w:eastAsia="Times New Roman" w:hAnsi="Arial" w:cs="Arial"/>
      <w:color w:val="000000"/>
      <w:sz w:val="22"/>
    </w:rPr>
  </w:style>
  <w:style w:type="paragraph" w:customStyle="1" w:styleId="Distractor">
    <w:name w:val="Distractor"/>
    <w:basedOn w:val="Question"/>
    <w:qFormat/>
    <w:rsid w:val="005519E2"/>
    <w:pPr>
      <w:tabs>
        <w:tab w:val="left" w:pos="990"/>
      </w:tabs>
      <w:spacing w:line="276" w:lineRule="auto"/>
      <w:ind w:left="993" w:hanging="547"/>
    </w:pPr>
  </w:style>
  <w:style w:type="character" w:styleId="FollowedHyperlink">
    <w:name w:val="FollowedHyperlink"/>
    <w:basedOn w:val="DefaultParagraphFont"/>
    <w:uiPriority w:val="99"/>
    <w:semiHidden/>
    <w:unhideWhenUsed/>
    <w:rsid w:val="00780D4E"/>
    <w:rPr>
      <w:color w:val="800080" w:themeColor="followedHyperlink"/>
      <w:u w:val="single"/>
    </w:rPr>
  </w:style>
  <w:style w:type="paragraph" w:customStyle="1" w:styleId="BLMTitle">
    <w:name w:val="BLM Title"/>
    <w:qFormat/>
    <w:rsid w:val="00C11384"/>
    <w:rPr>
      <w:rFonts w:ascii="Arial" w:eastAsia="Times New Roman" w:hAnsi="Arial" w:cs="Arial"/>
      <w:b/>
      <w:sz w:val="28"/>
      <w:szCs w:val="28"/>
    </w:rPr>
  </w:style>
  <w:style w:type="paragraph" w:styleId="CommentText">
    <w:name w:val="annotation text"/>
    <w:basedOn w:val="Normal"/>
    <w:link w:val="CommentTextChar"/>
    <w:uiPriority w:val="99"/>
    <w:semiHidden/>
    <w:unhideWhenUsed/>
    <w:rsid w:val="00E22E5D"/>
    <w:pPr>
      <w:widowControl w:val="0"/>
    </w:pPr>
    <w:rPr>
      <w:rFonts w:ascii="Calibri" w:eastAsia="Calibri" w:hAnsi="Calibri" w:cs="Calibri"/>
      <w:color w:val="000000"/>
    </w:rPr>
  </w:style>
  <w:style w:type="character" w:customStyle="1" w:styleId="CommentTextChar">
    <w:name w:val="Comment Text Char"/>
    <w:basedOn w:val="DefaultParagraphFont"/>
    <w:link w:val="CommentText"/>
    <w:uiPriority w:val="99"/>
    <w:semiHidden/>
    <w:rsid w:val="00E22E5D"/>
    <w:rPr>
      <w:rFonts w:ascii="Calibri" w:eastAsia="Calibri" w:hAnsi="Calibri" w:cs="Calibri"/>
      <w:color w:val="000000"/>
    </w:rPr>
  </w:style>
  <w:style w:type="paragraph" w:customStyle="1" w:styleId="Normal1">
    <w:name w:val="Normal1"/>
    <w:rsid w:val="003D01C5"/>
    <w:pPr>
      <w:spacing w:after="200" w:line="276" w:lineRule="auto"/>
    </w:pPr>
    <w:rPr>
      <w:rFonts w:ascii="Calibri" w:eastAsia="Calibri" w:hAnsi="Calibri" w:cs="Calibri"/>
      <w:color w:val="000000"/>
      <w:sz w:val="22"/>
      <w:szCs w:val="22"/>
    </w:rPr>
  </w:style>
  <w:style w:type="table" w:styleId="TableGrid">
    <w:name w:val="Table Grid"/>
    <w:basedOn w:val="TableNormal"/>
    <w:uiPriority w:val="59"/>
    <w:rsid w:val="003D01C5"/>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E78D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995C5CC0E477F489707D8D7E0E4A7A9"/>
        <w:category>
          <w:name w:val="General"/>
          <w:gallery w:val="placeholder"/>
        </w:category>
        <w:types>
          <w:type w:val="bbPlcHdr"/>
        </w:types>
        <w:behaviors>
          <w:behavior w:val="content"/>
        </w:behaviors>
        <w:guid w:val="{37928706-4AB7-4241-8931-C6C6C29EB3E2}"/>
      </w:docPartPr>
      <w:docPartBody>
        <w:p w:rsidR="00190E16" w:rsidP="00190E16">
          <w:pPr>
            <w:pStyle w:val="8995C5CC0E477F489707D8D7E0E4A7A9"/>
          </w:pPr>
          <w:r>
            <w:t>[Type text]</w:t>
          </w:r>
        </w:p>
      </w:docPartBody>
    </w:docPart>
    <w:docPart>
      <w:docPartPr>
        <w:name w:val="C12320DD6D4E7441BA377AB48B0F9299"/>
        <w:category>
          <w:name w:val="General"/>
          <w:gallery w:val="placeholder"/>
        </w:category>
        <w:types>
          <w:type w:val="bbPlcHdr"/>
        </w:types>
        <w:behaviors>
          <w:behavior w:val="content"/>
        </w:behaviors>
        <w:guid w:val="{659EC06F-5888-8943-829C-1DFA2B4E540A}"/>
      </w:docPartPr>
      <w:docPartBody>
        <w:p w:rsidR="00190E16" w:rsidP="00190E16">
          <w:pPr>
            <w:pStyle w:val="C12320DD6D4E7441BA377AB48B0F9299"/>
          </w:pPr>
          <w:r>
            <w:t>[Type text]</w:t>
          </w:r>
        </w:p>
      </w:docPartBody>
    </w:docPart>
    <w:docPart>
      <w:docPartPr>
        <w:name w:val="829CC2F91F17F246B5069A66798275CF"/>
        <w:category>
          <w:name w:val="General"/>
          <w:gallery w:val="placeholder"/>
        </w:category>
        <w:types>
          <w:type w:val="bbPlcHdr"/>
        </w:types>
        <w:behaviors>
          <w:behavior w:val="content"/>
        </w:behaviors>
        <w:guid w:val="{AC13D3F3-1ACF-354F-B561-6F96F9A1D483}"/>
      </w:docPartPr>
      <w:docPartBody>
        <w:p w:rsidR="00190E16" w:rsidP="00190E16">
          <w:pPr>
            <w:pStyle w:val="829CC2F91F17F246B5069A66798275C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2"/>
  </w:compat>
  <w:rsids>
    <w:rsidRoot w:val="00C11001"/>
    <w:rsid w:val="000E2099"/>
    <w:rsid w:val="000F3812"/>
    <w:rsid w:val="00190E16"/>
    <w:rsid w:val="002C5292"/>
    <w:rsid w:val="0042469E"/>
    <w:rsid w:val="004B383E"/>
    <w:rsid w:val="004F7920"/>
    <w:rsid w:val="005A7ED7"/>
    <w:rsid w:val="00787AD1"/>
    <w:rsid w:val="007B13B9"/>
    <w:rsid w:val="0087647A"/>
    <w:rsid w:val="00915DCC"/>
    <w:rsid w:val="00954E15"/>
    <w:rsid w:val="009A7B22"/>
    <w:rsid w:val="00A32646"/>
    <w:rsid w:val="00AD7399"/>
    <w:rsid w:val="00B211F2"/>
    <w:rsid w:val="00C11001"/>
    <w:rsid w:val="00D65D36"/>
    <w:rsid w:val="00D91854"/>
    <w:rsid w:val="00F54D0D"/>
    <w:rsid w:val="00FB75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F314E2D53334F8FB6B07BCF7F7986">
    <w:name w:val="B38F314E2D53334F8FB6B07BCF7F7986"/>
    <w:rsid w:val="00C11001"/>
  </w:style>
  <w:style w:type="paragraph" w:customStyle="1" w:styleId="8FD20FE1808C164D8368316C0C3831F1">
    <w:name w:val="8FD20FE1808C164D8368316C0C3831F1"/>
    <w:rsid w:val="00C11001"/>
  </w:style>
  <w:style w:type="paragraph" w:customStyle="1" w:styleId="A3A09FF3C93EF44D8F260C8B6135A7F4">
    <w:name w:val="A3A09FF3C93EF44D8F260C8B6135A7F4"/>
    <w:rsid w:val="00C11001"/>
  </w:style>
  <w:style w:type="paragraph" w:customStyle="1" w:styleId="2377E539DE4BE54493EA2F938C09042A">
    <w:name w:val="2377E539DE4BE54493EA2F938C09042A"/>
    <w:rsid w:val="00C11001"/>
  </w:style>
  <w:style w:type="paragraph" w:customStyle="1" w:styleId="6CCF035EE17B8A48BC2317AC233CA2AB">
    <w:name w:val="6CCF035EE17B8A48BC2317AC233CA2AB"/>
    <w:rsid w:val="00C11001"/>
  </w:style>
  <w:style w:type="paragraph" w:customStyle="1" w:styleId="F2D121146E6DA04FBCA42E3F95AB57D7">
    <w:name w:val="F2D121146E6DA04FBCA42E3F95AB57D7"/>
    <w:rsid w:val="00C11001"/>
  </w:style>
  <w:style w:type="paragraph" w:customStyle="1" w:styleId="C703A1608D8B1045B23B6CCC1D1CA103">
    <w:name w:val="C703A1608D8B1045B23B6CCC1D1CA103"/>
    <w:rsid w:val="00C11001"/>
  </w:style>
  <w:style w:type="paragraph" w:customStyle="1" w:styleId="B40725293E2BF04AA4C3C0801635AF24">
    <w:name w:val="B40725293E2BF04AA4C3C0801635AF24"/>
    <w:rsid w:val="00C11001"/>
  </w:style>
  <w:style w:type="paragraph" w:customStyle="1" w:styleId="08325BD09734014989A69683080B4C86">
    <w:name w:val="08325BD09734014989A69683080B4C86"/>
    <w:rsid w:val="00C11001"/>
  </w:style>
  <w:style w:type="paragraph" w:customStyle="1" w:styleId="1C2DE550AC4D21439E0C0D2842FAAFD8">
    <w:name w:val="1C2DE550AC4D21439E0C0D2842FAAFD8"/>
    <w:rsid w:val="00C11001"/>
  </w:style>
  <w:style w:type="paragraph" w:customStyle="1" w:styleId="33C239B5C77FE34DB7AD2EF554331666">
    <w:name w:val="33C239B5C77FE34DB7AD2EF554331666"/>
    <w:rsid w:val="00C11001"/>
  </w:style>
  <w:style w:type="paragraph" w:customStyle="1" w:styleId="6B3EBDEB16B7D84D9CA999F7548783BD">
    <w:name w:val="6B3EBDEB16B7D84D9CA999F7548783BD"/>
    <w:rsid w:val="00C11001"/>
  </w:style>
  <w:style w:type="paragraph" w:customStyle="1" w:styleId="5DBE5E8E0E22314BA7B45EFDF352313F">
    <w:name w:val="5DBE5E8E0E22314BA7B45EFDF352313F"/>
    <w:rsid w:val="00C11001"/>
  </w:style>
  <w:style w:type="paragraph" w:customStyle="1" w:styleId="0FB757DD8F70214E83BB2B564551CA89">
    <w:name w:val="0FB757DD8F70214E83BB2B564551CA89"/>
    <w:rsid w:val="00C11001"/>
  </w:style>
  <w:style w:type="paragraph" w:customStyle="1" w:styleId="D54A017B3AC9AE4190E0874F7B4213BE">
    <w:name w:val="D54A017B3AC9AE4190E0874F7B4213BE"/>
    <w:rsid w:val="00C11001"/>
  </w:style>
  <w:style w:type="paragraph" w:customStyle="1" w:styleId="533EA10A0BAE6643B909A6857FC2DEE9">
    <w:name w:val="533EA10A0BAE6643B909A6857FC2DEE9"/>
    <w:rsid w:val="00C11001"/>
  </w:style>
  <w:style w:type="paragraph" w:customStyle="1" w:styleId="410EF00210EA3346BA0195F5A7BA815D">
    <w:name w:val="410EF00210EA3346BA0195F5A7BA815D"/>
    <w:rsid w:val="00C11001"/>
  </w:style>
  <w:style w:type="paragraph" w:customStyle="1" w:styleId="13F970792A56D347834211F050FBE8D3">
    <w:name w:val="13F970792A56D347834211F050FBE8D3"/>
    <w:rsid w:val="00C11001"/>
  </w:style>
  <w:style w:type="paragraph" w:customStyle="1" w:styleId="8995C5CC0E477F489707D8D7E0E4A7A9">
    <w:name w:val="8995C5CC0E477F489707D8D7E0E4A7A9"/>
    <w:rsid w:val="00190E16"/>
  </w:style>
  <w:style w:type="paragraph" w:customStyle="1" w:styleId="C12320DD6D4E7441BA377AB48B0F9299">
    <w:name w:val="C12320DD6D4E7441BA377AB48B0F9299"/>
    <w:rsid w:val="00190E16"/>
  </w:style>
  <w:style w:type="paragraph" w:customStyle="1" w:styleId="829CC2F91F17F246B5069A66798275CF">
    <w:name w:val="829CC2F91F17F246B5069A66798275CF"/>
    <w:rsid w:val="00190E16"/>
  </w:style>
  <w:style w:type="paragraph" w:customStyle="1" w:styleId="4A0E1003D8943F41A7FBA03EC6EB97BB">
    <w:name w:val="4A0E1003D8943F41A7FBA03EC6EB97BB"/>
    <w:rsid w:val="00190E16"/>
  </w:style>
  <w:style w:type="paragraph" w:customStyle="1" w:styleId="718E532F83692B489202D0D25F738F25">
    <w:name w:val="718E532F83692B489202D0D25F738F25"/>
    <w:rsid w:val="00190E16"/>
  </w:style>
  <w:style w:type="paragraph" w:customStyle="1" w:styleId="ED6060F8D2B1ED40834FB4A8702C4F39">
    <w:name w:val="ED6060F8D2B1ED40834FB4A8702C4F39"/>
    <w:rsid w:val="0019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E23A-F835-436F-B900-47FF5466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arson Inc.</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rein</dc:creator>
  <cp:lastModifiedBy>Susan</cp:lastModifiedBy>
  <cp:revision>4</cp:revision>
  <cp:lastPrinted>2014-07-11T17:34:00Z</cp:lastPrinted>
  <dcterms:created xsi:type="dcterms:W3CDTF">2017-04-06T22:23:00Z</dcterms:created>
  <dcterms:modified xsi:type="dcterms:W3CDTF">2017-04-06T22:33:00Z</dcterms:modified>
</cp:coreProperties>
</file>